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Học phần</w:t>
      </w:r>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Người hướng dẫn: </w:t>
      </w:r>
      <w:r w:rsidR="00FD7292" w:rsidRPr="00E063F8">
        <w:rPr>
          <w:rFonts w:ascii="Times New Roman" w:eastAsia="Times New Roman" w:hAnsi="Times New Roman" w:cs="Times New Roman"/>
          <w:b/>
          <w:sz w:val="28"/>
          <w:szCs w:val="28"/>
        </w:rPr>
        <w:t>ThS.Lê Nhị Lãm Thúy</w:t>
      </w:r>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r w:rsidRPr="00E063F8">
        <w:rPr>
          <w:rFonts w:ascii="Times New Roman" w:eastAsia="Times New Roman" w:hAnsi="Times New Roman" w:cs="Times New Roman"/>
          <w:b/>
          <w:sz w:val="28"/>
          <w:szCs w:val="28"/>
        </w:rPr>
        <w:t>Họ tên sinh viên:</w:t>
      </w:r>
    </w:p>
    <w:p w14:paraId="5741FB05" w14:textId="77777777" w:rsidR="000E7FC6" w:rsidRDefault="00AC59D8" w:rsidP="000E7FC6">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r w:rsidRPr="00E063F8">
        <w:rPr>
          <w:rFonts w:ascii="Times New Roman" w:eastAsia="Times New Roman" w:hAnsi="Times New Roman" w:cs="Times New Roman"/>
          <w:sz w:val="28"/>
          <w:szCs w:val="28"/>
        </w:rPr>
        <w:t>Nguyễn Trần Công Danh – 3123410046</w:t>
      </w:r>
    </w:p>
    <w:p w14:paraId="5B9D95AF" w14:textId="6A2CE45F" w:rsidR="00AC59D8" w:rsidRPr="00E063F8" w:rsidRDefault="00AC59D8" w:rsidP="000E7FC6">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uấn Đạt – 3123410070</w:t>
      </w:r>
    </w:p>
    <w:p w14:paraId="016C367D" w14:textId="77777777" w:rsidR="000E7FC6" w:rsidRDefault="00AC59D8" w:rsidP="000E7FC6">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rần Nhật Huy – 3123410126</w:t>
      </w:r>
    </w:p>
    <w:p w14:paraId="3A4DE4F8" w14:textId="5304FD09" w:rsidR="00AC59D8" w:rsidRPr="00E063F8" w:rsidRDefault="00AC59D8" w:rsidP="000E7FC6">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Lưu Cơ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Trần Đại Thắng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Thành phố Hồ Chí Minh, tháng 02 năm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Lời đầu tiên, nhóm em xin chân thành gửi lời cảm ơn tới các thầy cô giảng viên trường Đại họ</w:t>
      </w:r>
      <w:r w:rsidR="00EC5639" w:rsidRPr="00E063F8">
        <w:rPr>
          <w:rFonts w:ascii="Times New Roman" w:hAnsi="Times New Roman" w:cs="Times New Roman"/>
          <w:sz w:val="28"/>
          <w:szCs w:val="28"/>
        </w:rPr>
        <w:t>c Sài</w:t>
      </w:r>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và các thầy cô khoa </w:t>
      </w:r>
      <w:r w:rsidR="00EC5639" w:rsidRPr="00E063F8">
        <w:rPr>
          <w:rFonts w:ascii="Times New Roman" w:hAnsi="Times New Roman" w:cs="Times New Roman"/>
          <w:sz w:val="28"/>
          <w:szCs w:val="28"/>
        </w:rPr>
        <w:t>Công</w:t>
      </w:r>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đã giúp cho nhóm chúng em có kiến thức nền tảng để thực hiện đề tài này.</w:t>
      </w:r>
    </w:p>
    <w:p w14:paraId="133AE54F" w14:textId="5606D4E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Đặc biệt, chúng em xin chân thành cảm ơn </w:t>
      </w:r>
      <w:r w:rsidR="00EC5639" w:rsidRPr="00E063F8">
        <w:rPr>
          <w:rFonts w:ascii="Times New Roman" w:hAnsi="Times New Roman" w:cs="Times New Roman"/>
          <w:sz w:val="28"/>
          <w:szCs w:val="28"/>
        </w:rPr>
        <w:t>cô</w:t>
      </w:r>
      <w:r w:rsidR="00EC5639" w:rsidRPr="00E063F8">
        <w:rPr>
          <w:rFonts w:ascii="Times New Roman" w:hAnsi="Times New Roman" w:cs="Times New Roman"/>
          <w:sz w:val="28"/>
          <w:szCs w:val="28"/>
          <w:lang w:val="vi-VN"/>
        </w:rPr>
        <w:t xml:space="preserve"> </w:t>
      </w:r>
      <w:r w:rsidR="00297381" w:rsidRPr="00E063F8">
        <w:rPr>
          <w:rFonts w:ascii="Times New Roman" w:eastAsia="Times New Roman" w:hAnsi="Times New Roman" w:cs="Times New Roman"/>
          <w:b/>
          <w:sz w:val="28"/>
          <w:szCs w:val="28"/>
        </w:rPr>
        <w:t>ThS.Lê Nhị Lãm Thúy</w:t>
      </w:r>
      <w:r w:rsidRPr="00E063F8">
        <w:rPr>
          <w:rFonts w:ascii="Times New Roman" w:hAnsi="Times New Roman" w:cs="Times New Roman"/>
          <w:sz w:val="28"/>
          <w:szCs w:val="28"/>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lâu năm kinh nghiệm, và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trẻ năng động đầy tận tâm trong việc giảng dạy là chất xúc tác giúp chúng em hoàn thành đồ án lần này.</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Một lần nữa nhóm xin gửi lời cảm ơn trân trọng nhất đến </w:t>
      </w:r>
      <w:r w:rsidR="00B638C7" w:rsidRPr="00E063F8">
        <w:rPr>
          <w:rFonts w:ascii="Times New Roman" w:hAnsi="Times New Roman" w:cs="Times New Roman"/>
          <w:sz w:val="28"/>
          <w:szCs w:val="28"/>
        </w:rPr>
        <w:t>thầy</w:t>
      </w:r>
      <w:r w:rsidR="00B638C7" w:rsidRPr="00E063F8">
        <w:rPr>
          <w:rFonts w:ascii="Times New Roman" w:hAnsi="Times New Roman" w:cs="Times New Roman"/>
          <w:sz w:val="28"/>
          <w:szCs w:val="28"/>
          <w:lang w:val="vi-VN"/>
        </w:rPr>
        <w:t xml:space="preserve"> </w:t>
      </w:r>
      <w:r w:rsidR="00297381" w:rsidRPr="00E063F8">
        <w:rPr>
          <w:rFonts w:ascii="Times New Roman" w:hAnsi="Times New Roman" w:cs="Times New Roman"/>
          <w:sz w:val="28"/>
          <w:szCs w:val="28"/>
        </w:rPr>
        <w:t>cô</w:t>
      </w:r>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Nhóm thực hiện đồ án.</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E063F8">
        <w:rPr>
          <w:rFonts w:ascii="Times New Roman" w:hAnsi="Times New Roman" w:cs="Times New Roman"/>
          <w:sz w:val="28"/>
          <w:szCs w:val="28"/>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Chủ sân, nhân viên, khách hàng.</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r w:rsidRPr="00E063F8">
        <w:rPr>
          <w:rFonts w:cs="Times New Roman"/>
          <w:sz w:val="28"/>
          <w:szCs w:val="28"/>
        </w:rPr>
        <w:t>Thực trạng.</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cầu về sân bóng đá ngày càng tăng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ập luyện thể thao ngày càng tăng do đời sống người dân được cải thiện.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tập luyện thể thao theo nhóm, giao lưu bạn bè ngày càng phổ biến.</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mua sắm đồ thể thao chất lượng, giá cả hợp lý ngày càng cao.</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r w:rsidRPr="00E063F8">
        <w:rPr>
          <w:rFonts w:cs="Times New Roman"/>
          <w:sz w:val="28"/>
          <w:szCs w:val="28"/>
        </w:rPr>
        <w:t>Mục tiêu</w:t>
      </w:r>
      <w:bookmarkEnd w:id="6"/>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hung: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4</w:t>
      </w:r>
      <w:r w:rsidRPr="00E063F8">
        <w:rPr>
          <w:rFonts w:cs="Times New Roman"/>
          <w:sz w:val="28"/>
          <w:szCs w:val="28"/>
        </w:rPr>
        <w:t xml:space="preserve"> Mô</w:t>
      </w:r>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r w:rsidRPr="00E063F8">
        <w:rPr>
          <w:color w:val="404040"/>
          <w:sz w:val="26"/>
          <w:szCs w:val="26"/>
        </w:rPr>
        <w:t>Hiện tại, việc đặt sân qua điện thoại gây nhầm lẫn, quản lý doanh thu thủ công.</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lang w:eastAsia="en-US"/>
        </w:rPr>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571FB5CD" w14:textId="77777777" w:rsidR="00411BB6" w:rsidRDefault="00411BB6" w:rsidP="00894523">
      <w:pPr>
        <w:pStyle w:val="ListParagraph"/>
        <w:rPr>
          <w:rFonts w:eastAsia="Arial" w:cs="Times New Roman"/>
          <w:sz w:val="28"/>
          <w:szCs w:val="28"/>
        </w:rPr>
      </w:pPr>
    </w:p>
    <w:p w14:paraId="501B9355" w14:textId="78508519" w:rsidR="00411BB6" w:rsidRDefault="00D90ECC" w:rsidP="00894523">
      <w:pPr>
        <w:pStyle w:val="ListParagraph"/>
        <w:rPr>
          <w:rFonts w:eastAsia="Arial" w:cs="Times New Roman"/>
          <w:sz w:val="28"/>
          <w:szCs w:val="28"/>
        </w:rPr>
      </w:pPr>
      <w:r>
        <w:rPr>
          <w:noProof/>
          <w:lang w:eastAsia="en-US"/>
        </w:rPr>
        <w:drawing>
          <wp:inline distT="0" distB="0" distL="0" distR="0" wp14:anchorId="440F16E1" wp14:editId="11ED86E4">
            <wp:extent cx="5727700" cy="3768725"/>
            <wp:effectExtent l="0" t="0" r="6350" b="3175"/>
            <wp:docPr id="101408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7364" name="Picture 1" descr="A screenshot of a computer&#10;&#10;Description automatically generated"/>
                    <pic:cNvPicPr>
                      <a:picLocks noChangeAspect="1"/>
                    </pic:cNvPicPr>
                  </pic:nvPicPr>
                  <pic:blipFill>
                    <a:blip r:embed="rId8"/>
                    <a:stretch>
                      <a:fillRect/>
                    </a:stretch>
                  </pic:blipFill>
                  <pic:spPr>
                    <a:xfrm>
                      <a:off x="0" y="0"/>
                      <a:ext cx="5727700" cy="3768725"/>
                    </a:xfrm>
                    <a:prstGeom prst="rect">
                      <a:avLst/>
                    </a:prstGeom>
                  </pic:spPr>
                </pic:pic>
              </a:graphicData>
            </a:graphic>
          </wp:inline>
        </w:drawing>
      </w:r>
    </w:p>
    <w:p w14:paraId="48A6875B"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Fields(</w:t>
      </w:r>
      <w:r w:rsidRPr="00F836E6">
        <w:rPr>
          <w:rFonts w:eastAsia="Arial" w:cs="Times New Roman"/>
          <w:b/>
          <w:bCs/>
          <w:sz w:val="28"/>
          <w:szCs w:val="28"/>
          <w:u w:val="single"/>
        </w:rPr>
        <w:t>field_id,</w:t>
      </w:r>
      <w:r w:rsidRPr="00F836E6">
        <w:rPr>
          <w:rFonts w:eastAsia="Arial" w:cs="Times New Roman"/>
          <w:sz w:val="28"/>
          <w:szCs w:val="28"/>
        </w:rPr>
        <w:t xml:space="preserve"> field_name,price_per_hour</w:t>
      </w:r>
      <w:r w:rsidRPr="00F836E6">
        <w:rPr>
          <w:rFonts w:eastAsia="Arial" w:cs="Times New Roman"/>
          <w:b/>
          <w:bCs/>
          <w:sz w:val="28"/>
          <w:szCs w:val="28"/>
        </w:rPr>
        <w:t>)</w:t>
      </w:r>
    </w:p>
    <w:p w14:paraId="37A398D5" w14:textId="77777777" w:rsidR="00F836E6" w:rsidRPr="00F836E6" w:rsidRDefault="00F836E6" w:rsidP="00F836E6">
      <w:pPr>
        <w:pStyle w:val="ListParagraph"/>
        <w:rPr>
          <w:rFonts w:eastAsia="Arial" w:cs="Times New Roman"/>
          <w:b/>
          <w:bCs/>
          <w:sz w:val="28"/>
          <w:szCs w:val="28"/>
        </w:rPr>
      </w:pPr>
    </w:p>
    <w:p w14:paraId="1A2AF700"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Users(</w:t>
      </w:r>
      <w:r w:rsidRPr="00F836E6">
        <w:rPr>
          <w:rFonts w:eastAsia="Arial" w:cs="Times New Roman"/>
          <w:b/>
          <w:bCs/>
          <w:sz w:val="28"/>
          <w:szCs w:val="28"/>
          <w:u w:val="single"/>
        </w:rPr>
        <w:t>user_id,</w:t>
      </w:r>
      <w:r w:rsidRPr="00F836E6">
        <w:rPr>
          <w:rFonts w:eastAsia="Arial" w:cs="Times New Roman"/>
          <w:sz w:val="28"/>
          <w:szCs w:val="28"/>
        </w:rPr>
        <w:t xml:space="preserve"> user_name, phone_number, phone_of_birth, email, password, user_type</w:t>
      </w:r>
      <w:r w:rsidRPr="00F836E6">
        <w:rPr>
          <w:rFonts w:eastAsia="Arial" w:cs="Times New Roman"/>
          <w:b/>
          <w:bCs/>
          <w:sz w:val="28"/>
          <w:szCs w:val="28"/>
        </w:rPr>
        <w:t>)</w:t>
      </w:r>
    </w:p>
    <w:p w14:paraId="7D5289BF" w14:textId="77777777" w:rsidR="00F836E6" w:rsidRPr="00F836E6" w:rsidRDefault="00F836E6" w:rsidP="00F836E6">
      <w:pPr>
        <w:pStyle w:val="ListParagraph"/>
        <w:rPr>
          <w:rFonts w:eastAsia="Arial" w:cs="Times New Roman"/>
          <w:b/>
          <w:bCs/>
          <w:sz w:val="28"/>
          <w:szCs w:val="28"/>
        </w:rPr>
      </w:pPr>
    </w:p>
    <w:p w14:paraId="627B60E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Customer(</w:t>
      </w:r>
      <w:r w:rsidRPr="00F836E6">
        <w:rPr>
          <w:rFonts w:eastAsia="Arial" w:cs="Times New Roman"/>
          <w:b/>
          <w:bCs/>
          <w:sz w:val="28"/>
          <w:szCs w:val="28"/>
          <w:u w:val="single"/>
        </w:rPr>
        <w:t>user_id,</w:t>
      </w:r>
      <w:r w:rsidRPr="00F836E6">
        <w:rPr>
          <w:rFonts w:eastAsia="Arial" w:cs="Times New Roman"/>
          <w:sz w:val="28"/>
          <w:szCs w:val="28"/>
        </w:rPr>
        <w:t xml:space="preserve"> customer_type</w:t>
      </w:r>
      <w:r w:rsidRPr="00F836E6">
        <w:rPr>
          <w:rFonts w:eastAsia="Arial" w:cs="Times New Roman"/>
          <w:b/>
          <w:bCs/>
          <w:sz w:val="28"/>
          <w:szCs w:val="28"/>
        </w:rPr>
        <w:t>)</w:t>
      </w:r>
    </w:p>
    <w:p w14:paraId="3241ED04" w14:textId="77777777" w:rsidR="00F836E6" w:rsidRPr="00F836E6" w:rsidRDefault="00F836E6" w:rsidP="00F836E6">
      <w:pPr>
        <w:pStyle w:val="ListParagraph"/>
        <w:rPr>
          <w:rFonts w:eastAsia="Arial" w:cs="Times New Roman"/>
          <w:b/>
          <w:bCs/>
          <w:sz w:val="28"/>
          <w:szCs w:val="28"/>
        </w:rPr>
      </w:pPr>
    </w:p>
    <w:p w14:paraId="262E7D88"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Employee(</w:t>
      </w:r>
      <w:r w:rsidRPr="00F836E6">
        <w:rPr>
          <w:rFonts w:eastAsia="Arial" w:cs="Times New Roman"/>
          <w:b/>
          <w:bCs/>
          <w:sz w:val="28"/>
          <w:szCs w:val="28"/>
          <w:u w:val="single"/>
        </w:rPr>
        <w:t>user_id,</w:t>
      </w:r>
      <w:r w:rsidRPr="00F836E6">
        <w:rPr>
          <w:rFonts w:eastAsia="Arial" w:cs="Times New Roman"/>
          <w:sz w:val="28"/>
          <w:szCs w:val="28"/>
        </w:rPr>
        <w:t xml:space="preserve"> onboard_date, salary</w:t>
      </w:r>
      <w:r w:rsidRPr="00F836E6">
        <w:rPr>
          <w:rFonts w:eastAsia="Arial" w:cs="Times New Roman"/>
          <w:b/>
          <w:bCs/>
          <w:sz w:val="28"/>
          <w:szCs w:val="28"/>
        </w:rPr>
        <w:t>)</w:t>
      </w:r>
    </w:p>
    <w:p w14:paraId="6092A465" w14:textId="77777777" w:rsidR="00F836E6" w:rsidRPr="00F836E6" w:rsidRDefault="00F836E6" w:rsidP="00F836E6">
      <w:pPr>
        <w:pStyle w:val="ListParagraph"/>
        <w:rPr>
          <w:rFonts w:eastAsia="Arial" w:cs="Times New Roman"/>
          <w:b/>
          <w:bCs/>
          <w:sz w:val="28"/>
          <w:szCs w:val="28"/>
        </w:rPr>
      </w:pPr>
    </w:p>
    <w:p w14:paraId="74B9964C"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ole(</w:t>
      </w:r>
      <w:r w:rsidRPr="00F836E6">
        <w:rPr>
          <w:rFonts w:eastAsia="Arial" w:cs="Times New Roman"/>
          <w:b/>
          <w:bCs/>
          <w:sz w:val="28"/>
          <w:szCs w:val="28"/>
          <w:u w:val="single"/>
        </w:rPr>
        <w:t>role_id,</w:t>
      </w:r>
      <w:r w:rsidRPr="00F836E6">
        <w:rPr>
          <w:rFonts w:eastAsia="Arial" w:cs="Times New Roman"/>
          <w:sz w:val="28"/>
          <w:szCs w:val="28"/>
        </w:rPr>
        <w:t xml:space="preserve"> role_name, description</w:t>
      </w:r>
      <w:r w:rsidRPr="00F836E6">
        <w:rPr>
          <w:rFonts w:eastAsia="Arial" w:cs="Times New Roman"/>
          <w:b/>
          <w:bCs/>
          <w:sz w:val="28"/>
          <w:szCs w:val="28"/>
        </w:rPr>
        <w:t>)</w:t>
      </w:r>
    </w:p>
    <w:p w14:paraId="0EC7D920" w14:textId="77777777" w:rsidR="00F836E6" w:rsidRPr="00F836E6" w:rsidRDefault="00F836E6" w:rsidP="00F836E6">
      <w:pPr>
        <w:pStyle w:val="ListParagraph"/>
        <w:rPr>
          <w:rFonts w:eastAsia="Arial" w:cs="Times New Roman"/>
          <w:b/>
          <w:bCs/>
          <w:sz w:val="28"/>
          <w:szCs w:val="28"/>
        </w:rPr>
      </w:pPr>
    </w:p>
    <w:p w14:paraId="23E14950" w14:textId="77777777" w:rsidR="00F836E6" w:rsidRPr="00F836E6" w:rsidRDefault="00F836E6" w:rsidP="00F836E6">
      <w:pPr>
        <w:pStyle w:val="ListParagraph"/>
        <w:rPr>
          <w:rFonts w:eastAsia="Arial" w:cs="Times New Roman"/>
          <w:b/>
          <w:bCs/>
          <w:sz w:val="28"/>
          <w:szCs w:val="28"/>
        </w:rPr>
      </w:pPr>
      <w:bookmarkStart w:id="8" w:name="_Hlk170139663"/>
      <w:r w:rsidRPr="00F836E6">
        <w:rPr>
          <w:rFonts w:eastAsia="Arial" w:cs="Times New Roman"/>
          <w:b/>
          <w:bCs/>
          <w:sz w:val="28"/>
          <w:szCs w:val="28"/>
        </w:rPr>
        <w:t xml:space="preserve">Employee_Role(employee_id, role_id, </w:t>
      </w:r>
      <w:r w:rsidRPr="00F836E6">
        <w:rPr>
          <w:rFonts w:eastAsia="Arial" w:cs="Times New Roman"/>
          <w:sz w:val="28"/>
          <w:szCs w:val="28"/>
        </w:rPr>
        <w:t>assigned_date</w:t>
      </w:r>
      <w:r w:rsidRPr="00F836E6">
        <w:rPr>
          <w:rFonts w:eastAsia="Arial" w:cs="Times New Roman"/>
          <w:b/>
          <w:bCs/>
          <w:sz w:val="28"/>
          <w:szCs w:val="28"/>
        </w:rPr>
        <w:t>)</w:t>
      </w:r>
    </w:p>
    <w:bookmarkEnd w:id="8"/>
    <w:p w14:paraId="14C64DBE" w14:textId="77777777" w:rsidR="00F836E6" w:rsidRPr="00F836E6" w:rsidRDefault="00F836E6" w:rsidP="00F836E6">
      <w:pPr>
        <w:pStyle w:val="ListParagraph"/>
        <w:rPr>
          <w:rFonts w:eastAsia="Arial" w:cs="Times New Roman"/>
          <w:b/>
          <w:bCs/>
          <w:sz w:val="28"/>
          <w:szCs w:val="28"/>
        </w:rPr>
      </w:pPr>
    </w:p>
    <w:p w14:paraId="16A13709"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Feedbacks(</w:t>
      </w:r>
      <w:r w:rsidRPr="00F836E6">
        <w:rPr>
          <w:rFonts w:eastAsia="Arial" w:cs="Times New Roman"/>
          <w:b/>
          <w:bCs/>
          <w:sz w:val="28"/>
          <w:szCs w:val="28"/>
          <w:u w:val="single"/>
        </w:rPr>
        <w:t>feedback_id,</w:t>
      </w:r>
      <w:r w:rsidRPr="00F836E6">
        <w:rPr>
          <w:rFonts w:eastAsia="Arial" w:cs="Times New Roman"/>
          <w:sz w:val="28"/>
          <w:szCs w:val="28"/>
        </w:rPr>
        <w:t xml:space="preserve"> created_at,description, </w:t>
      </w:r>
      <w:r w:rsidRPr="00F836E6">
        <w:rPr>
          <w:rFonts w:eastAsia="Arial" w:cs="Times New Roman"/>
          <w:i/>
          <w:iCs/>
          <w:sz w:val="28"/>
          <w:szCs w:val="28"/>
        </w:rPr>
        <w:t>reservation_id, customer_id</w:t>
      </w:r>
      <w:r w:rsidRPr="00F836E6">
        <w:rPr>
          <w:rFonts w:eastAsia="Arial" w:cs="Times New Roman"/>
          <w:b/>
          <w:bCs/>
          <w:sz w:val="28"/>
          <w:szCs w:val="28"/>
        </w:rPr>
        <w:t>)</w:t>
      </w:r>
    </w:p>
    <w:p w14:paraId="41C912E9" w14:textId="77777777" w:rsidR="00F836E6" w:rsidRPr="00F836E6" w:rsidRDefault="00F836E6" w:rsidP="00F836E6">
      <w:pPr>
        <w:pStyle w:val="ListParagraph"/>
        <w:rPr>
          <w:rFonts w:eastAsia="Arial" w:cs="Times New Roman"/>
          <w:b/>
          <w:bCs/>
          <w:sz w:val="28"/>
          <w:szCs w:val="28"/>
        </w:rPr>
      </w:pPr>
    </w:p>
    <w:p w14:paraId="59E748C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Services(</w:t>
      </w:r>
      <w:r w:rsidRPr="00F836E6">
        <w:rPr>
          <w:rFonts w:eastAsia="Arial" w:cs="Times New Roman"/>
          <w:b/>
          <w:bCs/>
          <w:sz w:val="28"/>
          <w:szCs w:val="28"/>
          <w:u w:val="single"/>
        </w:rPr>
        <w:t>service_id,</w:t>
      </w:r>
      <w:r w:rsidRPr="00F836E6">
        <w:rPr>
          <w:rFonts w:eastAsia="Arial" w:cs="Times New Roman"/>
          <w:sz w:val="28"/>
          <w:szCs w:val="28"/>
        </w:rPr>
        <w:t xml:space="preserve"> service_name, descriptions, price</w:t>
      </w:r>
      <w:r w:rsidRPr="00F836E6">
        <w:rPr>
          <w:rFonts w:eastAsia="Arial" w:cs="Times New Roman"/>
          <w:b/>
          <w:bCs/>
          <w:sz w:val="28"/>
          <w:szCs w:val="28"/>
        </w:rPr>
        <w:t>)</w:t>
      </w:r>
    </w:p>
    <w:p w14:paraId="18E0468D" w14:textId="77777777" w:rsidR="00F836E6" w:rsidRPr="00F836E6" w:rsidRDefault="00F836E6" w:rsidP="00F836E6">
      <w:pPr>
        <w:pStyle w:val="ListParagraph"/>
        <w:rPr>
          <w:rFonts w:eastAsia="Arial" w:cs="Times New Roman"/>
          <w:b/>
          <w:bCs/>
          <w:sz w:val="28"/>
          <w:szCs w:val="28"/>
        </w:rPr>
      </w:pPr>
    </w:p>
    <w:p w14:paraId="6EFF488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eservation(</w:t>
      </w:r>
      <w:r w:rsidRPr="00F836E6">
        <w:rPr>
          <w:rFonts w:eastAsia="Arial" w:cs="Times New Roman"/>
          <w:b/>
          <w:bCs/>
          <w:sz w:val="28"/>
          <w:szCs w:val="28"/>
          <w:u w:val="single"/>
        </w:rPr>
        <w:t>reservation_id,</w:t>
      </w:r>
      <w:r w:rsidRPr="00F836E6">
        <w:rPr>
          <w:rFonts w:eastAsia="Arial" w:cs="Times New Roman"/>
          <w:sz w:val="28"/>
          <w:szCs w:val="28"/>
        </w:rPr>
        <w:t xml:space="preserve"> time_begin, time_end, reservation_date, renting_price, phone_contact, created_date, res_status,is_paid,</w:t>
      </w:r>
      <w:r w:rsidRPr="00F836E6">
        <w:rPr>
          <w:rFonts w:eastAsia="Arial" w:cs="Times New Roman"/>
          <w:i/>
          <w:iCs/>
          <w:sz w:val="28"/>
          <w:szCs w:val="28"/>
        </w:rPr>
        <w:t xml:space="preserve"> field_id,</w:t>
      </w:r>
      <w:r w:rsidRPr="00F836E6">
        <w:rPr>
          <w:rFonts w:eastAsia="Arial" w:cs="Times New Roman"/>
          <w:sz w:val="28"/>
          <w:szCs w:val="28"/>
        </w:rPr>
        <w:t xml:space="preserve"> </w:t>
      </w:r>
      <w:r w:rsidRPr="00F836E6">
        <w:rPr>
          <w:rFonts w:eastAsia="Arial" w:cs="Times New Roman"/>
          <w:i/>
          <w:iCs/>
          <w:sz w:val="28"/>
          <w:szCs w:val="28"/>
        </w:rPr>
        <w:t>user_id</w:t>
      </w:r>
      <w:r w:rsidRPr="00F836E6">
        <w:rPr>
          <w:rFonts w:eastAsia="Arial" w:cs="Times New Roman"/>
          <w:b/>
          <w:bCs/>
          <w:sz w:val="28"/>
          <w:szCs w:val="28"/>
        </w:rPr>
        <w:t>)</w:t>
      </w:r>
    </w:p>
    <w:p w14:paraId="528ED49C" w14:textId="77777777" w:rsidR="00F836E6" w:rsidRPr="00F836E6" w:rsidRDefault="00F836E6" w:rsidP="00F836E6">
      <w:pPr>
        <w:pStyle w:val="ListParagraph"/>
        <w:rPr>
          <w:rFonts w:eastAsia="Arial" w:cs="Times New Roman"/>
          <w:b/>
          <w:bCs/>
          <w:sz w:val="28"/>
          <w:szCs w:val="28"/>
        </w:rPr>
      </w:pPr>
    </w:p>
    <w:p w14:paraId="4C7F55E3"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eservation_Service(reservation_id, service_id)</w:t>
      </w:r>
    </w:p>
    <w:p w14:paraId="4C0ED0E9" w14:textId="77777777" w:rsidR="00F836E6" w:rsidRPr="00F836E6" w:rsidRDefault="00F836E6" w:rsidP="00F836E6">
      <w:pPr>
        <w:pStyle w:val="ListParagraph"/>
        <w:rPr>
          <w:rFonts w:eastAsia="Arial" w:cs="Times New Roman"/>
          <w:b/>
          <w:bCs/>
          <w:sz w:val="28"/>
          <w:szCs w:val="28"/>
        </w:rPr>
      </w:pPr>
    </w:p>
    <w:p w14:paraId="6F71669D"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Orders(</w:t>
      </w:r>
      <w:r w:rsidRPr="00F836E6">
        <w:rPr>
          <w:rFonts w:eastAsia="Arial" w:cs="Times New Roman"/>
          <w:b/>
          <w:bCs/>
          <w:sz w:val="28"/>
          <w:szCs w:val="28"/>
          <w:u w:val="single"/>
        </w:rPr>
        <w:t>drink_order_id,</w:t>
      </w:r>
      <w:r w:rsidRPr="00F836E6">
        <w:rPr>
          <w:rFonts w:eastAsia="Arial" w:cs="Times New Roman"/>
          <w:sz w:val="28"/>
          <w:szCs w:val="28"/>
        </w:rPr>
        <w:t xml:space="preserve"> created_date, total_price, </w:t>
      </w:r>
      <w:r w:rsidRPr="00F836E6">
        <w:rPr>
          <w:rFonts w:eastAsia="Arial" w:cs="Times New Roman"/>
          <w:i/>
          <w:iCs/>
          <w:sz w:val="28"/>
          <w:szCs w:val="28"/>
        </w:rPr>
        <w:t>employee_id</w:t>
      </w:r>
      <w:r w:rsidRPr="00F836E6">
        <w:rPr>
          <w:rFonts w:eastAsia="Arial" w:cs="Times New Roman"/>
          <w:b/>
          <w:bCs/>
          <w:sz w:val="28"/>
          <w:szCs w:val="28"/>
        </w:rPr>
        <w:t xml:space="preserve">, </w:t>
      </w:r>
      <w:r w:rsidRPr="00F836E6">
        <w:rPr>
          <w:rFonts w:eastAsia="Arial" w:cs="Times New Roman"/>
          <w:i/>
          <w:iCs/>
          <w:sz w:val="28"/>
          <w:szCs w:val="28"/>
        </w:rPr>
        <w:t>payment_method_id</w:t>
      </w:r>
      <w:r w:rsidRPr="00F836E6">
        <w:rPr>
          <w:rFonts w:eastAsia="Arial" w:cs="Times New Roman"/>
          <w:b/>
          <w:bCs/>
          <w:sz w:val="28"/>
          <w:szCs w:val="28"/>
        </w:rPr>
        <w:t>)</w:t>
      </w:r>
    </w:p>
    <w:p w14:paraId="6C7A8B6B" w14:textId="77777777" w:rsidR="00F836E6" w:rsidRPr="00F836E6" w:rsidRDefault="00F836E6" w:rsidP="00F836E6">
      <w:pPr>
        <w:pStyle w:val="ListParagraph"/>
        <w:rPr>
          <w:rFonts w:eastAsia="Arial" w:cs="Times New Roman"/>
          <w:b/>
          <w:bCs/>
          <w:sz w:val="28"/>
          <w:szCs w:val="28"/>
        </w:rPr>
      </w:pPr>
    </w:p>
    <w:p w14:paraId="344387C6" w14:textId="77777777" w:rsidR="00F836E6" w:rsidRPr="00F836E6" w:rsidRDefault="00F836E6" w:rsidP="00F836E6">
      <w:pPr>
        <w:pStyle w:val="ListParagraph"/>
        <w:rPr>
          <w:rFonts w:eastAsia="Arial" w:cs="Times New Roman"/>
          <w:b/>
          <w:bCs/>
          <w:sz w:val="28"/>
          <w:szCs w:val="28"/>
        </w:rPr>
      </w:pPr>
      <w:bookmarkStart w:id="9" w:name="_Hlk170139702"/>
      <w:r w:rsidRPr="00F836E6">
        <w:rPr>
          <w:rFonts w:eastAsia="Arial" w:cs="Times New Roman"/>
          <w:b/>
          <w:bCs/>
          <w:sz w:val="28"/>
          <w:szCs w:val="28"/>
        </w:rPr>
        <w:t>Order_Details(</w:t>
      </w:r>
      <w:r w:rsidRPr="00F836E6">
        <w:rPr>
          <w:rFonts w:eastAsia="Arial" w:cs="Times New Roman"/>
          <w:b/>
          <w:bCs/>
          <w:sz w:val="28"/>
          <w:szCs w:val="28"/>
          <w:u w:val="single"/>
        </w:rPr>
        <w:t>drink_order_id,drink_id,</w:t>
      </w:r>
      <w:r w:rsidRPr="00F836E6">
        <w:rPr>
          <w:rFonts w:eastAsia="Arial" w:cs="Times New Roman"/>
          <w:sz w:val="28"/>
          <w:szCs w:val="28"/>
        </w:rPr>
        <w:t xml:space="preserve"> quantity</w:t>
      </w:r>
      <w:r w:rsidRPr="00F836E6">
        <w:rPr>
          <w:rFonts w:eastAsia="Arial" w:cs="Times New Roman"/>
          <w:b/>
          <w:bCs/>
          <w:sz w:val="28"/>
          <w:szCs w:val="28"/>
        </w:rPr>
        <w:t>)</w:t>
      </w:r>
    </w:p>
    <w:bookmarkEnd w:id="9"/>
    <w:p w14:paraId="1DBC932B" w14:textId="77777777" w:rsidR="00F836E6" w:rsidRPr="00F836E6" w:rsidRDefault="00F836E6" w:rsidP="00F836E6">
      <w:pPr>
        <w:pStyle w:val="ListParagraph"/>
        <w:rPr>
          <w:rFonts w:eastAsia="Arial" w:cs="Times New Roman"/>
          <w:b/>
          <w:bCs/>
          <w:sz w:val="28"/>
          <w:szCs w:val="28"/>
        </w:rPr>
      </w:pPr>
    </w:p>
    <w:p w14:paraId="6666A319"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Payment(</w:t>
      </w:r>
      <w:r w:rsidRPr="00F836E6">
        <w:rPr>
          <w:rFonts w:eastAsia="Arial" w:cs="Times New Roman"/>
          <w:b/>
          <w:bCs/>
          <w:sz w:val="28"/>
          <w:szCs w:val="28"/>
          <w:u w:val="single"/>
        </w:rPr>
        <w:t>payment_id,</w:t>
      </w:r>
      <w:r w:rsidRPr="00F836E6">
        <w:rPr>
          <w:rFonts w:eastAsia="Arial" w:cs="Times New Roman"/>
          <w:sz w:val="28"/>
          <w:szCs w:val="28"/>
        </w:rPr>
        <w:t xml:space="preserve"> payment_date, pay_method, total_price, reservation_id, employee_id</w:t>
      </w:r>
      <w:r w:rsidRPr="00F836E6">
        <w:rPr>
          <w:rFonts w:eastAsia="Arial" w:cs="Times New Roman"/>
          <w:b/>
          <w:bCs/>
          <w:sz w:val="28"/>
          <w:szCs w:val="28"/>
        </w:rPr>
        <w:t>)</w:t>
      </w:r>
    </w:p>
    <w:p w14:paraId="0A8BE50E" w14:textId="77777777" w:rsidR="00F836E6" w:rsidRPr="00F836E6" w:rsidRDefault="00F836E6" w:rsidP="00F836E6">
      <w:pPr>
        <w:pStyle w:val="ListParagraph"/>
        <w:rPr>
          <w:rFonts w:eastAsia="Arial" w:cs="Times New Roman"/>
          <w:b/>
          <w:bCs/>
          <w:sz w:val="28"/>
          <w:szCs w:val="28"/>
        </w:rPr>
      </w:pPr>
    </w:p>
    <w:p w14:paraId="33DEFDF0" w14:textId="77777777" w:rsidR="00F836E6" w:rsidRPr="00F836E6" w:rsidRDefault="00F836E6" w:rsidP="00F836E6">
      <w:pPr>
        <w:pStyle w:val="ListParagraph"/>
        <w:rPr>
          <w:rFonts w:eastAsia="Arial" w:cs="Times New Roman"/>
          <w:b/>
          <w:sz w:val="28"/>
          <w:szCs w:val="28"/>
        </w:rPr>
      </w:pPr>
      <w:r w:rsidRPr="00F836E6">
        <w:rPr>
          <w:rFonts w:eastAsia="Arial" w:cs="Times New Roman"/>
          <w:b/>
          <w:bCs/>
          <w:sz w:val="28"/>
          <w:szCs w:val="28"/>
        </w:rPr>
        <w:t>Products(</w:t>
      </w:r>
      <w:r w:rsidRPr="00F836E6">
        <w:rPr>
          <w:rFonts w:eastAsia="Arial" w:cs="Times New Roman"/>
          <w:b/>
          <w:bCs/>
          <w:sz w:val="28"/>
          <w:szCs w:val="28"/>
          <w:u w:val="single"/>
        </w:rPr>
        <w:t>product_id,</w:t>
      </w:r>
      <w:r w:rsidRPr="00F836E6">
        <w:rPr>
          <w:rFonts w:eastAsia="Arial" w:cs="Times New Roman"/>
          <w:sz w:val="28"/>
          <w:szCs w:val="28"/>
        </w:rPr>
        <w:t xml:space="preserve"> product_name, imported_price, selling_price, num_in_stock</w:t>
      </w:r>
      <w:r w:rsidRPr="00F836E6">
        <w:rPr>
          <w:rFonts w:eastAsia="Arial" w:cs="Times New Roman"/>
          <w:b/>
          <w:bCs/>
          <w:sz w:val="28"/>
          <w:szCs w:val="28"/>
        </w:rPr>
        <w:t>)</w:t>
      </w:r>
    </w:p>
    <w:p w14:paraId="16E1586E" w14:textId="77777777" w:rsidR="00F836E6" w:rsidRDefault="00F836E6" w:rsidP="00894523">
      <w:pPr>
        <w:pStyle w:val="ListParagraph"/>
        <w:rPr>
          <w:rFonts w:eastAsia="Arial" w:cs="Times New Roman"/>
          <w:sz w:val="28"/>
          <w:szCs w:val="28"/>
        </w:rPr>
      </w:pPr>
    </w:p>
    <w:p w14:paraId="3046B21A" w14:textId="77777777" w:rsidR="00411BB6" w:rsidRPr="00411BB6" w:rsidRDefault="00411BB6" w:rsidP="00411BB6">
      <w:pPr>
        <w:rPr>
          <w:rFonts w:eastAsia="Arial" w:cs="Times New Roman"/>
          <w:sz w:val="28"/>
          <w:szCs w:val="28"/>
        </w:rPr>
      </w:pPr>
    </w:p>
    <w:p w14:paraId="043FF596" w14:textId="5BBCD3F8" w:rsidR="00411BB6" w:rsidRPr="00411BB6" w:rsidRDefault="00411BB6" w:rsidP="00411BB6">
      <w:pPr>
        <w:pStyle w:val="ListParagraph"/>
        <w:numPr>
          <w:ilvl w:val="0"/>
          <w:numId w:val="12"/>
        </w:numPr>
        <w:rPr>
          <w:rFonts w:eastAsia="Arial" w:cs="Times New Roman"/>
          <w:sz w:val="28"/>
          <w:szCs w:val="28"/>
          <w:lang w:val="vi-VN"/>
        </w:rPr>
      </w:pPr>
      <w:r>
        <w:rPr>
          <w:rFonts w:eastAsia="Arial" w:cs="Times New Roman"/>
          <w:sz w:val="28"/>
          <w:szCs w:val="28"/>
        </w:rPr>
        <w:t xml:space="preserve">Mô tả các bảng CSDL </w:t>
      </w:r>
      <w:r w:rsidR="00F836E6">
        <w:rPr>
          <w:rFonts w:eastAsia="Arial" w:cs="Times New Roman"/>
          <w:sz w:val="28"/>
          <w:szCs w:val="28"/>
        </w:rPr>
        <w:t>( SQL )</w:t>
      </w:r>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0400"/>
                    </a:xfrm>
                    <a:prstGeom prst="rect">
                      <a:avLst/>
                    </a:prstGeom>
                  </pic:spPr>
                </pic:pic>
              </a:graphicData>
            </a:graphic>
          </wp:inline>
        </w:drawing>
      </w:r>
    </w:p>
    <w:p w14:paraId="4A0CA240" w14:textId="77777777" w:rsidR="00411BB6" w:rsidRPr="00E36CA9" w:rsidRDefault="00411BB6" w:rsidP="00411BB6">
      <w:pPr>
        <w:pStyle w:val="ListParagraph"/>
        <w:numPr>
          <w:ilvl w:val="0"/>
          <w:numId w:val="15"/>
        </w:numPr>
        <w:rPr>
          <w:rFonts w:cs="Times New Roman"/>
          <w:b/>
          <w:bCs/>
          <w:szCs w:val="26"/>
        </w:rPr>
      </w:pPr>
      <w:r>
        <w:rPr>
          <w:rFonts w:cs="Times New Roman"/>
          <w:szCs w:val="26"/>
        </w:rPr>
        <w:t>Tạo cơ sở dữ liệu mới tên</w:t>
      </w:r>
      <w:r w:rsidRPr="00E36CA9">
        <w:rPr>
          <w:rFonts w:cs="Times New Roman"/>
          <w:b/>
          <w:bCs/>
          <w:szCs w:val="26"/>
        </w:rPr>
        <w:t xml:space="preserve"> FootBallRenting</w:t>
      </w:r>
    </w:p>
    <w:p w14:paraId="61B943AB" w14:textId="77777777" w:rsidR="00411BB6" w:rsidRDefault="00411BB6" w:rsidP="00411BB6">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để chỉ định đến cơ sở dữ liệu đang sử dụng</w:t>
      </w:r>
    </w:p>
    <w:p w14:paraId="1B65EFD5" w14:textId="77777777" w:rsidR="00411BB6" w:rsidRPr="00E36CA9" w:rsidRDefault="00411BB6" w:rsidP="00411BB6">
      <w:pPr>
        <w:ind w:left="360"/>
        <w:rPr>
          <w:rFonts w:cs="Times New Roman"/>
          <w:szCs w:val="26"/>
        </w:rPr>
      </w:pPr>
    </w:p>
    <w:p w14:paraId="30AE89C2" w14:textId="77777777" w:rsidR="00411BB6" w:rsidRPr="00E36CA9" w:rsidRDefault="00411BB6" w:rsidP="00411BB6">
      <w:pPr>
        <w:rPr>
          <w:rFonts w:cs="Times New Roman"/>
          <w:szCs w:val="26"/>
        </w:rPr>
      </w:pPr>
      <w:r w:rsidRPr="00E36CA9">
        <w:rPr>
          <w:rFonts w:cs="Times New Roman"/>
          <w:noProof/>
          <w:szCs w:val="26"/>
        </w:rPr>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6725"/>
                    </a:xfrm>
                    <a:prstGeom prst="rect">
                      <a:avLst/>
                    </a:prstGeom>
                  </pic:spPr>
                </pic:pic>
              </a:graphicData>
            </a:graphic>
          </wp:inline>
        </w:drawing>
      </w:r>
    </w:p>
    <w:p w14:paraId="32E7A6FA" w14:textId="77777777" w:rsidR="00411BB6" w:rsidRDefault="00411BB6" w:rsidP="00411BB6">
      <w:pPr>
        <w:pStyle w:val="ListParagraph"/>
        <w:numPr>
          <w:ilvl w:val="0"/>
          <w:numId w:val="15"/>
        </w:numPr>
      </w:pPr>
      <w:r>
        <w:t>Tạo bảng TaiKhoan chứa thông tin tài khoản người dùng.</w:t>
      </w:r>
    </w:p>
    <w:p w14:paraId="7BFD93F1" w14:textId="77777777" w:rsidR="00411BB6" w:rsidRDefault="00411BB6" w:rsidP="00411BB6">
      <w:pPr>
        <w:pStyle w:val="ListParagraph"/>
        <w:numPr>
          <w:ilvl w:val="0"/>
          <w:numId w:val="2"/>
        </w:numPr>
      </w:pPr>
      <w:r w:rsidRPr="00E36CA9">
        <w:t>IdTaiKhoan</w:t>
      </w:r>
      <w:r>
        <w:t xml:space="preserve"> ( PK )</w:t>
      </w:r>
      <w:r w:rsidRPr="00E36CA9">
        <w:t>: ID tự động tăng (auto-increment).</w:t>
      </w:r>
    </w:p>
    <w:p w14:paraId="4A217D8F" w14:textId="77777777" w:rsidR="00411BB6" w:rsidRDefault="00411BB6" w:rsidP="00411BB6">
      <w:pPr>
        <w:pStyle w:val="ListParagraph"/>
        <w:numPr>
          <w:ilvl w:val="0"/>
          <w:numId w:val="2"/>
        </w:numPr>
      </w:pPr>
      <w:r w:rsidRPr="00E36CA9">
        <w:t>TenTaiKhoan: Tên tài khoản người dùng.</w:t>
      </w:r>
    </w:p>
    <w:p w14:paraId="01DABE48" w14:textId="77777777" w:rsidR="00411BB6" w:rsidRPr="00E36CA9" w:rsidRDefault="00411BB6" w:rsidP="00411BB6">
      <w:pPr>
        <w:pStyle w:val="ListParagraph"/>
        <w:numPr>
          <w:ilvl w:val="0"/>
          <w:numId w:val="2"/>
        </w:numPr>
      </w:pPr>
      <w:r w:rsidRPr="00E36CA9">
        <w:t>MatKhau: Mật khẩu tài khoản.</w:t>
      </w:r>
    </w:p>
    <w:p w14:paraId="3FC26FC7" w14:textId="77777777" w:rsidR="00411BB6" w:rsidRPr="00E36CA9" w:rsidRDefault="00411BB6" w:rsidP="00411BB6">
      <w:pPr>
        <w:pStyle w:val="ListParagraph"/>
        <w:numPr>
          <w:ilvl w:val="0"/>
          <w:numId w:val="2"/>
        </w:numPr>
      </w:pPr>
      <w:r w:rsidRPr="00E36CA9">
        <w:t>NgayTao: Ngày tạo tài khoản.</w:t>
      </w:r>
    </w:p>
    <w:p w14:paraId="2146F1CD" w14:textId="77777777" w:rsidR="00411BB6" w:rsidRDefault="00411BB6" w:rsidP="00411BB6">
      <w:pPr>
        <w:pStyle w:val="ListParagraph"/>
        <w:numPr>
          <w:ilvl w:val="0"/>
          <w:numId w:val="2"/>
        </w:numPr>
      </w:pPr>
      <w:r w:rsidRPr="00E36CA9">
        <w:t xml:space="preserve">AccType: Loại tài khoản (user hoặc admin). </w:t>
      </w:r>
    </w:p>
    <w:p w14:paraId="39B6FB0C" w14:textId="77777777" w:rsidR="00411BB6" w:rsidRDefault="00411BB6" w:rsidP="00411BB6"/>
    <w:p w14:paraId="3BC9D054" w14:textId="77777777" w:rsidR="00411BB6" w:rsidRDefault="00411BB6" w:rsidP="00411BB6">
      <w:r w:rsidRPr="006F42F1">
        <w:rPr>
          <w:noProof/>
        </w:rPr>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5035"/>
                    </a:xfrm>
                    <a:prstGeom prst="rect">
                      <a:avLst/>
                    </a:prstGeom>
                  </pic:spPr>
                </pic:pic>
              </a:graphicData>
            </a:graphic>
          </wp:inline>
        </w:drawing>
      </w:r>
    </w:p>
    <w:p w14:paraId="4849FF9B" w14:textId="77777777" w:rsidR="00411BB6" w:rsidRDefault="00411BB6" w:rsidP="00411BB6">
      <w:pPr>
        <w:pStyle w:val="ListParagraph"/>
        <w:numPr>
          <w:ilvl w:val="0"/>
          <w:numId w:val="15"/>
        </w:numPr>
      </w:pPr>
      <w:r>
        <w:t>Dùng để chèn dữ liệu mẫu vào bảng TaiKhoan</w:t>
      </w:r>
    </w:p>
    <w:p w14:paraId="59DFB606" w14:textId="77777777" w:rsidR="00411BB6" w:rsidRDefault="00411BB6" w:rsidP="00411BB6">
      <w:pPr>
        <w:pStyle w:val="ListParagraph"/>
        <w:numPr>
          <w:ilvl w:val="0"/>
          <w:numId w:val="15"/>
        </w:numPr>
      </w:pPr>
      <w:r>
        <w:t>Các cột được chèn dữ liệu: TenTaiKhoan, MatKhau, NgayTao, AccType.</w:t>
      </w:r>
    </w:p>
    <w:p w14:paraId="7656E06A" w14:textId="77777777" w:rsidR="00411BB6" w:rsidRDefault="00411BB6" w:rsidP="00411BB6">
      <w:pPr>
        <w:pStyle w:val="ListParagraph"/>
        <w:numPr>
          <w:ilvl w:val="0"/>
          <w:numId w:val="15"/>
        </w:numPr>
      </w:pPr>
      <w:r>
        <w:t xml:space="preserve">IdTaiKhoan không cần chỉ định vì nó là </w:t>
      </w:r>
      <w:r w:rsidRPr="006F42F1">
        <w:rPr>
          <w:b/>
          <w:bCs/>
        </w:rPr>
        <w:t>IDENTITY</w:t>
      </w:r>
      <w:r w:rsidRPr="006F42F1">
        <w:t xml:space="preserve"> (tự động tăng).</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2780"/>
                    </a:xfrm>
                    <a:prstGeom prst="rect">
                      <a:avLst/>
                    </a:prstGeom>
                  </pic:spPr>
                </pic:pic>
              </a:graphicData>
            </a:graphic>
          </wp:inline>
        </w:drawing>
      </w:r>
    </w:p>
    <w:p w14:paraId="27024001" w14:textId="77777777" w:rsidR="00411BB6" w:rsidRDefault="00411BB6" w:rsidP="00411BB6">
      <w:pPr>
        <w:pStyle w:val="ListParagraph"/>
        <w:numPr>
          <w:ilvl w:val="0"/>
          <w:numId w:val="15"/>
        </w:numPr>
      </w:pPr>
      <w:r>
        <w:t>Tạo bảng NguoiDung lưu thông tin của người dùng, bao gồm:</w:t>
      </w:r>
    </w:p>
    <w:p w14:paraId="1C5E333E" w14:textId="77777777" w:rsidR="00411BB6" w:rsidRDefault="00411BB6" w:rsidP="00411BB6">
      <w:pPr>
        <w:pStyle w:val="ListParagraph"/>
        <w:numPr>
          <w:ilvl w:val="0"/>
          <w:numId w:val="2"/>
        </w:numPr>
      </w:pPr>
      <w:r w:rsidRPr="006F42F1">
        <w:t>IdNguoiDung</w:t>
      </w:r>
      <w:r>
        <w:t xml:space="preserve"> ( PK )</w:t>
      </w:r>
      <w:r w:rsidRPr="006F42F1">
        <w:t>: ID người dùng, tự động tăng.</w:t>
      </w:r>
    </w:p>
    <w:p w14:paraId="64E092EF" w14:textId="77777777" w:rsidR="00411BB6" w:rsidRDefault="00411BB6" w:rsidP="00411BB6">
      <w:pPr>
        <w:pStyle w:val="ListParagraph"/>
        <w:numPr>
          <w:ilvl w:val="0"/>
          <w:numId w:val="2"/>
        </w:numPr>
      </w:pPr>
      <w:r w:rsidRPr="006F42F1">
        <w:t>HoTen: Tên đầy đủ của người dùng.</w:t>
      </w:r>
    </w:p>
    <w:p w14:paraId="1671CA9F" w14:textId="77777777" w:rsidR="00411BB6" w:rsidRDefault="00411BB6" w:rsidP="00411BB6">
      <w:pPr>
        <w:pStyle w:val="ListParagraph"/>
        <w:numPr>
          <w:ilvl w:val="0"/>
          <w:numId w:val="2"/>
        </w:numPr>
      </w:pPr>
      <w:r w:rsidRPr="006F42F1">
        <w:t>NgaySinh: Ngày sinh của người dùng.</w:t>
      </w:r>
    </w:p>
    <w:p w14:paraId="2676E98A" w14:textId="77777777" w:rsidR="00411BB6" w:rsidRDefault="00411BB6" w:rsidP="00411BB6">
      <w:pPr>
        <w:pStyle w:val="ListParagraph"/>
        <w:numPr>
          <w:ilvl w:val="0"/>
          <w:numId w:val="2"/>
        </w:numPr>
      </w:pPr>
      <w:r w:rsidRPr="006F42F1">
        <w:t>SDT: Số điện thoại.</w:t>
      </w:r>
    </w:p>
    <w:p w14:paraId="3AEA1A51" w14:textId="77777777" w:rsidR="00411BB6" w:rsidRDefault="00411BB6" w:rsidP="00411BB6">
      <w:pPr>
        <w:pStyle w:val="ListParagraph"/>
        <w:numPr>
          <w:ilvl w:val="0"/>
          <w:numId w:val="2"/>
        </w:numPr>
      </w:pPr>
      <w:r w:rsidRPr="006F42F1">
        <w:t>DiaChi: Địa chỉ người dùng.</w:t>
      </w:r>
    </w:p>
    <w:p w14:paraId="42005E55" w14:textId="77777777" w:rsidR="00411BB6" w:rsidRDefault="00411BB6" w:rsidP="00411BB6">
      <w:pPr>
        <w:pStyle w:val="ListParagraph"/>
        <w:numPr>
          <w:ilvl w:val="0"/>
          <w:numId w:val="2"/>
        </w:numPr>
      </w:pPr>
      <w:r w:rsidRPr="006F42F1">
        <w:t>IdTaiKhoan: Liên kết với bảng TaiKhoan (khóa ngoại).</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903" cy="733527"/>
                    </a:xfrm>
                    <a:prstGeom prst="rect">
                      <a:avLst/>
                    </a:prstGeom>
                  </pic:spPr>
                </pic:pic>
              </a:graphicData>
            </a:graphic>
          </wp:inline>
        </w:drawing>
      </w:r>
    </w:p>
    <w:p w14:paraId="72C9BA1A" w14:textId="77777777" w:rsidR="00411BB6" w:rsidRDefault="00411BB6" w:rsidP="00411BB6">
      <w:pPr>
        <w:pStyle w:val="ListParagraph"/>
        <w:numPr>
          <w:ilvl w:val="0"/>
          <w:numId w:val="15"/>
        </w:numPr>
      </w:pPr>
      <w:r>
        <w:t>Dùng để chèn thêm dữ liệu vào bảng NguoiDung:</w:t>
      </w:r>
    </w:p>
    <w:p w14:paraId="3FF55FF8" w14:textId="77777777" w:rsidR="00411BB6" w:rsidRDefault="00411BB6" w:rsidP="00411BB6">
      <w:pPr>
        <w:pStyle w:val="ListParagraph"/>
        <w:numPr>
          <w:ilvl w:val="0"/>
          <w:numId w:val="15"/>
        </w:numPr>
      </w:pPr>
      <w:r>
        <w:t>Các cột được chèn là: HoTen, NgaySinh, SDT, DiaChi, và IdTaiKhoan</w:t>
      </w:r>
    </w:p>
    <w:p w14:paraId="436F95EB" w14:textId="77777777" w:rsidR="00411BB6" w:rsidRDefault="00411BB6" w:rsidP="00411BB6">
      <w:pPr>
        <w:pStyle w:val="ListParagraph"/>
        <w:numPr>
          <w:ilvl w:val="0"/>
          <w:numId w:val="15"/>
        </w:numPr>
      </w:pPr>
      <w:r>
        <w:t>IdTaikhoan là khóa ngoại liên kết với bảng TaiKhoan. Ở đây là 1, tức là người dùng này dùng tài khoản user1 đã được tạo ở trước.</w:t>
      </w:r>
    </w:p>
    <w:p w14:paraId="2AD736A2" w14:textId="77777777" w:rsidR="00411BB6" w:rsidRDefault="00411BB6" w:rsidP="00411BB6"/>
    <w:p w14:paraId="1D57ABA9" w14:textId="77777777" w:rsidR="00411BB6" w:rsidRDefault="00411BB6" w:rsidP="00411BB6">
      <w:r w:rsidRPr="006F42F1">
        <w:rPr>
          <w:noProof/>
        </w:rPr>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3110"/>
                    </a:xfrm>
                    <a:prstGeom prst="rect">
                      <a:avLst/>
                    </a:prstGeom>
                  </pic:spPr>
                </pic:pic>
              </a:graphicData>
            </a:graphic>
          </wp:inline>
        </w:drawing>
      </w:r>
    </w:p>
    <w:p w14:paraId="47613ED2" w14:textId="77777777" w:rsidR="00411BB6" w:rsidRDefault="00411BB6" w:rsidP="00411BB6">
      <w:pPr>
        <w:pStyle w:val="ListParagraph"/>
        <w:numPr>
          <w:ilvl w:val="0"/>
          <w:numId w:val="15"/>
        </w:numPr>
      </w:pPr>
      <w:r>
        <w:t>Tạo bảng NhanVien để lưu thông tin của nhân viên.</w:t>
      </w:r>
    </w:p>
    <w:p w14:paraId="78B3E29D" w14:textId="77777777" w:rsidR="00411BB6" w:rsidRDefault="00411BB6" w:rsidP="00411BB6">
      <w:pPr>
        <w:pStyle w:val="ListParagraph"/>
        <w:numPr>
          <w:ilvl w:val="0"/>
          <w:numId w:val="15"/>
        </w:numPr>
      </w:pPr>
      <w:r>
        <w:t>Cấu trúc tương đương với bảng NguoiDung bao gồm: IdNhanVien (PK), HoTen, NgaySinh, SDT, DiaChi, IdTaiKhoan nhưng dành cho nhân viên.</w:t>
      </w:r>
    </w:p>
    <w:p w14:paraId="2809A98E" w14:textId="77777777" w:rsidR="00411BB6" w:rsidRDefault="00411BB6" w:rsidP="00411BB6">
      <w:pPr>
        <w:pStyle w:val="ListParagraph"/>
        <w:numPr>
          <w:ilvl w:val="0"/>
          <w:numId w:val="15"/>
        </w:numPr>
      </w:pPr>
      <w:r>
        <w:t>Liên kết với bảng TaiKhoan qua khóa ngoại IdTaiKhoan.</w:t>
      </w:r>
    </w:p>
    <w:p w14:paraId="15BA84A1" w14:textId="77777777" w:rsidR="00411BB6" w:rsidRDefault="00411BB6" w:rsidP="00411BB6"/>
    <w:p w14:paraId="2F7ED860" w14:textId="77777777" w:rsidR="00411BB6"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5170"/>
                    </a:xfrm>
                    <a:prstGeom prst="rect">
                      <a:avLst/>
                    </a:prstGeom>
                  </pic:spPr>
                </pic:pic>
              </a:graphicData>
            </a:graphic>
          </wp:inline>
        </w:drawing>
      </w:r>
    </w:p>
    <w:p w14:paraId="303FA415" w14:textId="77777777" w:rsidR="00411BB6" w:rsidRDefault="00411BB6" w:rsidP="00411BB6">
      <w:pPr>
        <w:pStyle w:val="ListParagraph"/>
        <w:numPr>
          <w:ilvl w:val="0"/>
          <w:numId w:val="15"/>
        </w:numPr>
      </w:pPr>
      <w:r>
        <w:t>Dùng để thêm dữ liệu vào bảng NhanVien</w:t>
      </w:r>
    </w:p>
    <w:p w14:paraId="14867EDE" w14:textId="77777777" w:rsidR="00411BB6" w:rsidRDefault="00411BB6" w:rsidP="00411BB6">
      <w:pPr>
        <w:pStyle w:val="ListParagraph"/>
        <w:numPr>
          <w:ilvl w:val="0"/>
          <w:numId w:val="15"/>
        </w:numPr>
      </w:pPr>
      <w:r>
        <w:t>Các cột được chèn là: HoTen, NgaySinh, SDT, DiaChi, và IdTaiKhoan</w:t>
      </w:r>
    </w:p>
    <w:p w14:paraId="06BDB7D6" w14:textId="77777777" w:rsidR="00411BB6" w:rsidRDefault="00411BB6" w:rsidP="00411BB6">
      <w:pPr>
        <w:pStyle w:val="ListParagraph"/>
        <w:numPr>
          <w:ilvl w:val="0"/>
          <w:numId w:val="15"/>
        </w:numPr>
      </w:pPr>
      <w:r>
        <w:t>IdTaiKhoan là 2, tức là admin1 trong bảng TaiKhoan</w:t>
      </w:r>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0620"/>
                    </a:xfrm>
                    <a:prstGeom prst="rect">
                      <a:avLst/>
                    </a:prstGeom>
                  </pic:spPr>
                </pic:pic>
              </a:graphicData>
            </a:graphic>
          </wp:inline>
        </w:drawing>
      </w:r>
    </w:p>
    <w:p w14:paraId="53C0A131" w14:textId="77777777" w:rsidR="00411BB6" w:rsidRDefault="00411BB6" w:rsidP="00411BB6">
      <w:pPr>
        <w:pStyle w:val="ListParagraph"/>
        <w:numPr>
          <w:ilvl w:val="0"/>
          <w:numId w:val="15"/>
        </w:numPr>
      </w:pPr>
      <w:r>
        <w:t>Tạo bảng San lưu thông tin về các sân bóng bao gồm:</w:t>
      </w:r>
    </w:p>
    <w:p w14:paraId="1FF4BBD5" w14:textId="77777777" w:rsidR="00411BB6" w:rsidRDefault="00411BB6" w:rsidP="00411BB6">
      <w:pPr>
        <w:pStyle w:val="ListParagraph"/>
        <w:numPr>
          <w:ilvl w:val="0"/>
          <w:numId w:val="2"/>
        </w:numPr>
      </w:pPr>
      <w:r>
        <w:t>IdSan ( PK ): ID sân bóng, tự động tăng</w:t>
      </w:r>
    </w:p>
    <w:p w14:paraId="0AD68FF5" w14:textId="77777777" w:rsidR="00411BB6" w:rsidRDefault="00411BB6" w:rsidP="00411BB6">
      <w:pPr>
        <w:pStyle w:val="ListParagraph"/>
        <w:numPr>
          <w:ilvl w:val="0"/>
          <w:numId w:val="2"/>
        </w:numPr>
      </w:pPr>
      <w:r w:rsidRPr="00920EDE">
        <w:t>CoSan: Loại sân (ví dụ: 5 vs 5, 7 vs 7).</w:t>
      </w:r>
    </w:p>
    <w:p w14:paraId="645D589B" w14:textId="77777777" w:rsidR="00411BB6" w:rsidRDefault="00411BB6" w:rsidP="00411BB6">
      <w:pPr>
        <w:pStyle w:val="ListParagraph"/>
        <w:numPr>
          <w:ilvl w:val="0"/>
          <w:numId w:val="2"/>
        </w:numPr>
      </w:pPr>
      <w:r w:rsidRPr="00920EDE">
        <w:t>DiaChi: Địa chỉ sân bóng.</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5820"/>
                    </a:xfrm>
                    <a:prstGeom prst="rect">
                      <a:avLst/>
                    </a:prstGeom>
                  </pic:spPr>
                </pic:pic>
              </a:graphicData>
            </a:graphic>
          </wp:inline>
        </w:drawing>
      </w:r>
    </w:p>
    <w:p w14:paraId="3708C9D3" w14:textId="77777777" w:rsidR="00411BB6" w:rsidRDefault="00411BB6" w:rsidP="00411BB6">
      <w:pPr>
        <w:pStyle w:val="ListParagraph"/>
        <w:numPr>
          <w:ilvl w:val="0"/>
          <w:numId w:val="15"/>
        </w:numPr>
      </w:pPr>
      <w:r>
        <w:t>Dùng để thêm 2 sân bóng vào bảng San</w:t>
      </w:r>
    </w:p>
    <w:p w14:paraId="67336E21" w14:textId="77777777" w:rsidR="00411BB6" w:rsidRDefault="00411BB6" w:rsidP="00411BB6">
      <w:pPr>
        <w:pStyle w:val="ListParagraph"/>
        <w:numPr>
          <w:ilvl w:val="0"/>
          <w:numId w:val="15"/>
        </w:numPr>
      </w:pPr>
      <w:r>
        <w:t>Các dữ liệu được chèn: Cosan, DiaChi</w:t>
      </w:r>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4060"/>
                    </a:xfrm>
                    <a:prstGeom prst="rect">
                      <a:avLst/>
                    </a:prstGeom>
                  </pic:spPr>
                </pic:pic>
              </a:graphicData>
            </a:graphic>
          </wp:inline>
        </w:drawing>
      </w:r>
    </w:p>
    <w:p w14:paraId="46F6E57E" w14:textId="77777777" w:rsidR="00411BB6" w:rsidRDefault="00411BB6" w:rsidP="00411BB6"/>
    <w:p w14:paraId="08CEFDED" w14:textId="77777777" w:rsidR="00411BB6" w:rsidRDefault="00411BB6" w:rsidP="00411BB6">
      <w:pPr>
        <w:pStyle w:val="ListParagraph"/>
        <w:numPr>
          <w:ilvl w:val="0"/>
          <w:numId w:val="15"/>
        </w:numPr>
      </w:pPr>
      <w:r>
        <w:t>Dùng để tạo bảng PhieuGhi để lưu thông tin về các phiếu đặt sân.</w:t>
      </w:r>
    </w:p>
    <w:p w14:paraId="07F016D6" w14:textId="77777777" w:rsidR="00411BB6" w:rsidRDefault="00411BB6" w:rsidP="00411BB6">
      <w:pPr>
        <w:pStyle w:val="ListParagraph"/>
        <w:numPr>
          <w:ilvl w:val="0"/>
          <w:numId w:val="2"/>
        </w:numPr>
      </w:pPr>
      <w:r>
        <w:t>IdPhieuGhi ( PK ): ID của phiếu, tự động tăng.</w:t>
      </w:r>
    </w:p>
    <w:p w14:paraId="20A8C9E4" w14:textId="77777777" w:rsidR="00411BB6" w:rsidRDefault="00411BB6" w:rsidP="00411BB6">
      <w:pPr>
        <w:pStyle w:val="ListParagraph"/>
        <w:numPr>
          <w:ilvl w:val="0"/>
          <w:numId w:val="2"/>
        </w:numPr>
      </w:pPr>
      <w:r w:rsidRPr="00186817">
        <w:t>BatDau và KetThuc: Thời gian bắt đầu và kết thúc.</w:t>
      </w:r>
    </w:p>
    <w:p w14:paraId="0655E182" w14:textId="77777777" w:rsidR="00411BB6" w:rsidRDefault="00411BB6" w:rsidP="00411BB6">
      <w:pPr>
        <w:pStyle w:val="ListParagraph"/>
        <w:numPr>
          <w:ilvl w:val="0"/>
          <w:numId w:val="2"/>
        </w:numPr>
      </w:pPr>
      <w:r w:rsidRPr="00186817">
        <w:t xml:space="preserve">TrangThai: Trạng thái của phiếu (ví dụ: </w:t>
      </w:r>
      <w:r>
        <w:t>Đã thanh toán, chờ thanh toán,..</w:t>
      </w:r>
      <w:r w:rsidRPr="00186817">
        <w:t>).</w:t>
      </w:r>
    </w:p>
    <w:p w14:paraId="27B8FC1D" w14:textId="77777777" w:rsidR="00411BB6" w:rsidRDefault="00411BB6" w:rsidP="00411BB6">
      <w:pPr>
        <w:pStyle w:val="ListParagraph"/>
        <w:numPr>
          <w:ilvl w:val="0"/>
          <w:numId w:val="2"/>
        </w:numPr>
      </w:pPr>
      <w:r w:rsidRPr="00186817">
        <w:t>GiaTien: Chi phí thuê sân.</w:t>
      </w:r>
    </w:p>
    <w:p w14:paraId="7EACADBD" w14:textId="77777777" w:rsidR="00411BB6" w:rsidRDefault="00411BB6" w:rsidP="00411BB6">
      <w:pPr>
        <w:pStyle w:val="ListParagraph"/>
        <w:numPr>
          <w:ilvl w:val="0"/>
          <w:numId w:val="2"/>
        </w:numPr>
      </w:pPr>
      <w:r w:rsidRPr="00186817">
        <w:t>IdSan: Liên kết với bảng San (sân được đặt).</w:t>
      </w:r>
    </w:p>
    <w:p w14:paraId="41921742" w14:textId="77777777" w:rsidR="00411BB6" w:rsidRDefault="00411BB6" w:rsidP="00411BB6">
      <w:pPr>
        <w:pStyle w:val="ListParagraph"/>
        <w:numPr>
          <w:ilvl w:val="0"/>
          <w:numId w:val="2"/>
        </w:numPr>
      </w:pPr>
      <w:r w:rsidRPr="00186817">
        <w:t>IdNguoiDung: Liên kết với bảng NguoiDung (người dùng đặt sân).</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4370"/>
                    </a:xfrm>
                    <a:prstGeom prst="rect">
                      <a:avLst/>
                    </a:prstGeom>
                  </pic:spPr>
                </pic:pic>
              </a:graphicData>
            </a:graphic>
          </wp:inline>
        </w:drawing>
      </w:r>
    </w:p>
    <w:p w14:paraId="48799728" w14:textId="77777777" w:rsidR="00411BB6" w:rsidRDefault="00411BB6" w:rsidP="00411BB6">
      <w:pPr>
        <w:pStyle w:val="ListParagraph"/>
        <w:numPr>
          <w:ilvl w:val="0"/>
          <w:numId w:val="15"/>
        </w:numPr>
      </w:pPr>
      <w:r>
        <w:t>Dùng để thêm 1 phiếu ghi nhận đặt sân bóng vào bảng PhieuGhi</w:t>
      </w:r>
    </w:p>
    <w:p w14:paraId="7BA8AEA5" w14:textId="77777777" w:rsidR="00411BB6" w:rsidRDefault="00411BB6" w:rsidP="00411BB6">
      <w:pPr>
        <w:pStyle w:val="ListParagraph"/>
        <w:numPr>
          <w:ilvl w:val="0"/>
          <w:numId w:val="15"/>
        </w:numPr>
      </w:pPr>
      <w:r>
        <w:t>Các cột được thêm là: BatDau, KetThuc, TrangThai, GiaTien, IdSan, IdNguoiDung.</w:t>
      </w:r>
    </w:p>
    <w:p w14:paraId="1140FD56" w14:textId="77777777" w:rsidR="00411BB6" w:rsidRDefault="00411BB6" w:rsidP="00411BB6">
      <w:pPr>
        <w:pStyle w:val="ListParagraph"/>
        <w:numPr>
          <w:ilvl w:val="0"/>
          <w:numId w:val="15"/>
        </w:numPr>
      </w:pPr>
      <w:r>
        <w:t>IdSan là 1 tức thuê mã sân 1 ( ứng với sân ‘ 5 vs 5 ‘ tại ‘ 123 Le Loi ‘ ở bảng San )</w:t>
      </w:r>
    </w:p>
    <w:p w14:paraId="0543766E" w14:textId="77777777" w:rsidR="00411BB6" w:rsidRDefault="00411BB6" w:rsidP="00411BB6">
      <w:pPr>
        <w:pStyle w:val="ListParagraph"/>
        <w:numPr>
          <w:ilvl w:val="0"/>
          <w:numId w:val="15"/>
        </w:numPr>
      </w:pPr>
      <w:r>
        <w:t>IdNguoiDung là 1 tức người đặt sân có mã người dùng 1 ( ứng với Nguyễn Văn A )</w:t>
      </w:r>
    </w:p>
    <w:p w14:paraId="0823178E" w14:textId="77777777" w:rsidR="00411BB6" w:rsidRDefault="00411BB6" w:rsidP="00411BB6"/>
    <w:p w14:paraId="454B61E6" w14:textId="77777777" w:rsidR="00411BB6" w:rsidRDefault="00411BB6" w:rsidP="00411BB6">
      <w:r w:rsidRPr="00186817">
        <w:rPr>
          <w:noProof/>
        </w:rPr>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3210"/>
                    </a:xfrm>
                    <a:prstGeom prst="rect">
                      <a:avLst/>
                    </a:prstGeom>
                  </pic:spPr>
                </pic:pic>
              </a:graphicData>
            </a:graphic>
          </wp:inline>
        </w:drawing>
      </w:r>
    </w:p>
    <w:p w14:paraId="77F7A10C" w14:textId="77777777" w:rsidR="00411BB6" w:rsidRDefault="00411BB6" w:rsidP="00411BB6">
      <w:pPr>
        <w:pStyle w:val="ListParagraph"/>
        <w:numPr>
          <w:ilvl w:val="0"/>
          <w:numId w:val="15"/>
        </w:numPr>
      </w:pPr>
      <w:r>
        <w:t>Tạo bảng HoaDon lưu thông tin về các hóa đơn thanh toán.</w:t>
      </w:r>
    </w:p>
    <w:p w14:paraId="71EA4A29" w14:textId="77777777" w:rsidR="00411BB6" w:rsidRDefault="00411BB6" w:rsidP="00411BB6">
      <w:pPr>
        <w:pStyle w:val="ListParagraph"/>
        <w:numPr>
          <w:ilvl w:val="0"/>
          <w:numId w:val="2"/>
        </w:numPr>
      </w:pPr>
      <w:r>
        <w:t>IdHoaDon ( PK ): Id của hóa đơn, tự động tăng</w:t>
      </w:r>
    </w:p>
    <w:p w14:paraId="442BEA06" w14:textId="77777777" w:rsidR="00411BB6" w:rsidRDefault="00411BB6" w:rsidP="00411BB6">
      <w:pPr>
        <w:pStyle w:val="ListParagraph"/>
        <w:numPr>
          <w:ilvl w:val="0"/>
          <w:numId w:val="2"/>
        </w:numPr>
      </w:pPr>
      <w:r w:rsidRPr="00186817">
        <w:t>Ngay: Ngày tạo hóa đơn.</w:t>
      </w:r>
    </w:p>
    <w:p w14:paraId="63BDCE01" w14:textId="77777777" w:rsidR="00411BB6" w:rsidRDefault="00411BB6" w:rsidP="00411BB6">
      <w:pPr>
        <w:pStyle w:val="ListParagraph"/>
        <w:numPr>
          <w:ilvl w:val="0"/>
          <w:numId w:val="2"/>
        </w:numPr>
      </w:pPr>
      <w:r w:rsidRPr="00186817">
        <w:t>TongTien: Tổng số tiền của hóa đơn.</w:t>
      </w:r>
    </w:p>
    <w:p w14:paraId="0394F6CD" w14:textId="77777777" w:rsidR="00411BB6" w:rsidRDefault="00411BB6" w:rsidP="00411BB6">
      <w:pPr>
        <w:pStyle w:val="ListParagraph"/>
        <w:numPr>
          <w:ilvl w:val="0"/>
          <w:numId w:val="2"/>
        </w:numPr>
      </w:pPr>
      <w:r w:rsidRPr="00186817">
        <w:t>IdNhanVien: Liên kết với bảng NhanVien (nhân viên tạo hóa đơn).</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8340"/>
                    </a:xfrm>
                    <a:prstGeom prst="rect">
                      <a:avLst/>
                    </a:prstGeom>
                  </pic:spPr>
                </pic:pic>
              </a:graphicData>
            </a:graphic>
          </wp:inline>
        </w:drawing>
      </w:r>
    </w:p>
    <w:p w14:paraId="46F652D2" w14:textId="77777777" w:rsidR="00411BB6" w:rsidRDefault="00411BB6" w:rsidP="00411BB6">
      <w:pPr>
        <w:pStyle w:val="ListParagraph"/>
        <w:numPr>
          <w:ilvl w:val="0"/>
          <w:numId w:val="15"/>
        </w:numPr>
      </w:pPr>
      <w:r>
        <w:t>Dùng để thêm 1 hóa đơn vào bảng HoaDon</w:t>
      </w:r>
    </w:p>
    <w:p w14:paraId="72D410A9" w14:textId="77777777" w:rsidR="00411BB6" w:rsidRDefault="00411BB6" w:rsidP="00411BB6">
      <w:pPr>
        <w:pStyle w:val="ListParagraph"/>
        <w:numPr>
          <w:ilvl w:val="0"/>
          <w:numId w:val="15"/>
        </w:numPr>
      </w:pPr>
      <w:r>
        <w:t>Các cột được thêm: Ngay, TongTien, IdNhanVien</w:t>
      </w:r>
    </w:p>
    <w:p w14:paraId="4C902372" w14:textId="77777777" w:rsidR="00411BB6" w:rsidRDefault="00411BB6" w:rsidP="00411BB6">
      <w:pPr>
        <w:pStyle w:val="ListParagraph"/>
        <w:numPr>
          <w:ilvl w:val="0"/>
          <w:numId w:val="15"/>
        </w:numPr>
      </w:pPr>
      <w:r>
        <w:t>IdNhanVien là 1 tức nhân viên lập hóa đơn có mã 1 ( ứng với Tran Thi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4275"/>
                    </a:xfrm>
                    <a:prstGeom prst="rect">
                      <a:avLst/>
                    </a:prstGeom>
                  </pic:spPr>
                </pic:pic>
              </a:graphicData>
            </a:graphic>
          </wp:inline>
        </w:drawing>
      </w:r>
    </w:p>
    <w:p w14:paraId="0CE58118" w14:textId="77777777" w:rsidR="00411BB6" w:rsidRDefault="00411BB6" w:rsidP="00411BB6">
      <w:pPr>
        <w:pStyle w:val="ListParagraph"/>
        <w:numPr>
          <w:ilvl w:val="0"/>
          <w:numId w:val="15"/>
        </w:numPr>
      </w:pPr>
      <w:r>
        <w:t>Tạo bảng ChiTietHoaDon để lưu chi tiết thanh toán liên quan đến từng phiếu ghi.</w:t>
      </w:r>
    </w:p>
    <w:p w14:paraId="5B963F12" w14:textId="77777777" w:rsidR="00411BB6" w:rsidRDefault="00411BB6" w:rsidP="00411BB6">
      <w:pPr>
        <w:pStyle w:val="ListParagraph"/>
        <w:numPr>
          <w:ilvl w:val="0"/>
          <w:numId w:val="2"/>
        </w:numPr>
      </w:pPr>
      <w:r w:rsidRPr="004C0AB1">
        <w:t>Khóa chính gồm IdHoaDon và IdPhieuGhi (mỗi hóa đơn có thể có nhiều phiếu ghi).</w:t>
      </w:r>
    </w:p>
    <w:p w14:paraId="2DFE8F13" w14:textId="77777777" w:rsidR="00411BB6" w:rsidRDefault="00411BB6" w:rsidP="00411BB6">
      <w:pPr>
        <w:pStyle w:val="ListParagraph"/>
        <w:numPr>
          <w:ilvl w:val="0"/>
          <w:numId w:val="2"/>
        </w:numPr>
      </w:pPr>
      <w:r w:rsidRPr="004C0AB1">
        <w:t>ThoiDiemDat: Thời gian đặt sân.</w:t>
      </w:r>
    </w:p>
    <w:p w14:paraId="19C39735" w14:textId="77777777" w:rsidR="00411BB6" w:rsidRDefault="00411BB6" w:rsidP="00411BB6">
      <w:pPr>
        <w:pStyle w:val="ListParagraph"/>
        <w:numPr>
          <w:ilvl w:val="0"/>
          <w:numId w:val="2"/>
        </w:numPr>
      </w:pPr>
      <w:r w:rsidRPr="004C0AB1">
        <w:t>KhungGio: Khung giờ thuê sân.</w:t>
      </w:r>
    </w:p>
    <w:p w14:paraId="7F8C94C8" w14:textId="77777777" w:rsidR="00411BB6" w:rsidRDefault="00411BB6" w:rsidP="00411BB6">
      <w:pPr>
        <w:pStyle w:val="ListParagraph"/>
        <w:numPr>
          <w:ilvl w:val="0"/>
          <w:numId w:val="2"/>
        </w:numPr>
      </w:pPr>
      <w:r w:rsidRPr="004C0AB1">
        <w:t>Tien: Số tiền cho từng phiếu ghi.</w:t>
      </w:r>
    </w:p>
    <w:p w14:paraId="4F34B644" w14:textId="77777777" w:rsidR="00411BB6" w:rsidRDefault="00411BB6" w:rsidP="00411BB6"/>
    <w:p w14:paraId="3441210D" w14:textId="77777777" w:rsidR="00411BB6" w:rsidRDefault="00411BB6" w:rsidP="00411BB6">
      <w:r w:rsidRPr="004C0AB1">
        <w:rPr>
          <w:noProof/>
        </w:rPr>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8490"/>
                    </a:xfrm>
                    <a:prstGeom prst="rect">
                      <a:avLst/>
                    </a:prstGeom>
                  </pic:spPr>
                </pic:pic>
              </a:graphicData>
            </a:graphic>
          </wp:inline>
        </w:drawing>
      </w:r>
    </w:p>
    <w:p w14:paraId="419DBB1A" w14:textId="77777777" w:rsidR="00411BB6" w:rsidRDefault="00411BB6" w:rsidP="00411BB6">
      <w:pPr>
        <w:pStyle w:val="ListParagraph"/>
        <w:numPr>
          <w:ilvl w:val="0"/>
          <w:numId w:val="15"/>
        </w:numPr>
      </w:pPr>
      <w:r>
        <w:t>Dùng để thêm một chi tiết hóa đơn vào bảng ChiTietHoaDon, liên kết giữa hóa đơn và phiếu ghi.</w:t>
      </w:r>
    </w:p>
    <w:p w14:paraId="5B1FA3F1" w14:textId="77777777" w:rsidR="00411BB6" w:rsidRDefault="00411BB6" w:rsidP="00411BB6">
      <w:pPr>
        <w:pStyle w:val="ListParagraph"/>
        <w:numPr>
          <w:ilvl w:val="0"/>
          <w:numId w:val="15"/>
        </w:numPr>
      </w:pPr>
      <w:r>
        <w:t xml:space="preserve">Các cột được thêm dữ liệu: IdHoaDon, IdPhieuGhi, ThoiDiemDat, KhungGio, Tien, </w:t>
      </w:r>
    </w:p>
    <w:p w14:paraId="67E14A09" w14:textId="77777777" w:rsidR="00411BB6" w:rsidRDefault="00411BB6" w:rsidP="00411BB6">
      <w:pPr>
        <w:pStyle w:val="ListParagraph"/>
        <w:numPr>
          <w:ilvl w:val="0"/>
          <w:numId w:val="15"/>
        </w:numPr>
      </w:pPr>
      <w:r>
        <w:t>IdHoaDon là 1 ứng với hóa đơn ngày 2024-04-16</w:t>
      </w:r>
    </w:p>
    <w:p w14:paraId="48E23447" w14:textId="77777777" w:rsidR="00411BB6" w:rsidRDefault="00411BB6" w:rsidP="00411BB6">
      <w:pPr>
        <w:pStyle w:val="ListParagraph"/>
        <w:numPr>
          <w:ilvl w:val="0"/>
          <w:numId w:val="15"/>
        </w:numPr>
      </w:pPr>
      <w:r>
        <w:t>IdPhieuGhi là 1 ứng với việc đặt sân từ 8-9h ngày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25320"/>
                    </a:xfrm>
                    <a:prstGeom prst="rect">
                      <a:avLst/>
                    </a:prstGeom>
                  </pic:spPr>
                </pic:pic>
              </a:graphicData>
            </a:graphic>
          </wp:inline>
        </w:drawing>
      </w:r>
    </w:p>
    <w:p w14:paraId="752BD97F" w14:textId="77777777" w:rsidR="00411BB6" w:rsidRDefault="00411BB6" w:rsidP="00411BB6">
      <w:pPr>
        <w:pStyle w:val="ListParagraph"/>
        <w:numPr>
          <w:ilvl w:val="0"/>
          <w:numId w:val="15"/>
        </w:numPr>
      </w:pPr>
      <w:r>
        <w:t>Dùng để tạo bảng ThanhToan lưu thông tin về các giao dịch thanh toán của người dùng.</w:t>
      </w:r>
    </w:p>
    <w:p w14:paraId="2E43C810" w14:textId="77777777" w:rsidR="00411BB6" w:rsidRDefault="00411BB6" w:rsidP="00411BB6">
      <w:pPr>
        <w:pStyle w:val="ListParagraph"/>
        <w:numPr>
          <w:ilvl w:val="0"/>
          <w:numId w:val="2"/>
        </w:numPr>
      </w:pPr>
      <w:r>
        <w:t>IdThanhToan ( PK ): Id thanh toán, tự động tăng.</w:t>
      </w:r>
    </w:p>
    <w:p w14:paraId="795EC914" w14:textId="77777777" w:rsidR="00411BB6" w:rsidRDefault="00411BB6" w:rsidP="00411BB6">
      <w:pPr>
        <w:pStyle w:val="ListParagraph"/>
        <w:numPr>
          <w:ilvl w:val="0"/>
          <w:numId w:val="2"/>
        </w:numPr>
      </w:pPr>
      <w:r>
        <w:t>Ngay: Ngày thanh toán</w:t>
      </w:r>
    </w:p>
    <w:p w14:paraId="4454F81B" w14:textId="77777777" w:rsidR="00411BB6" w:rsidRDefault="00411BB6" w:rsidP="00411BB6">
      <w:pPr>
        <w:pStyle w:val="ListParagraph"/>
        <w:numPr>
          <w:ilvl w:val="0"/>
          <w:numId w:val="2"/>
        </w:numPr>
      </w:pPr>
      <w:r>
        <w:t>TongTien: Tổng số tiền cần thanh toán</w:t>
      </w:r>
    </w:p>
    <w:p w14:paraId="0ABEF6C2" w14:textId="77777777" w:rsidR="00411BB6" w:rsidRDefault="00411BB6" w:rsidP="00411BB6">
      <w:pPr>
        <w:pStyle w:val="ListParagraph"/>
        <w:numPr>
          <w:ilvl w:val="0"/>
          <w:numId w:val="2"/>
        </w:numPr>
      </w:pPr>
      <w:r w:rsidRPr="004C0AB1">
        <w:t>PhuongThuc: Phương thức thanh toán (ví dụ: tiền mặt, thẻ ngân hàng).</w:t>
      </w:r>
    </w:p>
    <w:p w14:paraId="5B0D26E0" w14:textId="77777777" w:rsidR="00411BB6" w:rsidRDefault="00411BB6" w:rsidP="00411BB6">
      <w:pPr>
        <w:pStyle w:val="ListParagraph"/>
        <w:numPr>
          <w:ilvl w:val="0"/>
          <w:numId w:val="2"/>
        </w:numPr>
      </w:pPr>
      <w:r w:rsidRPr="004C0AB1">
        <w:t xml:space="preserve">TrangThai: Trạng thái thanh toán (ví dụ: đã thanh toán, </w:t>
      </w:r>
      <w:r>
        <w:t>chờ</w:t>
      </w:r>
      <w:r w:rsidRPr="004C0AB1">
        <w:t xml:space="preserve"> thanh toán).</w:t>
      </w:r>
    </w:p>
    <w:p w14:paraId="22993445" w14:textId="77777777" w:rsidR="00411BB6" w:rsidRDefault="00411BB6" w:rsidP="00411BB6">
      <w:pPr>
        <w:pStyle w:val="ListParagraph"/>
        <w:numPr>
          <w:ilvl w:val="0"/>
          <w:numId w:val="2"/>
        </w:numPr>
      </w:pPr>
      <w:r w:rsidRPr="004C0AB1">
        <w:t>IdNguoiDung: Liên kết với bảng NguoiDung (người dùng thực hiện thanh toán).</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8180"/>
                    </a:xfrm>
                    <a:prstGeom prst="rect">
                      <a:avLst/>
                    </a:prstGeom>
                  </pic:spPr>
                </pic:pic>
              </a:graphicData>
            </a:graphic>
          </wp:inline>
        </w:drawing>
      </w:r>
    </w:p>
    <w:p w14:paraId="7441C745" w14:textId="77777777" w:rsidR="00411BB6" w:rsidRDefault="00411BB6" w:rsidP="00411BB6">
      <w:pPr>
        <w:pStyle w:val="ListParagraph"/>
        <w:numPr>
          <w:ilvl w:val="0"/>
          <w:numId w:val="15"/>
        </w:numPr>
      </w:pPr>
      <w:r>
        <w:t>Dùng để thêm 1 bản ghi vào bảng ThanhToan.</w:t>
      </w:r>
    </w:p>
    <w:p w14:paraId="1A86A44B" w14:textId="77777777" w:rsidR="00411BB6" w:rsidRDefault="00411BB6" w:rsidP="00411BB6">
      <w:pPr>
        <w:pStyle w:val="ListParagraph"/>
        <w:numPr>
          <w:ilvl w:val="0"/>
          <w:numId w:val="15"/>
        </w:numPr>
      </w:pPr>
      <w:r>
        <w:t>Các cột được thêm: Ngay, TongTien, PhuongThuc, TrangThai, IdNguoiDung.</w:t>
      </w:r>
    </w:p>
    <w:p w14:paraId="3A599F66" w14:textId="77777777" w:rsidR="00411BB6" w:rsidRDefault="00411BB6" w:rsidP="00411BB6">
      <w:pPr>
        <w:pStyle w:val="ListParagraph"/>
        <w:numPr>
          <w:ilvl w:val="0"/>
          <w:numId w:val="15"/>
        </w:numPr>
      </w:pPr>
      <w:r>
        <w:t>IdNguoiDung là 1 tức người thanh toán ứng với mã 1 ( Nguyễn Văn A )</w:t>
      </w:r>
    </w:p>
    <w:p w14:paraId="1B44D0D7" w14:textId="77777777" w:rsidR="00411BB6" w:rsidRDefault="00411BB6" w:rsidP="00411BB6"/>
    <w:p w14:paraId="3A0C9834" w14:textId="77777777" w:rsidR="00411BB6" w:rsidRDefault="00411BB6" w:rsidP="00411BB6">
      <w:r w:rsidRPr="004C0AB1">
        <w:rPr>
          <w:noProof/>
        </w:rPr>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0455"/>
                    </a:xfrm>
                    <a:prstGeom prst="rect">
                      <a:avLst/>
                    </a:prstGeom>
                  </pic:spPr>
                </pic:pic>
              </a:graphicData>
            </a:graphic>
          </wp:inline>
        </w:drawing>
      </w:r>
    </w:p>
    <w:p w14:paraId="1037E367" w14:textId="77777777" w:rsidR="00411BB6" w:rsidRDefault="00411BB6" w:rsidP="00411BB6">
      <w:pPr>
        <w:pStyle w:val="ListParagraph"/>
        <w:numPr>
          <w:ilvl w:val="0"/>
          <w:numId w:val="15"/>
        </w:numPr>
      </w:pPr>
      <w:r>
        <w:t>Tạo bảng ChiTietThanhToan để lưu chi tiết thanh toán liên quan đến từng phiếu ghi</w:t>
      </w:r>
    </w:p>
    <w:p w14:paraId="4B1B9818" w14:textId="77777777" w:rsidR="00411BB6" w:rsidRDefault="00411BB6" w:rsidP="00411BB6">
      <w:pPr>
        <w:pStyle w:val="ListParagraph"/>
        <w:numPr>
          <w:ilvl w:val="0"/>
          <w:numId w:val="2"/>
        </w:numPr>
      </w:pPr>
      <w:r w:rsidRPr="005870C1">
        <w:t>Khóa chính gồm IdPhieuGhi và IdThanhToan.</w:t>
      </w:r>
    </w:p>
    <w:p w14:paraId="7CA6BAF7" w14:textId="77777777" w:rsidR="00411BB6" w:rsidRDefault="00411BB6" w:rsidP="00411BB6">
      <w:pPr>
        <w:pStyle w:val="ListParagraph"/>
        <w:numPr>
          <w:ilvl w:val="0"/>
          <w:numId w:val="2"/>
        </w:numPr>
      </w:pPr>
      <w:r>
        <w:t>NgayThue : Ngày thuê sân</w:t>
      </w:r>
    </w:p>
    <w:p w14:paraId="235F854D" w14:textId="77777777" w:rsidR="00411BB6" w:rsidRDefault="00411BB6" w:rsidP="00411BB6">
      <w:pPr>
        <w:pStyle w:val="ListParagraph"/>
        <w:numPr>
          <w:ilvl w:val="0"/>
          <w:numId w:val="2"/>
        </w:numPr>
      </w:pPr>
      <w:r w:rsidRPr="005870C1">
        <w:t>KhungGioThue: Khung giờ thuê.</w:t>
      </w:r>
    </w:p>
    <w:p w14:paraId="2289A049" w14:textId="77777777" w:rsidR="00411BB6" w:rsidRDefault="00411BB6" w:rsidP="00411BB6">
      <w:pPr>
        <w:pStyle w:val="ListParagraph"/>
        <w:numPr>
          <w:ilvl w:val="0"/>
          <w:numId w:val="2"/>
        </w:numPr>
      </w:pPr>
      <w:r w:rsidRPr="005870C1">
        <w:t>Tien: Số tiền thanh toán cho phiếu ghi.</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8010"/>
                    </a:xfrm>
                    <a:prstGeom prst="rect">
                      <a:avLst/>
                    </a:prstGeom>
                  </pic:spPr>
                </pic:pic>
              </a:graphicData>
            </a:graphic>
          </wp:inline>
        </w:drawing>
      </w:r>
    </w:p>
    <w:p w14:paraId="57E26C1A" w14:textId="77777777" w:rsidR="00411BB6" w:rsidRDefault="00411BB6" w:rsidP="00411BB6">
      <w:pPr>
        <w:pStyle w:val="ListParagraph"/>
        <w:numPr>
          <w:ilvl w:val="0"/>
          <w:numId w:val="15"/>
        </w:numPr>
      </w:pPr>
      <w:r>
        <w:t>Thêm 1 chi tiết thanh toán vào bảng ChiTietHoaDon, liên kết giữa thanh toán và phiếu ghi.</w:t>
      </w:r>
    </w:p>
    <w:p w14:paraId="245A1968" w14:textId="77777777" w:rsidR="00411BB6" w:rsidRDefault="00411BB6" w:rsidP="00411BB6">
      <w:pPr>
        <w:pStyle w:val="ListParagraph"/>
        <w:numPr>
          <w:ilvl w:val="0"/>
          <w:numId w:val="15"/>
        </w:numPr>
      </w:pPr>
      <w:r>
        <w:t>Các cột được thêm dữ liệu là: IdPhieuGhi, IdThanhToan, NgayThue, KhungGioThue, Tien</w:t>
      </w:r>
    </w:p>
    <w:p w14:paraId="2F8D7D34" w14:textId="77777777" w:rsidR="00411BB6" w:rsidRDefault="00411BB6" w:rsidP="00411BB6">
      <w:pPr>
        <w:pStyle w:val="ListParagraph"/>
        <w:numPr>
          <w:ilvl w:val="0"/>
          <w:numId w:val="15"/>
        </w:numPr>
      </w:pPr>
      <w:r>
        <w:t>IdPhieuGhi là 1 ứng với phiếu đặt sân từ 8-9h ngày 2024-04-16</w:t>
      </w:r>
    </w:p>
    <w:p w14:paraId="6209063C" w14:textId="77777777" w:rsidR="00411BB6" w:rsidRDefault="00411BB6" w:rsidP="00411BB6">
      <w:pPr>
        <w:pStyle w:val="ListParagraph"/>
        <w:numPr>
          <w:ilvl w:val="0"/>
          <w:numId w:val="15"/>
        </w:numPr>
      </w:pPr>
      <w:r>
        <w:t>IdThanhToan là 1 ứng với thanh toán ngày 2024-04-16 của Nguyễn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3610"/>
                    </a:xfrm>
                    <a:prstGeom prst="rect">
                      <a:avLst/>
                    </a:prstGeom>
                  </pic:spPr>
                </pic:pic>
              </a:graphicData>
            </a:graphic>
          </wp:inline>
        </w:drawing>
      </w:r>
    </w:p>
    <w:p w14:paraId="6FBB9E7F" w14:textId="7E0EFF8F" w:rsidR="00EE2992" w:rsidRDefault="00411BB6" w:rsidP="00EE2992">
      <w:pPr>
        <w:pStyle w:val="ListParagraph"/>
        <w:numPr>
          <w:ilvl w:val="0"/>
          <w:numId w:val="15"/>
        </w:numPr>
      </w:pPr>
      <w:r>
        <w:t>Các lệnh SELECT để lấy dữ liệu từ các bảng đã tạo.</w:t>
      </w:r>
    </w:p>
    <w:p w14:paraId="206F0098" w14:textId="06DC5AB9" w:rsidR="00655BDD" w:rsidRDefault="004273AC" w:rsidP="00655BDD">
      <w:pPr>
        <w:pStyle w:val="ListParagraph"/>
        <w:numPr>
          <w:ilvl w:val="0"/>
          <w:numId w:val="12"/>
        </w:numPr>
      </w:pPr>
      <w:r>
        <w:t>Bảng chụp CSDL đã cài đặt</w:t>
      </w:r>
    </w:p>
    <w:p w14:paraId="4E912D85" w14:textId="77777777" w:rsidR="004273AC" w:rsidRDefault="004273AC" w:rsidP="004273AC">
      <w:pPr>
        <w:pStyle w:val="ListParagraph"/>
      </w:pPr>
    </w:p>
    <w:p w14:paraId="349CACFB" w14:textId="7547A07D" w:rsidR="00EE2992" w:rsidRDefault="00EE2992" w:rsidP="00EE2992">
      <w:pPr>
        <w:pStyle w:val="Heading2"/>
      </w:pPr>
      <w:r>
        <w:t>Mô hình hóa xử lý</w:t>
      </w:r>
    </w:p>
    <w:p w14:paraId="57E4D5EB" w14:textId="430CA000" w:rsidR="003E5DEC" w:rsidRDefault="003E5DEC" w:rsidP="003E5DEC">
      <w:pPr>
        <w:pStyle w:val="ListParagraph"/>
        <w:numPr>
          <w:ilvl w:val="0"/>
          <w:numId w:val="43"/>
        </w:numPr>
      </w:pPr>
      <w:r>
        <w:t>Sơ đồ BFD</w:t>
      </w:r>
    </w:p>
    <w:p w14:paraId="5662EAC7" w14:textId="0CD36357" w:rsidR="002A67CF" w:rsidRDefault="00744590" w:rsidP="002A67CF">
      <w:pPr>
        <w:pStyle w:val="ListParagraph"/>
      </w:pPr>
      <w:bookmarkStart w:id="10" w:name="_GoBack"/>
      <w:r>
        <w:rPr>
          <w:noProof/>
          <w:lang w:eastAsia="en-US"/>
        </w:rPr>
        <w:drawing>
          <wp:inline distT="0" distB="0" distL="0" distR="0" wp14:anchorId="2496C085" wp14:editId="569A29AB">
            <wp:extent cx="59436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D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bookmarkEnd w:id="10"/>
    </w:p>
    <w:p w14:paraId="7CBA6F25" w14:textId="212BC104" w:rsidR="003E5DEC" w:rsidRDefault="00AC4D2F" w:rsidP="00AC4D2F">
      <w:pPr>
        <w:pStyle w:val="ListParagraph"/>
        <w:numPr>
          <w:ilvl w:val="0"/>
          <w:numId w:val="43"/>
        </w:numPr>
      </w:pPr>
      <w:r>
        <w:t>Sơ đồ luồng dữ liệu ở mức ngữ cảnh</w:t>
      </w:r>
    </w:p>
    <w:p w14:paraId="26988774" w14:textId="76DF847A" w:rsidR="00AC4D2F" w:rsidRDefault="003D78F1" w:rsidP="00AC4D2F">
      <w:pPr>
        <w:pStyle w:val="ListParagraph"/>
      </w:pPr>
      <w:r>
        <w:rPr>
          <w:noProof/>
          <w:lang w:eastAsia="en-US"/>
        </w:rPr>
        <w:drawing>
          <wp:inline distT="0" distB="0" distL="0" distR="0" wp14:anchorId="77EA44E9" wp14:editId="37277AC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1FDDF72" w14:textId="009D7578" w:rsidR="00AC4D2F" w:rsidRDefault="00AC4D2F" w:rsidP="00AC4D2F">
      <w:pPr>
        <w:pStyle w:val="ListParagraph"/>
        <w:numPr>
          <w:ilvl w:val="0"/>
          <w:numId w:val="43"/>
        </w:numPr>
      </w:pPr>
      <w:r>
        <w:t>Sơ đồ</w:t>
      </w:r>
      <w:r w:rsidR="00840B1C">
        <w:t xml:space="preserve"> luồn</w:t>
      </w:r>
      <w:r>
        <w:t xml:space="preserve">g dữ liệu ở mức đỉnh </w:t>
      </w:r>
    </w:p>
    <w:p w14:paraId="57728847" w14:textId="6474D608" w:rsidR="00840B1C" w:rsidRDefault="00840B1C" w:rsidP="004651B6"/>
    <w:p w14:paraId="50CDFD51" w14:textId="77777777" w:rsidR="00840B1C" w:rsidRPr="003E5DEC" w:rsidRDefault="00840B1C" w:rsidP="00840B1C">
      <w:pPr>
        <w:pStyle w:val="ListParagraph"/>
      </w:pPr>
    </w:p>
    <w:p w14:paraId="51328353" w14:textId="77777777" w:rsidR="00EE2992" w:rsidRPr="00EE2992" w:rsidRDefault="00EE2992" w:rsidP="00EE2992">
      <w:pPr>
        <w:rPr>
          <w:lang w:eastAsia="ja-JP"/>
        </w:rPr>
      </w:pPr>
    </w:p>
    <w:p w14:paraId="3A185A81" w14:textId="77777777" w:rsidR="00EE2992" w:rsidRDefault="00EE2992" w:rsidP="00EE2992"/>
    <w:p w14:paraId="4A475B2C" w14:textId="32EF3A60" w:rsidR="00B54DB5" w:rsidRPr="00715C29" w:rsidRDefault="00B54DB5">
      <w:pPr>
        <w:rPr>
          <w:rFonts w:eastAsia="Arial" w:cs="Times New Roman"/>
          <w:sz w:val="28"/>
          <w:szCs w:val="28"/>
        </w:rPr>
      </w:pPr>
    </w:p>
    <w:p w14:paraId="59285721" w14:textId="38AF8720" w:rsidR="00894523" w:rsidRDefault="00B54DB5" w:rsidP="00B54DB5">
      <w:pPr>
        <w:pStyle w:val="Heading1"/>
        <w:rPr>
          <w:rFonts w:eastAsia="Arial" w:cs="Times New Roman"/>
        </w:rPr>
      </w:pPr>
      <w:r w:rsidRPr="00E063F8">
        <w:rPr>
          <w:rFonts w:eastAsia="Arial" w:cs="Times New Roman"/>
          <w:lang w:val="vi-VN"/>
        </w:rPr>
        <w:t>BẢN CHỤP CÁC THIẾT KẾ</w:t>
      </w:r>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A339CC1" w:rsidR="00E063F8" w:rsidRDefault="002203A0" w:rsidP="00E063F8">
      <w:pPr>
        <w:pStyle w:val="ListParagraph"/>
        <w:numPr>
          <w:ilvl w:val="0"/>
          <w:numId w:val="13"/>
        </w:numPr>
        <w:rPr>
          <w:rFonts w:cs="Times New Roman"/>
          <w:lang w:val="vi-VN"/>
        </w:rPr>
      </w:pPr>
      <w:r>
        <w:rPr>
          <w:rFonts w:cs="Times New Roman"/>
          <w:lang w:val="vi-VN"/>
        </w:rPr>
        <w:t>Giao diện admin</w:t>
      </w:r>
      <w:r w:rsidR="00C34884">
        <w:rPr>
          <w:rFonts w:cs="Times New Roman"/>
        </w:rPr>
        <w:t xml:space="preserve"> - Dashboard</w:t>
      </w:r>
    </w:p>
    <w:p w14:paraId="77A506F6" w14:textId="5B887BE3" w:rsidR="002203A0" w:rsidRDefault="002203A0" w:rsidP="002203A0">
      <w:pPr>
        <w:pStyle w:val="ListParagraph"/>
        <w:rPr>
          <w:rFonts w:cs="Times New Roman"/>
        </w:rPr>
      </w:pPr>
      <w:r w:rsidRPr="002203A0">
        <w:rPr>
          <w:rFonts w:cs="Times New Roman"/>
          <w:noProof/>
          <w:lang w:eastAsia="en-US"/>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31"/>
                    <a:stretch>
                      <a:fillRect/>
                    </a:stretch>
                  </pic:blipFill>
                  <pic:spPr>
                    <a:xfrm>
                      <a:off x="0" y="0"/>
                      <a:ext cx="5943600" cy="2828925"/>
                    </a:xfrm>
                    <a:prstGeom prst="rect">
                      <a:avLst/>
                    </a:prstGeom>
                  </pic:spPr>
                </pic:pic>
              </a:graphicData>
            </a:graphic>
          </wp:inline>
        </w:drawing>
      </w:r>
    </w:p>
    <w:p w14:paraId="43650FD1" w14:textId="77777777" w:rsidR="00C34884" w:rsidRDefault="00C34884" w:rsidP="00C34884">
      <w:pPr>
        <w:pStyle w:val="ListParagraph"/>
        <w:rPr>
          <w:rFonts w:cs="Times New Roman"/>
        </w:rPr>
      </w:pPr>
    </w:p>
    <w:p w14:paraId="044AC254" w14:textId="423D7DE5" w:rsidR="00A77A8B" w:rsidRDefault="00A77A8B" w:rsidP="00C34884">
      <w:pPr>
        <w:pStyle w:val="ListParagraph"/>
        <w:numPr>
          <w:ilvl w:val="0"/>
          <w:numId w:val="15"/>
        </w:numPr>
        <w:rPr>
          <w:rFonts w:cs="Times New Roman"/>
        </w:rPr>
      </w:pPr>
      <w:r>
        <w:rPr>
          <w:rFonts w:cs="Times New Roman"/>
        </w:rPr>
        <w:t xml:space="preserve">Giao diện quản lý khách </w:t>
      </w:r>
      <w:r w:rsidR="00C34884">
        <w:rPr>
          <w:rFonts w:cs="Times New Roman"/>
        </w:rPr>
        <w:t xml:space="preserve">hang </w:t>
      </w:r>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noProof/>
          <w:lang w:eastAsia="en-US"/>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16225"/>
                    </a:xfrm>
                    <a:prstGeom prst="rect">
                      <a:avLst/>
                    </a:prstGeom>
                  </pic:spPr>
                </pic:pic>
              </a:graphicData>
            </a:graphic>
          </wp:inline>
        </w:drawing>
      </w:r>
    </w:p>
    <w:p w14:paraId="4056F320" w14:textId="77777777" w:rsidR="00C34884" w:rsidRDefault="00C34884" w:rsidP="00A77A8B">
      <w:pPr>
        <w:pStyle w:val="ListParagraph"/>
        <w:rPr>
          <w:rFonts w:cs="Times New Roman"/>
        </w:rPr>
      </w:pPr>
    </w:p>
    <w:p w14:paraId="0651A0E4" w14:textId="301F0AA9" w:rsidR="00A77A8B" w:rsidRDefault="00A77A8B" w:rsidP="00C34884">
      <w:pPr>
        <w:pStyle w:val="ListParagraph"/>
        <w:numPr>
          <w:ilvl w:val="0"/>
          <w:numId w:val="15"/>
        </w:numPr>
        <w:rPr>
          <w:rFonts w:cs="Times New Roman"/>
        </w:rPr>
      </w:pPr>
      <w:r>
        <w:rPr>
          <w:rFonts w:cs="Times New Roman"/>
        </w:rPr>
        <w:t>Giao diện quản lí tài chính – doanh thu</w:t>
      </w:r>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noProof/>
          <w:lang w:eastAsia="en-US"/>
        </w:rPr>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8605"/>
                    </a:xfrm>
                    <a:prstGeom prst="rect">
                      <a:avLst/>
                    </a:prstGeom>
                  </pic:spPr>
                </pic:pic>
              </a:graphicData>
            </a:graphic>
          </wp:inline>
        </w:drawing>
      </w:r>
    </w:p>
    <w:p w14:paraId="409A5DE5" w14:textId="77777777" w:rsidR="00C34884" w:rsidRDefault="00C34884" w:rsidP="00A77A8B">
      <w:pPr>
        <w:pStyle w:val="ListParagraph"/>
        <w:rPr>
          <w:rFonts w:cs="Times New Roman"/>
        </w:rPr>
      </w:pPr>
    </w:p>
    <w:p w14:paraId="08D63608" w14:textId="78A3796A" w:rsidR="00C34884" w:rsidRPr="00C34884" w:rsidRDefault="00C34884" w:rsidP="00C34884">
      <w:pPr>
        <w:pStyle w:val="ListParagraph"/>
        <w:numPr>
          <w:ilvl w:val="0"/>
          <w:numId w:val="2"/>
        </w:numPr>
        <w:rPr>
          <w:rFonts w:cs="Times New Roman"/>
          <w:i/>
          <w:iCs/>
        </w:rPr>
      </w:pPr>
      <w:r w:rsidRPr="00C34884">
        <w:rPr>
          <w:rFonts w:cs="Times New Roman"/>
          <w:i/>
          <w:iCs/>
        </w:rPr>
        <w:t>Thống kê bằng biểu đồ</w:t>
      </w:r>
    </w:p>
    <w:p w14:paraId="0FEFD740" w14:textId="77777777" w:rsidR="00C34884" w:rsidRDefault="00C34884" w:rsidP="00C34884">
      <w:pPr>
        <w:pStyle w:val="ListParagraph"/>
        <w:rPr>
          <w:rFonts w:cs="Times New Roman"/>
        </w:rPr>
      </w:pPr>
    </w:p>
    <w:p w14:paraId="2F16F85C" w14:textId="7D10FE11" w:rsidR="00A77A8B" w:rsidRPr="00C34884" w:rsidRDefault="00A77A8B" w:rsidP="00C34884">
      <w:pPr>
        <w:pStyle w:val="ListParagraph"/>
        <w:numPr>
          <w:ilvl w:val="0"/>
          <w:numId w:val="15"/>
        </w:numPr>
        <w:rPr>
          <w:rFonts w:cs="Times New Roman"/>
        </w:rPr>
      </w:pPr>
      <w:r w:rsidRPr="00C34884">
        <w:rPr>
          <w:rFonts w:cs="Times New Roman"/>
        </w:rPr>
        <w:t>Giao diện quản lý nhân viên</w:t>
      </w:r>
    </w:p>
    <w:p w14:paraId="7A504F4B" w14:textId="77777777" w:rsidR="00A77A8B" w:rsidRDefault="00A77A8B" w:rsidP="00C34884">
      <w:pPr>
        <w:pStyle w:val="ListParagraph"/>
        <w:rPr>
          <w:rFonts w:cs="Times New Roman"/>
        </w:rPr>
      </w:pPr>
    </w:p>
    <w:p w14:paraId="60DBA3F1" w14:textId="5ED99A1F" w:rsidR="00C34884" w:rsidRDefault="00C34884" w:rsidP="00C34884">
      <w:pPr>
        <w:pStyle w:val="ListParagraph"/>
        <w:rPr>
          <w:rFonts w:cs="Times New Roman"/>
        </w:rPr>
      </w:pPr>
      <w:r w:rsidRPr="00C34884">
        <w:rPr>
          <w:rFonts w:cs="Times New Roman"/>
          <w:noProof/>
          <w:lang w:eastAsia="en-US"/>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5245"/>
                    </a:xfrm>
                    <a:prstGeom prst="rect">
                      <a:avLst/>
                    </a:prstGeom>
                  </pic:spPr>
                </pic:pic>
              </a:graphicData>
            </a:graphic>
          </wp:inline>
        </w:drawing>
      </w:r>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noProof/>
          <w:lang w:eastAsia="en-US"/>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3080"/>
                    </a:xfrm>
                    <a:prstGeom prst="rect">
                      <a:avLst/>
                    </a:prstGeom>
                  </pic:spPr>
                </pic:pic>
              </a:graphicData>
            </a:graphic>
          </wp:inline>
        </w:drawing>
      </w:r>
    </w:p>
    <w:p w14:paraId="60EE6A1B" w14:textId="01D9EBC0" w:rsidR="001A5F92" w:rsidRPr="001A5F92" w:rsidRDefault="001A5F92" w:rsidP="001A5F92">
      <w:pPr>
        <w:pStyle w:val="ListParagraph"/>
        <w:jc w:val="center"/>
        <w:rPr>
          <w:rFonts w:cs="Times New Roman"/>
          <w:i/>
          <w:iCs/>
          <w:color w:val="7F7F7F" w:themeColor="text1" w:themeTint="80"/>
        </w:rPr>
      </w:pPr>
      <w:r w:rsidRPr="001A5F92">
        <w:rPr>
          <w:rFonts w:cs="Times New Roman"/>
          <w:i/>
          <w:iCs/>
          <w:color w:val="7F7F7F" w:themeColor="text1" w:themeTint="80"/>
        </w:rPr>
        <w:t xml:space="preserve">* </w:t>
      </w:r>
      <w:r w:rsidRPr="001A5F92">
        <w:rPr>
          <w:rFonts w:cs="Times New Roman"/>
          <w:i/>
          <w:iCs/>
          <w:color w:val="7F7F7F" w:themeColor="text1" w:themeTint="80"/>
          <w:sz w:val="24"/>
        </w:rPr>
        <w:t>Thông tin nhân viên chi tiết</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eastAsia="en-US"/>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36"/>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rPr>
      </w:pPr>
      <w:r w:rsidRPr="00D93CF0">
        <w:rPr>
          <w:rFonts w:cs="Times New Roman"/>
          <w:noProof/>
          <w:lang w:eastAsia="en-US"/>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37"/>
                    <a:stretch>
                      <a:fillRect/>
                    </a:stretch>
                  </pic:blipFill>
                  <pic:spPr>
                    <a:xfrm>
                      <a:off x="0" y="0"/>
                      <a:ext cx="5943600" cy="4229735"/>
                    </a:xfrm>
                    <a:prstGeom prst="rect">
                      <a:avLst/>
                    </a:prstGeom>
                  </pic:spPr>
                </pic:pic>
              </a:graphicData>
            </a:graphic>
          </wp:inline>
        </w:drawing>
      </w:r>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D93CF0">
      <w:pPr>
        <w:pStyle w:val="ListParagraph"/>
        <w:numPr>
          <w:ilvl w:val="0"/>
          <w:numId w:val="13"/>
        </w:numPr>
        <w:rPr>
          <w:rFonts w:cs="Times New Roman"/>
          <w:lang w:val="vi-VN"/>
        </w:rPr>
      </w:pPr>
      <w:r>
        <w:rPr>
          <w:rFonts w:cs="Times New Roman"/>
          <w:lang w:val="vi-VN"/>
        </w:rPr>
        <w:t>Giao diện người dùng</w:t>
      </w:r>
      <w:r w:rsidR="001A5F92">
        <w:rPr>
          <w:rFonts w:cs="Times New Roman"/>
        </w:rPr>
        <w:t xml:space="preserve"> </w:t>
      </w:r>
    </w:p>
    <w:p w14:paraId="1A0EE0BA" w14:textId="18D85510" w:rsidR="00D93CF0" w:rsidRDefault="00C4257B" w:rsidP="00D93CF0">
      <w:pPr>
        <w:pStyle w:val="ListParagraph"/>
        <w:rPr>
          <w:rFonts w:cs="Times New Roman"/>
          <w:lang w:val="vi-VN"/>
        </w:rPr>
      </w:pPr>
      <w:r w:rsidRPr="00C4257B">
        <w:rPr>
          <w:rFonts w:cs="Times New Roman"/>
          <w:noProof/>
          <w:lang w:eastAsia="en-US"/>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38"/>
                    <a:stretch>
                      <a:fillRect/>
                    </a:stretch>
                  </pic:blipFill>
                  <pic:spPr>
                    <a:xfrm>
                      <a:off x="0" y="0"/>
                      <a:ext cx="5943600" cy="3021330"/>
                    </a:xfrm>
                    <a:prstGeom prst="rect">
                      <a:avLst/>
                    </a:prstGeom>
                  </pic:spPr>
                </pic:pic>
              </a:graphicData>
            </a:graphic>
          </wp:inline>
        </w:drawing>
      </w:r>
    </w:p>
    <w:p w14:paraId="57DF56AB" w14:textId="70EB8CAE" w:rsidR="00D93CF0" w:rsidRPr="00A77A8B" w:rsidRDefault="00D93CF0" w:rsidP="00A77A8B">
      <w:pPr>
        <w:rPr>
          <w:rFonts w:cs="Times New Roman"/>
        </w:rPr>
      </w:pPr>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r>
        <w:rPr>
          <w:rFonts w:eastAsiaTheme="minorEastAsia"/>
        </w:rPr>
        <w:t>CHẠY THỬ KÉT QUẢ</w:t>
      </w:r>
    </w:p>
    <w:p w14:paraId="09D879DC" w14:textId="19C6D514" w:rsidR="00715C29" w:rsidRDefault="00715C29" w:rsidP="00715C29">
      <w:pPr>
        <w:pStyle w:val="ListParagraph"/>
        <w:numPr>
          <w:ilvl w:val="6"/>
          <w:numId w:val="1"/>
        </w:numPr>
      </w:pPr>
      <w:r>
        <w:t>Đối với giao diện người dùng ( user )</w:t>
      </w:r>
    </w:p>
    <w:p w14:paraId="0C23D404" w14:textId="5E6C4F6D" w:rsidR="00715C29" w:rsidRDefault="00715C29" w:rsidP="00715C29">
      <w:pPr>
        <w:pStyle w:val="ListParagraph"/>
        <w:numPr>
          <w:ilvl w:val="0"/>
          <w:numId w:val="15"/>
        </w:numPr>
      </w:pPr>
      <w:r>
        <w:t xml:space="preserve">Giao diện user khi chưa đăng nhập </w:t>
      </w:r>
    </w:p>
    <w:p w14:paraId="4B4E1209" w14:textId="77777777" w:rsidR="00715C29" w:rsidRDefault="00715C29" w:rsidP="00715C29">
      <w:pPr>
        <w:pStyle w:val="ListParagraph"/>
      </w:pPr>
    </w:p>
    <w:p w14:paraId="56255C4E" w14:textId="475305E2" w:rsidR="00715C29" w:rsidRDefault="00715C29" w:rsidP="00715C29">
      <w:pPr>
        <w:ind w:left="360"/>
      </w:pPr>
      <w:r w:rsidRPr="00715C29">
        <w:rPr>
          <w:noProof/>
        </w:rPr>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2240"/>
                    </a:xfrm>
                    <a:prstGeom prst="rect">
                      <a:avLst/>
                    </a:prstGeom>
                  </pic:spPr>
                </pic:pic>
              </a:graphicData>
            </a:graphic>
          </wp:inline>
        </w:drawing>
      </w:r>
    </w:p>
    <w:p w14:paraId="27EAF88B" w14:textId="06652E03" w:rsidR="00926D93" w:rsidRDefault="00715C29" w:rsidP="00926D93">
      <w:pPr>
        <w:pStyle w:val="ListParagraph"/>
        <w:numPr>
          <w:ilvl w:val="0"/>
          <w:numId w:val="15"/>
        </w:numPr>
      </w:pPr>
      <w:r>
        <w:t xml:space="preserve">Để có thể đặt sân, chúng ta cần phải đăng nhập </w:t>
      </w:r>
      <w:r w:rsidR="00926D93">
        <w:t xml:space="preserve">bằng cách nhấn chuột vào chữ </w:t>
      </w:r>
      <w:r w:rsidR="00926D93" w:rsidRPr="00926D93">
        <w:rPr>
          <w:b/>
          <w:bCs/>
        </w:rPr>
        <w:t>Đăng nhập</w:t>
      </w:r>
      <w:r w:rsidR="00926D93">
        <w:t xml:space="preserve"> nằm ở phía bên phải trên cùng của trang web như hình mẫu hướng dẫn bên dưới</w:t>
      </w:r>
      <w:r w:rsidR="00990C3F">
        <w:t>.</w:t>
      </w:r>
    </w:p>
    <w:p w14:paraId="3AB65DDE" w14:textId="77777777" w:rsidR="00926D93" w:rsidRDefault="00926D93" w:rsidP="00926D93">
      <w:pPr>
        <w:pStyle w:val="ListParagraph"/>
      </w:pPr>
    </w:p>
    <w:p w14:paraId="62BF608F" w14:textId="354879BB" w:rsidR="00926D93" w:rsidRDefault="00926D93" w:rsidP="00926D93">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9DA16DD" w14:textId="67E535E3" w:rsidR="00926D93" w:rsidRDefault="00926D93" w:rsidP="00926D93">
      <w:pPr>
        <w:pStyle w:val="ListParagraph"/>
        <w:jc w:val="center"/>
        <w:rPr>
          <w:i/>
          <w:iCs/>
          <w:color w:val="7F7F7F" w:themeColor="text1" w:themeTint="80"/>
        </w:rPr>
      </w:pPr>
      <w:r w:rsidRPr="00926D93">
        <w:rPr>
          <w:i/>
          <w:iCs/>
          <w:color w:val="7F7F7F" w:themeColor="text1" w:themeTint="80"/>
        </w:rPr>
        <w:t>* Nhấn nút đăng nhập để tiến hành đăng nhập</w:t>
      </w:r>
    </w:p>
    <w:p w14:paraId="48586BEB" w14:textId="77777777" w:rsidR="00926D93" w:rsidRPr="00926D93" w:rsidRDefault="00926D93" w:rsidP="00926D93">
      <w:pPr>
        <w:pStyle w:val="ListParagraph"/>
        <w:rPr>
          <w:color w:val="7F7F7F" w:themeColor="text1" w:themeTint="80"/>
        </w:rPr>
      </w:pPr>
    </w:p>
    <w:p w14:paraId="3860E514" w14:textId="07B79608" w:rsidR="00715C29" w:rsidRDefault="00926D93" w:rsidP="00926D93">
      <w:pPr>
        <w:pStyle w:val="ListParagraph"/>
        <w:numPr>
          <w:ilvl w:val="0"/>
          <w:numId w:val="15"/>
        </w:numPr>
      </w:pPr>
      <w:r>
        <w:t>Sau khi ấn</w:t>
      </w:r>
      <w:r w:rsidR="00EB6D62">
        <w:t xml:space="preserve"> Đ</w:t>
      </w:r>
      <w:r>
        <w:t>ăng nhập, màn hình sẽ chuyển sang một giao diện mới.</w:t>
      </w:r>
    </w:p>
    <w:p w14:paraId="3C9A08EC" w14:textId="7B236173" w:rsidR="00926D93" w:rsidRDefault="00926D93" w:rsidP="00926D93">
      <w:pPr>
        <w:pStyle w:val="ListParagraph"/>
        <w:numPr>
          <w:ilvl w:val="0"/>
          <w:numId w:val="15"/>
        </w:numPr>
      </w:pPr>
      <w:r>
        <w:t>Người dùng sẽ tiến hành đăng nhập vào tài khoản hoặc đăng kí tài khoản nếu chưa có tài khoản.</w:t>
      </w:r>
    </w:p>
    <w:p w14:paraId="68A17958" w14:textId="415D237A" w:rsidR="00926D93" w:rsidRDefault="00926D93" w:rsidP="00990C3F">
      <w:pPr>
        <w:ind w:left="360"/>
      </w:pPr>
      <w:r w:rsidRPr="00926D93">
        <w:rPr>
          <w:noProof/>
        </w:rPr>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6540"/>
                    </a:xfrm>
                    <a:prstGeom prst="rect">
                      <a:avLst/>
                    </a:prstGeom>
                  </pic:spPr>
                </pic:pic>
              </a:graphicData>
            </a:graphic>
          </wp:inline>
        </w:drawing>
      </w:r>
    </w:p>
    <w:p w14:paraId="6273E1B9" w14:textId="2289F3BA" w:rsidR="00990C3F" w:rsidRPr="00990C3F" w:rsidRDefault="00990C3F" w:rsidP="00990C3F">
      <w:pPr>
        <w:jc w:val="center"/>
        <w:rPr>
          <w:rFonts w:ascii="Times New Roman" w:hAnsi="Times New Roman" w:cs="Times New Roman"/>
          <w:i/>
          <w:iCs/>
          <w:color w:val="7F7F7F" w:themeColor="text1" w:themeTint="80"/>
        </w:rPr>
      </w:pPr>
      <w:r w:rsidRPr="00990C3F">
        <w:rPr>
          <w:rFonts w:ascii="Times New Roman" w:hAnsi="Times New Roman" w:cs="Times New Roman"/>
          <w:i/>
          <w:iCs/>
          <w:color w:val="7F7F7F" w:themeColor="text1" w:themeTint="80"/>
        </w:rPr>
        <w:t>* Giao diện đăng nhập</w:t>
      </w:r>
    </w:p>
    <w:p w14:paraId="5EE06DA0" w14:textId="66294C0C" w:rsidR="00990C3F" w:rsidRDefault="00990C3F" w:rsidP="00990C3F">
      <w:pPr>
        <w:pStyle w:val="ListParagraph"/>
        <w:numPr>
          <w:ilvl w:val="0"/>
          <w:numId w:val="15"/>
        </w:numPr>
      </w:pPr>
      <w:r>
        <w:t>Nhấn vào ô Tạo tài khoản đối với người dùng muốn đặt sân nhưng hiện tại chưa sở hữu tài khoản nào. .</w:t>
      </w:r>
    </w:p>
    <w:p w14:paraId="4248CA02" w14:textId="77777777" w:rsidR="00990C3F" w:rsidRDefault="00990C3F" w:rsidP="00990C3F">
      <w:pPr>
        <w:pStyle w:val="ListParagraph"/>
      </w:pPr>
    </w:p>
    <w:p w14:paraId="592B8A3A" w14:textId="4B93B43C" w:rsidR="00990C3F" w:rsidRDefault="00990C3F" w:rsidP="00990C3F">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609A8C7" w14:textId="4B14337D" w:rsidR="00990C3F" w:rsidRDefault="00990C3F" w:rsidP="00990C3F">
      <w:pPr>
        <w:jc w:val="center"/>
        <w:rPr>
          <w:rFonts w:ascii="Times New Roman" w:hAnsi="Times New Roman" w:cs="Times New Roman"/>
          <w:color w:val="7F7F7F" w:themeColor="text1" w:themeTint="80"/>
        </w:rPr>
      </w:pPr>
      <w:r w:rsidRPr="00990C3F">
        <w:rPr>
          <w:rFonts w:ascii="Times New Roman" w:hAnsi="Times New Roman" w:cs="Times New Roman"/>
          <w:b/>
          <w:bCs/>
          <w:i/>
          <w:iCs/>
          <w:color w:val="7F7F7F" w:themeColor="text1" w:themeTint="80"/>
        </w:rPr>
        <w:t>* Tạo tài khoản đối với người dùng chưa có tài khoản</w:t>
      </w:r>
    </w:p>
    <w:p w14:paraId="10642716" w14:textId="77777777" w:rsidR="00990C3F" w:rsidRPr="00990C3F" w:rsidRDefault="00990C3F" w:rsidP="00990C3F">
      <w:pPr>
        <w:rPr>
          <w:rFonts w:ascii="Times New Roman" w:hAnsi="Times New Roman" w:cs="Times New Roman"/>
          <w:color w:val="7F7F7F" w:themeColor="text1" w:themeTint="80"/>
        </w:rPr>
      </w:pPr>
    </w:p>
    <w:p w14:paraId="07E61E6A" w14:textId="771C33F0" w:rsidR="00990C3F" w:rsidRDefault="00990C3F" w:rsidP="00990C3F">
      <w:pPr>
        <w:pStyle w:val="ListParagraph"/>
        <w:numPr>
          <w:ilvl w:val="0"/>
          <w:numId w:val="15"/>
        </w:numPr>
      </w:pPr>
      <w:r>
        <w:t xml:space="preserve">Giả sử hiện tại chưa có tài khoản, người dùng tiến hành tạo tài khoản sau khi đã nhấn vào ô </w:t>
      </w:r>
      <w:r w:rsidRPr="00EB6D62">
        <w:rPr>
          <w:b/>
          <w:bCs/>
        </w:rPr>
        <w:t>Tạo tài khoản</w:t>
      </w:r>
      <w:r w:rsidR="00EB6D62">
        <w:t>.</w:t>
      </w:r>
    </w:p>
    <w:p w14:paraId="02AC4792" w14:textId="2DBF3361" w:rsidR="00990C3F" w:rsidRDefault="00990C3F" w:rsidP="00990C3F">
      <w:pPr>
        <w:pStyle w:val="ListParagraph"/>
        <w:numPr>
          <w:ilvl w:val="0"/>
          <w:numId w:val="15"/>
        </w:numPr>
      </w:pPr>
      <w:r>
        <w:t>Cần điển đủ các thông tin cá nhân cơ bản vào các ô để đăng ký tài khoản.</w:t>
      </w:r>
    </w:p>
    <w:p w14:paraId="6F080C14" w14:textId="130FE11E" w:rsidR="00990C3F" w:rsidRDefault="00990C3F" w:rsidP="00990C3F">
      <w:pPr>
        <w:ind w:left="360"/>
      </w:pPr>
      <w:r w:rsidRPr="00990C3F">
        <w:rPr>
          <w:noProof/>
        </w:rPr>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9715"/>
                    </a:xfrm>
                    <a:prstGeom prst="rect">
                      <a:avLst/>
                    </a:prstGeom>
                  </pic:spPr>
                </pic:pic>
              </a:graphicData>
            </a:graphic>
          </wp:inline>
        </w:drawing>
      </w:r>
    </w:p>
    <w:p w14:paraId="3E87515A" w14:textId="5B00A27E" w:rsidR="00EB6D62" w:rsidRPr="00EB6D62" w:rsidRDefault="00990C3F" w:rsidP="00EB6D62">
      <w:pPr>
        <w:ind w:left="360"/>
        <w:jc w:val="center"/>
        <w:rPr>
          <w:rFonts w:ascii="Times New Roman" w:hAnsi="Times New Roman" w:cs="Times New Roman"/>
          <w:i/>
          <w:iCs/>
          <w:color w:val="808080" w:themeColor="background1" w:themeShade="80"/>
        </w:rPr>
      </w:pPr>
      <w:r w:rsidRPr="00990C3F">
        <w:rPr>
          <w:rFonts w:ascii="Times New Roman" w:hAnsi="Times New Roman" w:cs="Times New Roman"/>
          <w:i/>
          <w:iCs/>
          <w:color w:val="808080" w:themeColor="background1" w:themeShade="80"/>
        </w:rPr>
        <w:t>* Giao diện tạo tài khoản</w:t>
      </w:r>
    </w:p>
    <w:p w14:paraId="5DBEB612" w14:textId="244DBB48" w:rsidR="00EB6D62" w:rsidRDefault="00EB6D62" w:rsidP="00EB6D62">
      <w:pPr>
        <w:pStyle w:val="ListParagraph"/>
        <w:numPr>
          <w:ilvl w:val="0"/>
          <w:numId w:val="15"/>
        </w:numPr>
        <w:rPr>
          <w:rFonts w:cs="Times New Roman"/>
          <w:szCs w:val="26"/>
        </w:rPr>
      </w:pPr>
      <w:r>
        <w:rPr>
          <w:rFonts w:cs="Times New Roman"/>
          <w:szCs w:val="26"/>
        </w:rPr>
        <w:t xml:space="preserve">Sau khi điền đầy đủ thông tin, ấn vào ô </w:t>
      </w:r>
      <w:r w:rsidRPr="00EB6D62">
        <w:rPr>
          <w:rFonts w:cs="Times New Roman"/>
          <w:b/>
          <w:bCs/>
          <w:szCs w:val="26"/>
        </w:rPr>
        <w:t>Đăng ký</w:t>
      </w:r>
      <w:r>
        <w:rPr>
          <w:rFonts w:cs="Times New Roman"/>
          <w:szCs w:val="26"/>
        </w:rPr>
        <w:t xml:space="preserve"> để xác nhận tạo tài khoản.</w:t>
      </w:r>
    </w:p>
    <w:p w14:paraId="2C2F966C" w14:textId="6C4FAE2E" w:rsidR="00EB6D62" w:rsidRP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584C94C8" w14:textId="6A8088CA" w:rsidR="00EB6D62" w:rsidRDefault="00EB6D62" w:rsidP="00EB6D62">
      <w:pPr>
        <w:pStyle w:val="ListParagraph"/>
        <w:numPr>
          <w:ilvl w:val="0"/>
          <w:numId w:val="15"/>
        </w:numPr>
        <w:rPr>
          <w:rFonts w:cs="Times New Roman"/>
          <w:szCs w:val="26"/>
        </w:rPr>
      </w:pPr>
      <w:r>
        <w:rPr>
          <w:rFonts w:cs="Times New Roman"/>
          <w:szCs w:val="26"/>
        </w:rPr>
        <w:t>Hệ thống sẽ thông báo đăng ký thành công cùng với các thông tin cá nhân.</w:t>
      </w:r>
    </w:p>
    <w:p w14:paraId="60FC0A35" w14:textId="63700E1F" w:rsidR="00EB6D62" w:rsidRDefault="00EB6D62" w:rsidP="00EB6D62">
      <w:pPr>
        <w:ind w:left="360"/>
        <w:rPr>
          <w:rFonts w:cs="Times New Roman"/>
          <w:szCs w:val="26"/>
        </w:rPr>
      </w:pPr>
      <w:r w:rsidRPr="00EB6D62">
        <w:rPr>
          <w:rFonts w:cs="Times New Roman"/>
          <w:noProof/>
          <w:szCs w:val="26"/>
        </w:rPr>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8925"/>
                    </a:xfrm>
                    <a:prstGeom prst="rect">
                      <a:avLst/>
                    </a:prstGeom>
                  </pic:spPr>
                </pic:pic>
              </a:graphicData>
            </a:graphic>
          </wp:inline>
        </w:drawing>
      </w:r>
    </w:p>
    <w:p w14:paraId="14DCF99E" w14:textId="16EE6B83" w:rsidR="00EB6D62" w:rsidRDefault="00EB6D62" w:rsidP="00EB6D62">
      <w:pPr>
        <w:pStyle w:val="ListParagraph"/>
        <w:numPr>
          <w:ilvl w:val="0"/>
          <w:numId w:val="15"/>
        </w:numPr>
        <w:rPr>
          <w:rFonts w:cs="Times New Roman"/>
          <w:szCs w:val="26"/>
        </w:rPr>
      </w:pPr>
      <w:r>
        <w:rPr>
          <w:rFonts w:cs="Times New Roman"/>
          <w:szCs w:val="26"/>
        </w:rPr>
        <w:t xml:space="preserve">Sau khi quay đăng ký xong, hệ thống sẽ tự động chuyển về giao diện đăng nhập để người dùng đăng nhập vào tài khoản vừa tạo. </w:t>
      </w:r>
    </w:p>
    <w:p w14:paraId="17ECF6FD" w14:textId="390D947C" w:rsidR="00EB6D62" w:rsidRDefault="00EB6D62" w:rsidP="00EB6D62">
      <w:pPr>
        <w:pStyle w:val="ListParagraph"/>
        <w:numPr>
          <w:ilvl w:val="0"/>
          <w:numId w:val="15"/>
        </w:numPr>
        <w:rPr>
          <w:rFonts w:cs="Times New Roman"/>
          <w:szCs w:val="26"/>
        </w:rPr>
      </w:pPr>
      <w:r>
        <w:rPr>
          <w:rFonts w:cs="Times New Roman"/>
          <w:szCs w:val="26"/>
        </w:rPr>
        <w:t>Cùng với tên tài khoản là gmail vừa tạo và mật khẩu.</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noProof/>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6065"/>
                    </a:xfrm>
                    <a:prstGeom prst="rect">
                      <a:avLst/>
                    </a:prstGeom>
                  </pic:spPr>
                </pic:pic>
              </a:graphicData>
            </a:graphic>
          </wp:inline>
        </w:drawing>
      </w:r>
    </w:p>
    <w:p w14:paraId="260767FB" w14:textId="052CBD03" w:rsidR="00EB6D62" w:rsidRDefault="00EB6D62">
      <w:pPr>
        <w:rPr>
          <w:rFonts w:cs="Times New Roman"/>
          <w:szCs w:val="26"/>
        </w:rPr>
      </w:pPr>
      <w:r>
        <w:rPr>
          <w:rFonts w:cs="Times New Roman"/>
          <w:szCs w:val="26"/>
        </w:rPr>
        <w:br w:type="page"/>
      </w:r>
    </w:p>
    <w:p w14:paraId="205BD1BE" w14:textId="1DF32813" w:rsidR="00EB6D62" w:rsidRDefault="00EB6D62" w:rsidP="00EB6D62">
      <w:pPr>
        <w:pStyle w:val="ListParagraph"/>
        <w:numPr>
          <w:ilvl w:val="6"/>
          <w:numId w:val="1"/>
        </w:numPr>
        <w:rPr>
          <w:rFonts w:cs="Times New Roman"/>
          <w:szCs w:val="26"/>
        </w:rPr>
      </w:pPr>
      <w:r>
        <w:rPr>
          <w:rFonts w:cs="Times New Roman"/>
          <w:szCs w:val="26"/>
        </w:rPr>
        <w:t>Đối với giao diện người quản trị ( admin )</w:t>
      </w:r>
    </w:p>
    <w:p w14:paraId="1B56D40F" w14:textId="49BA2EF9" w:rsidR="00EB6D62" w:rsidRPr="00EB6D62" w:rsidRDefault="00EB6D62" w:rsidP="00EB6D62">
      <w:pPr>
        <w:pStyle w:val="ListParagraph"/>
        <w:numPr>
          <w:ilvl w:val="0"/>
          <w:numId w:val="15"/>
        </w:numPr>
        <w:rPr>
          <w:rFonts w:cs="Times New Roman"/>
          <w:szCs w:val="26"/>
        </w:rPr>
      </w:pPr>
    </w:p>
    <w:p w14:paraId="1F77395A" w14:textId="66A125C1" w:rsidR="00EB6D62" w:rsidRDefault="00EB6D62">
      <w:pPr>
        <w:rPr>
          <w:rFonts w:ascii="Times New Roman" w:eastAsiaTheme="minorEastAsia" w:hAnsi="Times New Roman" w:cs="Times New Roman"/>
          <w:sz w:val="26"/>
          <w:szCs w:val="26"/>
          <w:lang w:eastAsia="ja-JP"/>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ĐẶT</w:t>
      </w:r>
      <w:r w:rsidR="0031749D">
        <w:rPr>
          <w:rFonts w:eastAsiaTheme="minorEastAsia"/>
        </w:rPr>
        <w:t>,ỨNG DỤNG</w:t>
      </w:r>
    </w:p>
    <w:p w14:paraId="1B4C1770" w14:textId="207FB23D" w:rsidR="004B3C19" w:rsidRDefault="004B3C19" w:rsidP="00120438">
      <w:pPr>
        <w:pStyle w:val="Heading2"/>
      </w:pPr>
      <w:r>
        <w:rPr>
          <w:lang w:val="vi-VN"/>
        </w:rPr>
        <w:t>Hệ quản trị cơ sở dữ liệu</w:t>
      </w:r>
    </w:p>
    <w:p w14:paraId="759955D8" w14:textId="77777777" w:rsidR="0031749D" w:rsidRPr="0031749D" w:rsidRDefault="0031749D" w:rsidP="0031749D">
      <w:pPr>
        <w:pStyle w:val="ListParagraph"/>
        <w:numPr>
          <w:ilvl w:val="0"/>
          <w:numId w:val="15"/>
        </w:numPr>
        <w:spacing w:after="160" w:line="259" w:lineRule="auto"/>
        <w:rPr>
          <w:noProof/>
          <w:szCs w:val="26"/>
        </w:rPr>
      </w:pPr>
      <w:r w:rsidRPr="00F03851">
        <w:rPr>
          <w:noProof/>
          <w:szCs w:val="26"/>
        </w:rPr>
        <w:t>Định nghĩa cơ bản</w:t>
      </w:r>
      <w:r>
        <w:rPr>
          <w:noProof/>
          <w:szCs w:val="26"/>
        </w:rPr>
        <w:t xml:space="preserve">: </w:t>
      </w:r>
      <w:r w:rsidRPr="0031749D">
        <w:rPr>
          <w:b/>
          <w:bCs/>
          <w:noProof/>
          <w:szCs w:val="26"/>
        </w:rPr>
        <w:t>SQL (Structured Query Language)</w:t>
      </w:r>
      <w:r w:rsidRPr="0031749D">
        <w:rPr>
          <w:noProof/>
          <w:szCs w:val="26"/>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2CBB8478" w:rsidR="0031749D" w:rsidRPr="0031749D" w:rsidRDefault="0031749D" w:rsidP="00120438">
      <w:pPr>
        <w:pStyle w:val="Heading2"/>
        <w:numPr>
          <w:ilvl w:val="2"/>
          <w:numId w:val="35"/>
        </w:numPr>
        <w:rPr>
          <w:rFonts w:eastAsiaTheme="minorEastAsia"/>
          <w:noProof/>
        </w:rPr>
      </w:pPr>
      <w:r w:rsidRPr="0031749D">
        <w:rPr>
          <w:rFonts w:eastAsiaTheme="minorEastAsia"/>
        </w:rPr>
        <w:t>Các chức năng chính của SQL bao gồm:</w:t>
      </w:r>
    </w:p>
    <w:p w14:paraId="7FAEE4B2" w14:textId="77777777" w:rsidR="0031749D" w:rsidRPr="0031749D" w:rsidRDefault="0031749D" w:rsidP="0031749D">
      <w:pPr>
        <w:pStyle w:val="ListParagraph"/>
        <w:numPr>
          <w:ilvl w:val="0"/>
          <w:numId w:val="19"/>
        </w:numPr>
      </w:pPr>
      <w:r w:rsidRPr="0031749D">
        <w:t>Data Query Language (DQL) – Ngôn ngữ truy vấn dữ liệu:</w:t>
      </w:r>
    </w:p>
    <w:p w14:paraId="738886A2" w14:textId="1EA8629E" w:rsidR="0031749D" w:rsidRPr="0031749D" w:rsidRDefault="0031749D" w:rsidP="0031749D">
      <w:pPr>
        <w:pStyle w:val="ListParagraph"/>
        <w:numPr>
          <w:ilvl w:val="0"/>
          <w:numId w:val="15"/>
        </w:numPr>
      </w:pPr>
      <w:r w:rsidRPr="0031749D">
        <w:t>Lệnh: SELECT</w:t>
      </w:r>
    </w:p>
    <w:p w14:paraId="57A1EC5C" w14:textId="5219ADA3" w:rsidR="0031749D" w:rsidRPr="0031749D" w:rsidRDefault="0031749D" w:rsidP="0031749D">
      <w:pPr>
        <w:pStyle w:val="ListParagraph"/>
        <w:numPr>
          <w:ilvl w:val="0"/>
          <w:numId w:val="15"/>
        </w:numPr>
      </w:pPr>
      <w:r w:rsidRPr="0031749D">
        <w:t>Dùng để truy vấn, tìm kiếm và trích xuất thông tin từ cơ sở dữ liệu.</w:t>
      </w:r>
    </w:p>
    <w:p w14:paraId="79F57AD5" w14:textId="77777777" w:rsidR="0031749D" w:rsidRPr="0031749D" w:rsidRDefault="0031749D" w:rsidP="0031749D">
      <w:pPr>
        <w:pStyle w:val="ListParagraph"/>
        <w:numPr>
          <w:ilvl w:val="0"/>
          <w:numId w:val="19"/>
        </w:numPr>
      </w:pPr>
      <w:r w:rsidRPr="0031749D">
        <w:t>Data Definition Language (DDL) – Ngôn ngữ định nghĩa dữ liệu:</w:t>
      </w:r>
    </w:p>
    <w:p w14:paraId="59762F6B" w14:textId="2D51BFAE" w:rsidR="0031749D" w:rsidRPr="00764212" w:rsidRDefault="0031749D" w:rsidP="0031749D">
      <w:pPr>
        <w:pStyle w:val="ListParagraph"/>
        <w:numPr>
          <w:ilvl w:val="0"/>
          <w:numId w:val="15"/>
        </w:numPr>
      </w:pPr>
      <w:r w:rsidRPr="00764212">
        <w:t>Lệnh: CREATE, ALTER, DROP, TRUNCATE</w:t>
      </w:r>
    </w:p>
    <w:p w14:paraId="26060765" w14:textId="42572BDA" w:rsidR="0031749D" w:rsidRPr="00764212" w:rsidRDefault="0031749D" w:rsidP="0031749D">
      <w:pPr>
        <w:pStyle w:val="ListParagraph"/>
        <w:numPr>
          <w:ilvl w:val="0"/>
          <w:numId w:val="15"/>
        </w:numPr>
      </w:pPr>
      <w:r w:rsidRPr="00764212">
        <w:t>Dùng để tạo, thay đổi hoặc xóa các đối tượng trong cơ sở dữ liệu như bảng, chỉ mục, view...</w:t>
      </w:r>
    </w:p>
    <w:p w14:paraId="50567A44" w14:textId="77777777" w:rsidR="0031749D" w:rsidRPr="0031749D" w:rsidRDefault="0031749D" w:rsidP="0031749D">
      <w:pPr>
        <w:pStyle w:val="ListParagraph"/>
        <w:numPr>
          <w:ilvl w:val="0"/>
          <w:numId w:val="19"/>
        </w:numPr>
      </w:pPr>
      <w:r w:rsidRPr="0031749D">
        <w:t>Data Manipulation Language (DML) – Ngôn ngữ thao tác dữ liệu:</w:t>
      </w:r>
    </w:p>
    <w:p w14:paraId="209D74F9" w14:textId="28FA560A" w:rsidR="0031749D" w:rsidRPr="00764212" w:rsidRDefault="0031749D" w:rsidP="0031749D">
      <w:pPr>
        <w:pStyle w:val="ListParagraph"/>
        <w:numPr>
          <w:ilvl w:val="0"/>
          <w:numId w:val="15"/>
        </w:numPr>
      </w:pPr>
      <w:r w:rsidRPr="00764212">
        <w:t>Lệnh: INSERT, UPDATE, DELETE</w:t>
      </w:r>
    </w:p>
    <w:p w14:paraId="539D2802" w14:textId="57D3BB29" w:rsidR="0031749D" w:rsidRPr="0031749D" w:rsidRDefault="0031749D" w:rsidP="0031749D">
      <w:pPr>
        <w:pStyle w:val="ListParagraph"/>
        <w:numPr>
          <w:ilvl w:val="0"/>
          <w:numId w:val="15"/>
        </w:numPr>
      </w:pPr>
      <w:r w:rsidRPr="0031749D">
        <w:t>Dùng để thêm, sửa, xóa dữ liệu bên trong các bảng.</w:t>
      </w:r>
    </w:p>
    <w:p w14:paraId="4F14AD5E" w14:textId="77777777" w:rsidR="0031749D" w:rsidRPr="0031749D" w:rsidRDefault="0031749D" w:rsidP="0031749D">
      <w:pPr>
        <w:pStyle w:val="ListParagraph"/>
        <w:numPr>
          <w:ilvl w:val="0"/>
          <w:numId w:val="19"/>
        </w:numPr>
      </w:pPr>
      <w:r w:rsidRPr="0031749D">
        <w:t>Data Control Language (DCL) – Ngôn ngữ điều khiển dữ liệu:</w:t>
      </w:r>
    </w:p>
    <w:p w14:paraId="674BC46A" w14:textId="4D368893" w:rsidR="0031749D" w:rsidRPr="0031749D" w:rsidRDefault="0031749D" w:rsidP="0031749D">
      <w:pPr>
        <w:pStyle w:val="ListParagraph"/>
        <w:numPr>
          <w:ilvl w:val="0"/>
          <w:numId w:val="15"/>
        </w:numPr>
      </w:pPr>
      <w:r w:rsidRPr="0031749D">
        <w:t>Lệnh: GRANT, REVOKE</w:t>
      </w:r>
    </w:p>
    <w:p w14:paraId="60BB0B78" w14:textId="46273B42" w:rsidR="0031749D" w:rsidRPr="00764212" w:rsidRDefault="0031749D" w:rsidP="0031749D">
      <w:pPr>
        <w:pStyle w:val="ListParagraph"/>
        <w:numPr>
          <w:ilvl w:val="0"/>
          <w:numId w:val="15"/>
        </w:numPr>
      </w:pPr>
      <w:r w:rsidRPr="00764212">
        <w:t>Dùng để phân quyền truy cập và bảo mật cho người dùng cơ sở dữ liệu.</w:t>
      </w:r>
    </w:p>
    <w:p w14:paraId="02B3E931" w14:textId="77777777" w:rsidR="0031749D" w:rsidRPr="0031749D" w:rsidRDefault="0031749D" w:rsidP="0031749D">
      <w:pPr>
        <w:pStyle w:val="ListParagraph"/>
        <w:numPr>
          <w:ilvl w:val="0"/>
          <w:numId w:val="19"/>
        </w:numPr>
      </w:pPr>
      <w:r w:rsidRPr="0031749D">
        <w:t>Transaction Control Language (TCL) – Ngôn ngữ điều khiển giao dịch:</w:t>
      </w:r>
    </w:p>
    <w:p w14:paraId="4B05B42C" w14:textId="163B7BB8" w:rsidR="0031749D" w:rsidRPr="0031749D" w:rsidRDefault="0031749D" w:rsidP="0031749D">
      <w:pPr>
        <w:pStyle w:val="ListParagraph"/>
        <w:numPr>
          <w:ilvl w:val="0"/>
          <w:numId w:val="15"/>
        </w:numPr>
      </w:pPr>
      <w:r w:rsidRPr="0031749D">
        <w:t>Lệnh: COMMIT, ROLLBACK, SAVEPOINT</w:t>
      </w:r>
    </w:p>
    <w:p w14:paraId="34DDDEBE" w14:textId="44E2CD04" w:rsidR="0031749D" w:rsidRPr="00764212" w:rsidRDefault="0031749D" w:rsidP="0031749D">
      <w:pPr>
        <w:pStyle w:val="ListParagraph"/>
        <w:numPr>
          <w:ilvl w:val="0"/>
          <w:numId w:val="15"/>
        </w:numPr>
      </w:pPr>
      <w:r w:rsidRPr="0031749D">
        <w:t>Dùng để xử lý các thao tác liên quan đến tính toàn vẹn và đồng nhất của dữ liệu.</w:t>
      </w:r>
    </w:p>
    <w:p w14:paraId="010C0920" w14:textId="6D24FD7B" w:rsidR="0031749D" w:rsidRPr="00764212" w:rsidRDefault="00120438" w:rsidP="00120438">
      <w:pPr>
        <w:pStyle w:val="Heading2"/>
        <w:numPr>
          <w:ilvl w:val="0"/>
          <w:numId w:val="0"/>
        </w:numPr>
        <w:ind w:left="568"/>
      </w:pPr>
      <w:r>
        <w:t xml:space="preserve">4.1.2 </w:t>
      </w:r>
      <w:r w:rsidR="0031749D" w:rsidRPr="00764212">
        <w:t>Lý do sử dụng SQL</w:t>
      </w:r>
    </w:p>
    <w:p w14:paraId="60E99A2E" w14:textId="6C9FD3AB" w:rsidR="00764212" w:rsidRPr="00764212" w:rsidRDefault="00764212" w:rsidP="00764212">
      <w:pPr>
        <w:pStyle w:val="ListParagraph"/>
        <w:numPr>
          <w:ilvl w:val="0"/>
          <w:numId w:val="24"/>
        </w:numPr>
      </w:pPr>
      <w:r w:rsidRPr="00764212">
        <w:t>SQL là chuẩn phổ biến và dễ tiếp cận</w:t>
      </w:r>
    </w:p>
    <w:p w14:paraId="7CCCD111" w14:textId="637EC008" w:rsidR="00764212" w:rsidRPr="00764212" w:rsidRDefault="00764212" w:rsidP="00764212">
      <w:pPr>
        <w:pStyle w:val="ListParagraph"/>
        <w:numPr>
          <w:ilvl w:val="0"/>
          <w:numId w:val="15"/>
        </w:numPr>
      </w:pPr>
      <w:r w:rsidRPr="00764212">
        <w:t>Là ngôn ngữ chuẩn quốc tế (chuẩn ANSI &amp; ISO) để thao tác cơ sở dữ liệu quan hệ.</w:t>
      </w:r>
    </w:p>
    <w:p w14:paraId="587D6AC4" w14:textId="758D917C" w:rsidR="00764212" w:rsidRPr="00764212" w:rsidRDefault="00764212" w:rsidP="00764212">
      <w:pPr>
        <w:pStyle w:val="ListParagraph"/>
        <w:numPr>
          <w:ilvl w:val="0"/>
          <w:numId w:val="15"/>
        </w:numPr>
      </w:pPr>
      <w:r w:rsidRPr="00764212">
        <w:t>Cú pháp dễ học, gần với tiếng Anh, rất phù hợp cho sinh viên và người mới bắt đầu.</w:t>
      </w:r>
    </w:p>
    <w:p w14:paraId="5E75C921" w14:textId="4576AC35" w:rsidR="00764212" w:rsidRPr="00764212" w:rsidRDefault="00764212" w:rsidP="00764212">
      <w:pPr>
        <w:pStyle w:val="ListParagraph"/>
        <w:numPr>
          <w:ilvl w:val="0"/>
          <w:numId w:val="24"/>
        </w:numPr>
      </w:pPr>
      <w:r w:rsidRPr="00764212">
        <w:t>Tổ chức dữ liệu rõ ràng, có cấu trúc</w:t>
      </w:r>
    </w:p>
    <w:p w14:paraId="67B1CE5A" w14:textId="4EBEF3D7" w:rsidR="00764212" w:rsidRPr="00764212" w:rsidRDefault="00764212" w:rsidP="00764212">
      <w:pPr>
        <w:pStyle w:val="ListParagraph"/>
        <w:numPr>
          <w:ilvl w:val="0"/>
          <w:numId w:val="15"/>
        </w:numPr>
      </w:pPr>
      <w:r w:rsidRPr="00764212">
        <w:t>Dữ liệu được lưu trữ trong các bảng có hàng (row) và cột (column), rất dễ hình dung, xử lý và mở rộng.</w:t>
      </w:r>
    </w:p>
    <w:p w14:paraId="2B464AF5" w14:textId="4DBDB6C9" w:rsidR="00764212" w:rsidRPr="00764212" w:rsidRDefault="00764212" w:rsidP="00764212">
      <w:pPr>
        <w:pStyle w:val="ListParagraph"/>
        <w:numPr>
          <w:ilvl w:val="0"/>
          <w:numId w:val="15"/>
        </w:numPr>
      </w:pPr>
      <w:r w:rsidRPr="00764212">
        <w:t>Phù hợp với các hệ thống quản lý có cấu trúc logic rõ ràng như quản lý sân bóng, khách hàng, hoá đơn...</w:t>
      </w:r>
    </w:p>
    <w:p w14:paraId="42B660EF" w14:textId="78F1F3CF" w:rsidR="00764212" w:rsidRPr="00764212" w:rsidRDefault="00764212" w:rsidP="00764212">
      <w:pPr>
        <w:pStyle w:val="ListParagraph"/>
        <w:numPr>
          <w:ilvl w:val="0"/>
          <w:numId w:val="24"/>
        </w:numPr>
      </w:pPr>
      <w:r w:rsidRPr="00764212">
        <w:t>Truy vấn dữ liệu mạnh mẽ</w:t>
      </w:r>
    </w:p>
    <w:p w14:paraId="69B1990C" w14:textId="1342E81A" w:rsidR="00764212" w:rsidRPr="00764212" w:rsidRDefault="00764212" w:rsidP="00764212">
      <w:pPr>
        <w:pStyle w:val="ListParagraph"/>
        <w:numPr>
          <w:ilvl w:val="0"/>
          <w:numId w:val="15"/>
        </w:numPr>
      </w:pPr>
      <w:r w:rsidRPr="00764212">
        <w:t>Có thể lọc, sắp xếp, nhóm, kết hợp nhiều bảng dữ liệu với các câu lệnh SELECT, JOIN, GROUP BY,...</w:t>
      </w:r>
    </w:p>
    <w:p w14:paraId="5D495499" w14:textId="370667F9" w:rsidR="00764212" w:rsidRPr="00764212" w:rsidRDefault="00764212" w:rsidP="00764212">
      <w:pPr>
        <w:pStyle w:val="ListParagraph"/>
        <w:numPr>
          <w:ilvl w:val="0"/>
          <w:numId w:val="15"/>
        </w:numPr>
      </w:pPr>
      <w:r w:rsidRPr="00764212">
        <w:t>Hỗ trợ các câu truy vấn phức tạp để thống kê, báo cáo, thống kê doanh thu, lịch đặt sân...</w:t>
      </w:r>
    </w:p>
    <w:p w14:paraId="613F595B" w14:textId="43B0B451" w:rsidR="00764212" w:rsidRPr="00764212" w:rsidRDefault="00764212" w:rsidP="00764212">
      <w:pPr>
        <w:pStyle w:val="ListParagraph"/>
        <w:numPr>
          <w:ilvl w:val="0"/>
          <w:numId w:val="24"/>
        </w:numPr>
      </w:pPr>
      <w:r w:rsidRPr="00764212">
        <w:t>Tích hợp dễ dàng với các ngôn ngữ lập trình</w:t>
      </w:r>
    </w:p>
    <w:p w14:paraId="5653E7DA" w14:textId="746D1978" w:rsidR="00764212" w:rsidRPr="00764212" w:rsidRDefault="00764212" w:rsidP="00764212">
      <w:pPr>
        <w:pStyle w:val="ListParagraph"/>
        <w:numPr>
          <w:ilvl w:val="0"/>
          <w:numId w:val="15"/>
        </w:numPr>
      </w:pPr>
      <w:r w:rsidRPr="00764212">
        <w:t>SQL có thể kết hợp dễ dàng với Python, PHP, Java, C#, v.v. để tạo ứng dụng quản lý hoàn chỉnh.</w:t>
      </w:r>
    </w:p>
    <w:p w14:paraId="6BF27055" w14:textId="6F30ABAE" w:rsidR="00764212" w:rsidRPr="00764212" w:rsidRDefault="00764212" w:rsidP="00764212">
      <w:pPr>
        <w:pStyle w:val="ListParagraph"/>
        <w:numPr>
          <w:ilvl w:val="0"/>
          <w:numId w:val="15"/>
        </w:numPr>
      </w:pPr>
      <w:r w:rsidRPr="00764212">
        <w:t>Trong đồ án, có thể dùng Python + SQL để xây dựng phần mềm thực tế.</w:t>
      </w:r>
    </w:p>
    <w:p w14:paraId="4ECC5A6C" w14:textId="3D50FB5A" w:rsidR="00764212" w:rsidRPr="00764212" w:rsidRDefault="00764212" w:rsidP="00764212">
      <w:pPr>
        <w:pStyle w:val="ListParagraph"/>
        <w:numPr>
          <w:ilvl w:val="0"/>
          <w:numId w:val="24"/>
        </w:numPr>
      </w:pPr>
      <w:r w:rsidRPr="00764212">
        <w:t>Hỗ trợ bảo mật và phân quyền</w:t>
      </w:r>
    </w:p>
    <w:p w14:paraId="10B5D0A8" w14:textId="53088C20" w:rsidR="00764212" w:rsidRPr="00764212" w:rsidRDefault="00764212" w:rsidP="00764212">
      <w:pPr>
        <w:pStyle w:val="ListParagraph"/>
        <w:numPr>
          <w:ilvl w:val="0"/>
          <w:numId w:val="15"/>
        </w:numPr>
      </w:pPr>
      <w:r w:rsidRPr="00764212">
        <w:t>SQL cho phép giới hạn quyền truy cập cho từng người dùng (qua GRANT, REVOKE), đảm bảo an toàn dữ liệu.</w:t>
      </w:r>
    </w:p>
    <w:p w14:paraId="2A127454" w14:textId="6AF6C0E6" w:rsidR="00764212" w:rsidRPr="00764212" w:rsidRDefault="00764212" w:rsidP="00764212">
      <w:pPr>
        <w:pStyle w:val="ListParagraph"/>
        <w:numPr>
          <w:ilvl w:val="0"/>
          <w:numId w:val="24"/>
        </w:numPr>
      </w:pPr>
      <w:r w:rsidRPr="00764212">
        <w:t>Dễ bảo trì và mở rộng hệ thống</w:t>
      </w:r>
    </w:p>
    <w:p w14:paraId="2105964E" w14:textId="53FA6210" w:rsidR="00764212" w:rsidRPr="00764212" w:rsidRDefault="00764212" w:rsidP="00764212">
      <w:pPr>
        <w:pStyle w:val="ListParagraph"/>
        <w:numPr>
          <w:ilvl w:val="0"/>
          <w:numId w:val="15"/>
        </w:numPr>
      </w:pPr>
      <w:r w:rsidRPr="00764212">
        <w:t>Khi hệ thống lớn dần, SQL vẫn có thể xử lý tốt nhờ có cấu trúc rõ ràng và khả năng mở rộng cao.</w:t>
      </w:r>
    </w:p>
    <w:p w14:paraId="6E63F55E" w14:textId="7A502EC3" w:rsidR="00764212" w:rsidRPr="00764212" w:rsidRDefault="00764212" w:rsidP="00764212">
      <w:pPr>
        <w:pStyle w:val="ListParagraph"/>
        <w:numPr>
          <w:ilvl w:val="0"/>
          <w:numId w:val="24"/>
        </w:numPr>
      </w:pPr>
      <w:r w:rsidRPr="00764212">
        <w:t>Hỗ trợ giao dịch và tính toàn vẹn dữ liệu</w:t>
      </w:r>
    </w:p>
    <w:p w14:paraId="0BC8F87C" w14:textId="066A79B3" w:rsidR="00764212" w:rsidRDefault="00764212" w:rsidP="00764212">
      <w:pPr>
        <w:pStyle w:val="ListParagraph"/>
        <w:numPr>
          <w:ilvl w:val="0"/>
          <w:numId w:val="15"/>
        </w:numPr>
      </w:pPr>
      <w:r w:rsidRPr="00764212">
        <w:t>SQL cho phép đảm bảo dữ liệu luôn đúng và nhất quán thông qua các cơ chế như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2C006A6B" w:rsidR="0031749D" w:rsidRDefault="00120438" w:rsidP="00120438">
      <w:pPr>
        <w:pStyle w:val="ListParagraph"/>
        <w:numPr>
          <w:ilvl w:val="1"/>
          <w:numId w:val="35"/>
        </w:numPr>
      </w:pPr>
      <w:r>
        <w:t>Ngôn ngữ lập trình cài đặt – Python</w:t>
      </w:r>
    </w:p>
    <w:p w14:paraId="7A5E3A49" w14:textId="64A9EABE" w:rsidR="00120438" w:rsidRDefault="00120438" w:rsidP="00120438">
      <w:pPr>
        <w:pStyle w:val="ListParagraph"/>
        <w:numPr>
          <w:ilvl w:val="0"/>
          <w:numId w:val="15"/>
        </w:numPr>
      </w:pPr>
      <w:r>
        <w:t xml:space="preserve">Định nghĩa: </w:t>
      </w:r>
      <w:r w:rsidRPr="00120438">
        <w:rPr>
          <w:b/>
          <w:bCs/>
        </w:rPr>
        <w:t>Python</w:t>
      </w:r>
      <w:r w:rsidRPr="00120438">
        <w:t xml:space="preserve"> là một ngôn ngữ lập trình bậc cao, thông dịch (interpreted), đa mục đích (general-purpose), được tạo ra bởi </w:t>
      </w:r>
      <w:r w:rsidRPr="00120438">
        <w:rPr>
          <w:b/>
          <w:bCs/>
        </w:rPr>
        <w:t>Guido van Rossum</w:t>
      </w:r>
      <w:r w:rsidRPr="00120438">
        <w:t xml:space="preserve"> và phát hành lần đầu vào năm 1991. Python được thiết kế với triết lý “code rõ ràng hơn là phức tạp”, nhấn mạnh đến sự đơn giản, dễ đọc và dễ viết</w:t>
      </w:r>
      <w:r>
        <w:t>.</w:t>
      </w:r>
    </w:p>
    <w:p w14:paraId="2D172D7E" w14:textId="16A14384" w:rsidR="00120438" w:rsidRDefault="00CF22B2" w:rsidP="00CF22B2">
      <w:pPr>
        <w:pStyle w:val="Heading2"/>
        <w:numPr>
          <w:ilvl w:val="2"/>
          <w:numId w:val="36"/>
        </w:numPr>
      </w:pPr>
      <w:r>
        <w:t>Lý do sử dụng/ Ưu điểm của Python</w:t>
      </w:r>
    </w:p>
    <w:p w14:paraId="1EA4A2D7" w14:textId="737AFA4C" w:rsidR="00CF22B2" w:rsidRPr="00CF22B2" w:rsidRDefault="00CF22B2" w:rsidP="00CF22B2">
      <w:pPr>
        <w:pStyle w:val="ListParagraph"/>
        <w:numPr>
          <w:ilvl w:val="0"/>
          <w:numId w:val="15"/>
        </w:numPr>
      </w:pPr>
      <w:r w:rsidRPr="00CF22B2">
        <w:t>Dễ học, dễ đọc: Cú pháp đơn giản, gần giống ngôn ngữ tự nhiên, rất thân thiện với người mới bắt đầu.</w:t>
      </w:r>
    </w:p>
    <w:p w14:paraId="07CF004F" w14:textId="29FD9BF9" w:rsidR="00CF22B2" w:rsidRPr="00CF22B2" w:rsidRDefault="00CF22B2" w:rsidP="00CF22B2">
      <w:pPr>
        <w:pStyle w:val="ListParagraph"/>
        <w:numPr>
          <w:ilvl w:val="0"/>
          <w:numId w:val="15"/>
        </w:numPr>
      </w:pPr>
      <w:r w:rsidRPr="00CF22B2">
        <w:t>Là ngôn ngữ thông dịch: Không cần biên dịch, có thể chạy trực tiếp từng dòng lệnh.</w:t>
      </w:r>
    </w:p>
    <w:p w14:paraId="59623056" w14:textId="5D969056" w:rsidR="00CF22B2" w:rsidRPr="00CF22B2" w:rsidRDefault="00CF22B2" w:rsidP="00CF22B2">
      <w:pPr>
        <w:pStyle w:val="ListParagraph"/>
        <w:numPr>
          <w:ilvl w:val="0"/>
          <w:numId w:val="15"/>
        </w:numPr>
      </w:pPr>
      <w:r w:rsidRPr="00CF22B2">
        <w:t>Đa nền tảng: Chạy được trên Windows, Linux, macOS mà không cần chỉnh sửa nhiều.</w:t>
      </w:r>
    </w:p>
    <w:p w14:paraId="1342DAFA" w14:textId="77947A94" w:rsidR="00CF22B2" w:rsidRPr="00CF22B2" w:rsidRDefault="00CF22B2" w:rsidP="00CF22B2">
      <w:pPr>
        <w:pStyle w:val="ListParagraph"/>
        <w:numPr>
          <w:ilvl w:val="0"/>
          <w:numId w:val="15"/>
        </w:numPr>
      </w:pPr>
      <w:r w:rsidRPr="00CF22B2">
        <w:t>Cộng đồng lớn và tích cực: Dễ tìm tài liệu, ví dụ, và được hỗ trợ khi gặp lỗi.</w:t>
      </w:r>
    </w:p>
    <w:p w14:paraId="1B5F97A8" w14:textId="3306F1B6" w:rsidR="00CF22B2" w:rsidRPr="00CF22B2" w:rsidRDefault="00CF22B2" w:rsidP="00CF22B2">
      <w:pPr>
        <w:pStyle w:val="ListParagraph"/>
        <w:numPr>
          <w:ilvl w:val="0"/>
          <w:numId w:val="15"/>
        </w:numPr>
      </w:pPr>
      <w:r w:rsidRPr="00CF22B2">
        <w:t>Mã nguồn mở và miễn phí: Có thể tải, sửa, phân phối mà không tốn chi phí.</w:t>
      </w:r>
    </w:p>
    <w:p w14:paraId="28794A79" w14:textId="2239A331" w:rsidR="00CF22B2" w:rsidRPr="00CF22B2" w:rsidRDefault="00CF22B2" w:rsidP="00CF22B2">
      <w:pPr>
        <w:pStyle w:val="ListParagraph"/>
        <w:numPr>
          <w:ilvl w:val="0"/>
          <w:numId w:val="15"/>
        </w:numPr>
      </w:pPr>
      <w:r w:rsidRPr="00CF22B2">
        <w:t>Tốc độ phát triển cao: Code Python có thể viết nhanh gấp nhiều lần so với C, Java trong các ứng dụng thông thường.</w:t>
      </w:r>
    </w:p>
    <w:p w14:paraId="2FB14CDC" w14:textId="36CD36C0" w:rsidR="00CF22B2" w:rsidRDefault="00CF22B2" w:rsidP="00CF22B2">
      <w:pPr>
        <w:pStyle w:val="ListParagraph"/>
        <w:numPr>
          <w:ilvl w:val="0"/>
          <w:numId w:val="15"/>
        </w:numPr>
      </w:pPr>
      <w:r w:rsidRPr="00CF22B2">
        <w:t>Tự động quản lý bộ nhớ: Python có hệ thống thu gom rác để giải phóng vùng nhớ không dùng nữa.</w:t>
      </w:r>
    </w:p>
    <w:p w14:paraId="18C145D3" w14:textId="30524895" w:rsidR="00CF22B2" w:rsidRPr="00CF22B2" w:rsidRDefault="00CF22B2" w:rsidP="00CF22B2">
      <w:pPr>
        <w:pStyle w:val="ListParagraph"/>
        <w:numPr>
          <w:ilvl w:val="2"/>
          <w:numId w:val="36"/>
        </w:numPr>
      </w:pPr>
      <w:r w:rsidRPr="00CF22B2">
        <w:t>Nhược điểm của Python</w:t>
      </w:r>
    </w:p>
    <w:p w14:paraId="322672E0" w14:textId="45605B36" w:rsidR="00CF22B2" w:rsidRPr="00CF22B2" w:rsidRDefault="00CF22B2" w:rsidP="00CF22B2">
      <w:pPr>
        <w:pStyle w:val="ListParagraph"/>
        <w:numPr>
          <w:ilvl w:val="0"/>
          <w:numId w:val="15"/>
        </w:numPr>
      </w:pPr>
      <w:r w:rsidRPr="00CF22B2">
        <w:t>Không hỗ trợ di động tốt: Python không phải là lựa chọn hàng đầu để lập trình ứng dụng mobile (Android/iOS).</w:t>
      </w:r>
    </w:p>
    <w:p w14:paraId="0E2B3C1E" w14:textId="647AAA93" w:rsidR="00CF22B2" w:rsidRPr="00CF22B2" w:rsidRDefault="00CF22B2" w:rsidP="00CF22B2">
      <w:pPr>
        <w:pStyle w:val="ListParagraph"/>
        <w:numPr>
          <w:ilvl w:val="0"/>
          <w:numId w:val="15"/>
        </w:numPr>
      </w:pPr>
      <w:r w:rsidRPr="00CF22B2">
        <w:t>Sử dụng nhiều tài nguyên: Các chương trình Python có thể tiêu tốn nhiều bộ nhớ hơn so với ngôn ngữ khác, không thích hợp cho thiết bị có cấu hình thấp.</w:t>
      </w:r>
    </w:p>
    <w:p w14:paraId="6C313918" w14:textId="7C950210" w:rsidR="00CF22B2" w:rsidRDefault="00CF22B2" w:rsidP="00CF22B2">
      <w:pPr>
        <w:pStyle w:val="ListParagraph"/>
        <w:numPr>
          <w:ilvl w:val="0"/>
          <w:numId w:val="15"/>
        </w:numPr>
      </w:pPr>
      <w:r w:rsidRPr="00CF22B2">
        <w:t>Khó bảo mật trong một số trường hợp: Do là mã nguồn mở và dễ đọc, nếu không bảo vệ đúng cách, mã Python dễ bị lộ logic hoặc bị sửa đổi.</w:t>
      </w:r>
    </w:p>
    <w:p w14:paraId="1707058D" w14:textId="2FA1B2C7" w:rsidR="00CF22B2" w:rsidRDefault="00182222" w:rsidP="00182222">
      <w:pPr>
        <w:pStyle w:val="ListParagraph"/>
        <w:numPr>
          <w:ilvl w:val="1"/>
          <w:numId w:val="36"/>
        </w:numPr>
      </w:pPr>
      <w:r>
        <w:t>Ngôn ngữ lập trình – HTML / CSS / Java Script</w:t>
      </w:r>
    </w:p>
    <w:p w14:paraId="5E80E751" w14:textId="719ED953" w:rsidR="00182222" w:rsidRDefault="00182222" w:rsidP="00182222">
      <w:pPr>
        <w:pStyle w:val="ListParagraph"/>
        <w:numPr>
          <w:ilvl w:val="0"/>
          <w:numId w:val="15"/>
        </w:numPr>
      </w:pPr>
      <w:r>
        <w:t xml:space="preserve">Định nghĩa </w:t>
      </w:r>
      <w:r w:rsidRPr="00182222">
        <w:rPr>
          <w:b/>
          <w:bCs/>
        </w:rPr>
        <w:t>HTML</w:t>
      </w:r>
      <w:r>
        <w:t>: L</w:t>
      </w:r>
      <w:r w:rsidRPr="00182222">
        <w:t>à ngôn ngữ đánh dấu được sử dụng để tạo cấu trúc và nội dung của trang web. Nó xác định các phần tử trên trang như tiêu đề, đoạn văn, hình ảnh, liên kết, và các phần tử khác bằng cách sử dụng các thẻ đánh dấu.</w:t>
      </w:r>
    </w:p>
    <w:p w14:paraId="519C54CE" w14:textId="4C08899B" w:rsidR="00182222" w:rsidRDefault="00182222" w:rsidP="00182222">
      <w:pPr>
        <w:pStyle w:val="ListParagraph"/>
        <w:numPr>
          <w:ilvl w:val="0"/>
          <w:numId w:val="2"/>
        </w:numPr>
      </w:pPr>
      <w:r>
        <w:t>Chức năng:</w:t>
      </w:r>
    </w:p>
    <w:p w14:paraId="500EF091" w14:textId="39B2B136" w:rsidR="00182222" w:rsidRPr="00182222" w:rsidRDefault="00182222" w:rsidP="00182222">
      <w:pPr>
        <w:pStyle w:val="ListParagraph"/>
      </w:pPr>
      <w:r>
        <w:t xml:space="preserve">+ </w:t>
      </w:r>
      <w:r w:rsidRPr="00182222">
        <w:t xml:space="preserve">  Tạo cấu trúc trang web.</w:t>
      </w:r>
    </w:p>
    <w:p w14:paraId="09D02F0A" w14:textId="5853E412" w:rsidR="00182222" w:rsidRDefault="00182222" w:rsidP="00182222">
      <w:pPr>
        <w:pStyle w:val="ListParagraph"/>
      </w:pPr>
      <w:r>
        <w:t xml:space="preserve">+ </w:t>
      </w:r>
      <w:r w:rsidRPr="00182222">
        <w:t xml:space="preserve">Định nghĩa các phần tử nội dung như văn bản, hình ảnh, liên kết và các thành phần tương tác khác.  </w:t>
      </w:r>
    </w:p>
    <w:p w14:paraId="03E6643B" w14:textId="43EFF2C9" w:rsidR="00182222" w:rsidRDefault="00182222" w:rsidP="00182222">
      <w:pPr>
        <w:pStyle w:val="ListParagraph"/>
        <w:numPr>
          <w:ilvl w:val="0"/>
          <w:numId w:val="15"/>
        </w:numPr>
      </w:pPr>
      <w:r>
        <w:t xml:space="preserve">Định nghĩa </w:t>
      </w:r>
      <w:r w:rsidRPr="00182222">
        <w:rPr>
          <w:b/>
          <w:bCs/>
        </w:rPr>
        <w:t>CSS</w:t>
      </w:r>
      <w:r>
        <w:t>: L</w:t>
      </w:r>
      <w:r w:rsidRPr="00182222">
        <w:t>à ngôn ngữ được sử dụng để định dạng và trang trí cho các phần tử HTML trên trang web. Nó giúp kiểm soát cách thức hiển thị của các phần tử như màu sắc, phông chữ, bố cục và kích thước.</w:t>
      </w:r>
    </w:p>
    <w:p w14:paraId="64BD2E32" w14:textId="0813C592" w:rsidR="00182222" w:rsidRDefault="00182222" w:rsidP="00182222">
      <w:pPr>
        <w:pStyle w:val="ListParagraph"/>
        <w:numPr>
          <w:ilvl w:val="0"/>
          <w:numId w:val="2"/>
        </w:numPr>
      </w:pPr>
      <w:r>
        <w:t>Chức năng</w:t>
      </w:r>
    </w:p>
    <w:p w14:paraId="02ECD2A6" w14:textId="608B794C" w:rsidR="00182222" w:rsidRDefault="00182222" w:rsidP="00182222">
      <w:pPr>
        <w:pStyle w:val="ListParagraph"/>
      </w:pPr>
      <w:r>
        <w:t xml:space="preserve">+ </w:t>
      </w:r>
      <w:r w:rsidRPr="00182222">
        <w:t>Định dạng kiểu dáng và giao diện của trang web.</w:t>
      </w:r>
    </w:p>
    <w:p w14:paraId="130648A2" w14:textId="1F22D804" w:rsidR="00182222" w:rsidRDefault="00182222" w:rsidP="00182222">
      <w:pPr>
        <w:pStyle w:val="ListParagraph"/>
      </w:pPr>
      <w:r>
        <w:t xml:space="preserve">+ </w:t>
      </w:r>
      <w:r w:rsidRPr="00182222">
        <w:t>Kiểm soát bố cục và kiểu dáng của các phần tử HTML.</w:t>
      </w:r>
    </w:p>
    <w:p w14:paraId="7AE34AD0" w14:textId="4141ADA5" w:rsidR="00182222" w:rsidRDefault="00182222" w:rsidP="00182222">
      <w:pPr>
        <w:pStyle w:val="ListParagraph"/>
      </w:pPr>
      <w:r>
        <w:t xml:space="preserve">+ </w:t>
      </w:r>
      <w:r w:rsidRPr="00182222">
        <w:t>Tạo thiết kế responsive để trang web hiển thị tốt trên nhiều thiết bị.</w:t>
      </w:r>
    </w:p>
    <w:p w14:paraId="63F1E297" w14:textId="2C66BC03" w:rsidR="00182222" w:rsidRDefault="00182222" w:rsidP="00182222">
      <w:pPr>
        <w:pStyle w:val="ListParagraph"/>
        <w:numPr>
          <w:ilvl w:val="0"/>
          <w:numId w:val="15"/>
        </w:numPr>
      </w:pPr>
      <w:r>
        <w:t xml:space="preserve">Định nghĩa </w:t>
      </w:r>
      <w:r w:rsidRPr="00182222">
        <w:rPr>
          <w:b/>
          <w:bCs/>
        </w:rPr>
        <w:t>JavaScript</w:t>
      </w:r>
      <w:r>
        <w:t>: L</w:t>
      </w:r>
      <w:r w:rsidRPr="00182222">
        <w:t>à một ngôn ngữ lập trình được sử dụng để tạo ra các tính năng động và tương tác trên các trang web. Nó có thể chạy trong trình duyệt web và cho phép thay đổi nội dung của trang web mà không cần tải lại trang.</w:t>
      </w:r>
    </w:p>
    <w:p w14:paraId="5EBD76EB" w14:textId="4D035A2B" w:rsidR="00182222" w:rsidRPr="00182222" w:rsidRDefault="00182222" w:rsidP="00182222">
      <w:pPr>
        <w:pStyle w:val="ListParagraph"/>
        <w:numPr>
          <w:ilvl w:val="0"/>
          <w:numId w:val="2"/>
        </w:numPr>
      </w:pPr>
      <w:r w:rsidRPr="00182222">
        <w:t xml:space="preserve">Chức năng: </w:t>
      </w:r>
    </w:p>
    <w:p w14:paraId="6702B644" w14:textId="1D939650" w:rsidR="00182222" w:rsidRPr="00E163B9" w:rsidRDefault="00182222" w:rsidP="00182222">
      <w:pPr>
        <w:pStyle w:val="ListParagraph"/>
      </w:pPr>
      <w:r w:rsidRPr="00182222">
        <w:t xml:space="preserve">+ Tạo tính tương tác cho trang web: JavaScript giúp các trang web phản hồi với </w:t>
      </w:r>
      <w:r w:rsidRPr="00E163B9">
        <w:t>người dùng, như xử lý sự kiện (nhấp chuột, di chuyển chuột, nhập liệu).</w:t>
      </w:r>
    </w:p>
    <w:p w14:paraId="27EB9AAB" w14:textId="0931E5BD" w:rsidR="00182222" w:rsidRPr="00E163B9" w:rsidRDefault="00182222" w:rsidP="00182222">
      <w:pPr>
        <w:pStyle w:val="ListParagraph"/>
      </w:pPr>
      <w:r w:rsidRPr="00E163B9">
        <w:t>+ Cập nhật nội dung động: JavaScript có thể thay đổi nội dung của trang web mà không cần tải lại trang, ví dụ như cập nhật thông tin trong bảng, hay thay đổi hình ảnh, văn bản.</w:t>
      </w:r>
    </w:p>
    <w:p w14:paraId="07206EC5" w14:textId="13DFE900" w:rsidR="00182222" w:rsidRPr="00E163B9" w:rsidRDefault="00182222" w:rsidP="00182222">
      <w:pPr>
        <w:pStyle w:val="ListParagraph"/>
      </w:pPr>
      <w:r w:rsidRPr="00E163B9">
        <w:t>+ Xử lý dữ liệu và form: JavaScript giúp kiểm tra và xử lý dữ liệu người dùng nhập vào trong các biểu mẫu.</w:t>
      </w:r>
    </w:p>
    <w:p w14:paraId="71AD2D54" w14:textId="560B2870" w:rsidR="0031749D" w:rsidRPr="00E163B9" w:rsidRDefault="00182222" w:rsidP="00182222">
      <w:pPr>
        <w:pStyle w:val="ListParagraph"/>
      </w:pPr>
      <w:r w:rsidRPr="00E163B9">
        <w:t>+ Tạo các ứng dụng web mạnh mẽ: JavaScript được sử dụng để xây dựng các ứng dụng web phức tạp như trò chơi, ứng dụng thương mại điện tử, và các công cụ trực tuyến.</w:t>
      </w:r>
    </w:p>
    <w:p w14:paraId="523F973E" w14:textId="10488844" w:rsidR="00182222" w:rsidRPr="00E163B9" w:rsidRDefault="00182222" w:rsidP="00E163B9">
      <w:pPr>
        <w:pStyle w:val="ListParagraph"/>
        <w:numPr>
          <w:ilvl w:val="2"/>
          <w:numId w:val="40"/>
        </w:numPr>
      </w:pPr>
      <w:r w:rsidRPr="00E163B9">
        <w:t xml:space="preserve">Lý do sử dụng HTML / CSS / Java Script </w:t>
      </w:r>
    </w:p>
    <w:p w14:paraId="3C37E319" w14:textId="320917B5" w:rsidR="00E163B9" w:rsidRPr="00E163B9" w:rsidRDefault="00E163B9" w:rsidP="00E163B9">
      <w:pPr>
        <w:pStyle w:val="ListParagraph"/>
        <w:numPr>
          <w:ilvl w:val="0"/>
          <w:numId w:val="38"/>
        </w:numPr>
      </w:pPr>
      <w:r w:rsidRPr="00E163B9">
        <w:t>HTML: Tạo cấu trúc trang web</w:t>
      </w:r>
    </w:p>
    <w:p w14:paraId="20C0AB10" w14:textId="131D5A94" w:rsidR="0031749D" w:rsidRPr="00E163B9" w:rsidRDefault="00E163B9" w:rsidP="00E163B9">
      <w:pPr>
        <w:pStyle w:val="ListParagraph"/>
        <w:numPr>
          <w:ilvl w:val="0"/>
          <w:numId w:val="15"/>
        </w:numPr>
      </w:pPr>
      <w:r w:rsidRPr="00E163B9">
        <w:t>HTML cung cấp cấu trúc cơ bản cho trang web. Mọi nội dung trên trang, từ văn bản, hình ảnh, liên kết cho đến các form và bảng, đều được xác định thông qua các thẻ HTML. Nó là nền tảng không thể thiếu để xây dựng một trang web hoạt động.</w:t>
      </w:r>
    </w:p>
    <w:p w14:paraId="762A1443" w14:textId="7D59A507" w:rsidR="00E163B9" w:rsidRPr="00E163B9" w:rsidRDefault="00E163B9" w:rsidP="00E163B9">
      <w:pPr>
        <w:pStyle w:val="ListParagraph"/>
        <w:numPr>
          <w:ilvl w:val="0"/>
          <w:numId w:val="38"/>
        </w:numPr>
      </w:pPr>
      <w:r w:rsidRPr="00E163B9">
        <w:t>CSS: Tạo kiểu dáng và giao diện đẹp mắt</w:t>
      </w:r>
    </w:p>
    <w:p w14:paraId="0330C347" w14:textId="3204B861" w:rsidR="00E163B9" w:rsidRPr="00E163B9" w:rsidRDefault="00E163B9" w:rsidP="00E163B9">
      <w:pPr>
        <w:pStyle w:val="ListParagraph"/>
        <w:numPr>
          <w:ilvl w:val="0"/>
          <w:numId w:val="15"/>
        </w:numPr>
      </w:pPr>
      <w:r w:rsidRPr="00E163B9">
        <w:t>CSS giúp bạn tạo giao diện đẹp và dễ sử dụng cho trang web. Bằng cách sử dụng CSS, bạn có thể kiểm soát màu sắc, phông chữ, bố cục, và các yếu tố thiết kế khác, tạo ra trải nghiệm người dùng hấp dẫn và dễ nhìn. CSS cho phép bạn tạo ra thiết kế responsive, giúp trang web hoạt động tốt trên nhiều thiết bị và kích thước màn hình khác nhau.</w:t>
      </w:r>
    </w:p>
    <w:p w14:paraId="10ECE00D" w14:textId="74D10BA9" w:rsidR="00E163B9" w:rsidRPr="00E163B9" w:rsidRDefault="00E163B9" w:rsidP="00E163B9">
      <w:pPr>
        <w:pStyle w:val="ListParagraph"/>
        <w:numPr>
          <w:ilvl w:val="0"/>
          <w:numId w:val="38"/>
        </w:numPr>
      </w:pPr>
      <w:r w:rsidRPr="00E163B9">
        <w:t>JavaScript: Tạo tính tương tác và động</w:t>
      </w:r>
    </w:p>
    <w:p w14:paraId="210A8BC4" w14:textId="1A59281D" w:rsidR="00E163B9" w:rsidRPr="00E163B9" w:rsidRDefault="00E163B9" w:rsidP="00E163B9">
      <w:pPr>
        <w:pStyle w:val="ListParagraph"/>
        <w:numPr>
          <w:ilvl w:val="0"/>
          <w:numId w:val="15"/>
        </w:numPr>
      </w:pPr>
      <w:r w:rsidRPr="00E163B9">
        <w:t>JavaScript giúp bạn tăng tính tương tác và động cho trang web. Với JavaScript, bạn có thể làm cho trang web phản hồi với hành động của người dùng như nhấp chuột, nhập liệu, hoặc cuộn trang. JavaScript cũng cho phép bạn thay đổi nội dung của trang mà không cần tải lại, giúp cải thiện trải nghiệm người dùng. Ngoài ra, JavaScript hỗ trợ xây dựng các ứng dụng web phức tạp và các tính năng nâng cao như xác thực form, xử lý AJAX, và nhiều chức năng khác.</w:t>
      </w:r>
    </w:p>
    <w:p w14:paraId="52AB6B7E" w14:textId="074A981B" w:rsidR="00E163B9" w:rsidRPr="00E163B9" w:rsidRDefault="00E163B9" w:rsidP="00E163B9">
      <w:pPr>
        <w:pStyle w:val="ListParagraph"/>
        <w:numPr>
          <w:ilvl w:val="0"/>
          <w:numId w:val="2"/>
        </w:numPr>
      </w:pPr>
      <w:r w:rsidRPr="00E163B9">
        <w:t>Lý do sử dụng kết hợp 3 ngôn ngữ này</w:t>
      </w:r>
    </w:p>
    <w:p w14:paraId="1EF78CB6" w14:textId="2326CD25" w:rsidR="00E163B9" w:rsidRPr="00E163B9" w:rsidRDefault="00E163B9" w:rsidP="00E163B9">
      <w:pPr>
        <w:pStyle w:val="ListParagraph"/>
      </w:pPr>
      <w:r w:rsidRPr="00E163B9">
        <w:t>+ HTML giúp xây dựng cấu trúc của trang web.</w:t>
      </w:r>
    </w:p>
    <w:p w14:paraId="2C289C06" w14:textId="6B0DC8BF" w:rsidR="00E163B9" w:rsidRPr="00E163B9" w:rsidRDefault="00E163B9" w:rsidP="00E163B9">
      <w:pPr>
        <w:pStyle w:val="ListParagraph"/>
      </w:pPr>
      <w:r w:rsidRPr="00E163B9">
        <w:t>+ CSS giúp tạo ra giao diện đẹp mắt và dễ sử dụng.</w:t>
      </w:r>
    </w:p>
    <w:p w14:paraId="0A236F02" w14:textId="46675BB5" w:rsidR="00E163B9" w:rsidRPr="00E163B9" w:rsidRDefault="00E163B9" w:rsidP="00E163B9">
      <w:pPr>
        <w:pStyle w:val="ListParagraph"/>
      </w:pPr>
      <w:r w:rsidRPr="00E163B9">
        <w:t>+ JavaScript mang lại tính năng tương tác và động cho trang web.</w:t>
      </w:r>
    </w:p>
    <w:p w14:paraId="0D15A491" w14:textId="226895A1" w:rsidR="00E163B9" w:rsidRPr="00E163B9" w:rsidRDefault="00E163B9" w:rsidP="00E163B9">
      <w:pPr>
        <w:pStyle w:val="ListParagraph"/>
        <w:numPr>
          <w:ilvl w:val="2"/>
          <w:numId w:val="40"/>
        </w:numPr>
      </w:pPr>
      <w:r w:rsidRPr="00E163B9">
        <w:t>Nhược điểm của HTML / CSS / Java Script</w:t>
      </w:r>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Không tính năng động: Chỉ cung cấp cấu trúc tĩnh, không thể xử lý sự kiện hay thay đổi nội dung động.</w:t>
      </w:r>
    </w:p>
    <w:p w14:paraId="3642DFF9" w14:textId="77777777" w:rsidR="00E163B9" w:rsidRPr="00E163B9" w:rsidRDefault="00E163B9" w:rsidP="00E163B9">
      <w:pPr>
        <w:pStyle w:val="ListParagraph"/>
      </w:pPr>
      <w:r w:rsidRPr="00E163B9">
        <w:t>+ Không hỗ trợ logic: Không có khả năng thực hiện phép toán hay điều kiện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Khó xử lý bố cục phức tạp: Với các thiết kế phức tạp, CSS có thể khó quản lý.</w:t>
      </w:r>
    </w:p>
    <w:p w14:paraId="25312DDF" w14:textId="77777777" w:rsidR="00E163B9" w:rsidRPr="00E163B9" w:rsidRDefault="00E163B9" w:rsidP="00E163B9">
      <w:pPr>
        <w:pStyle w:val="ListParagraph"/>
      </w:pPr>
      <w:r w:rsidRPr="00E163B9">
        <w:t>+ Hạn chế tính toán: Không thể thực hiện các phép tính phức tạp.</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Chạy chậm hơn: JavaScript chậm hơn các ngôn ngữ biên dịch như C, C++.</w:t>
      </w:r>
    </w:p>
    <w:p w14:paraId="504636B1" w14:textId="77777777" w:rsidR="00E163B9" w:rsidRPr="00E163B9" w:rsidRDefault="00E163B9" w:rsidP="00E163B9">
      <w:pPr>
        <w:pStyle w:val="ListParagraph"/>
      </w:pPr>
      <w:r w:rsidRPr="00E163B9">
        <w:t>+ Khó bảo trì với ứng dụng lớn: Mã có thể trở nên khó duy trì khi phát triển quy mô lớn.</w:t>
      </w:r>
    </w:p>
    <w:p w14:paraId="70EB42BD" w14:textId="36A49A81" w:rsidR="00E163B9" w:rsidRPr="00E163B9" w:rsidRDefault="00E163B9" w:rsidP="00E163B9">
      <w:pPr>
        <w:pStyle w:val="ListParagraph"/>
      </w:pPr>
      <w:r w:rsidRPr="00E163B9">
        <w:t xml:space="preserve">+ Vấn đề bảo mật: Dễ bị tấn công nếu không kiểm tra cẩn thận.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Pr="0031749D" w:rsidRDefault="0031749D">
      <w:pPr>
        <w:rPr>
          <w:lang w:eastAsia="ja-JP"/>
        </w:rPr>
      </w:pPr>
    </w:p>
    <w:p w14:paraId="55188E42" w14:textId="4D15CC22" w:rsidR="004B3C19" w:rsidRDefault="00A0485D" w:rsidP="00A0485D">
      <w:pPr>
        <w:pStyle w:val="Heading1"/>
        <w:numPr>
          <w:ilvl w:val="0"/>
          <w:numId w:val="0"/>
        </w:numPr>
        <w:rPr>
          <w:lang w:val="vi-VN"/>
        </w:rPr>
      </w:pPr>
      <w:r>
        <w:t xml:space="preserve">CHƯƠNG 5: </w:t>
      </w:r>
      <w:r w:rsidR="00662CB7">
        <w:rPr>
          <w:lang w:val="vi-VN"/>
        </w:rPr>
        <w:t>TỔNG KẾT</w:t>
      </w:r>
    </w:p>
    <w:p w14:paraId="48A1FC7E" w14:textId="0F9277E9" w:rsidR="00662CB7" w:rsidRDefault="00662CB7" w:rsidP="00A0485D">
      <w:pPr>
        <w:pStyle w:val="Heading2"/>
        <w:numPr>
          <w:ilvl w:val="1"/>
          <w:numId w:val="41"/>
        </w:numPr>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Giao diện đơn giản, người dùng dễ sử dụng.</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Hệ thống có khả năng mở rộng, có thể đặt được nhiều loại sân.</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ó chức năng quản lý thông tin khách hang, lịch đặt sân, thanh toán, giúp chủ sân dễ dàng quản lý doanh thu và hệ thống người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iết kiệm thời gian hơn khi đặt sân so với cách gọi thủ công.</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Bảo mật dữ liệu, bảo đảm thông tin của khách hang và chủ sân.</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34976159" w:rsidR="004E78D9" w:rsidRPr="002C5B07" w:rsidRDefault="004E78D9" w:rsidP="00A0485D">
      <w:pPr>
        <w:pStyle w:val="Heading2"/>
        <w:numPr>
          <w:ilvl w:val="1"/>
          <w:numId w:val="41"/>
        </w:numPr>
        <w:rPr>
          <w:rFonts w:eastAsia="Arial"/>
        </w:rPr>
      </w:pPr>
      <w:r w:rsidRPr="002C5B07">
        <w:rPr>
          <w:rFonts w:eastAsia="Arial"/>
        </w:rPr>
        <w:t xml:space="preserve">Hướng phát triển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0E7FC6">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3041A"/>
    <w:multiLevelType w:val="hybridMultilevel"/>
    <w:tmpl w:val="DC483C3A"/>
    <w:lvl w:ilvl="0" w:tplc="C1126D4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3A6B0B"/>
    <w:multiLevelType w:val="hybridMultilevel"/>
    <w:tmpl w:val="A7529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9"/>
  </w:num>
  <w:num w:numId="4">
    <w:abstractNumId w:val="30"/>
  </w:num>
  <w:num w:numId="5">
    <w:abstractNumId w:val="37"/>
  </w:num>
  <w:num w:numId="6">
    <w:abstractNumId w:val="26"/>
  </w:num>
  <w:num w:numId="7">
    <w:abstractNumId w:val="32"/>
  </w:num>
  <w:num w:numId="8">
    <w:abstractNumId w:val="34"/>
  </w:num>
  <w:num w:numId="9">
    <w:abstractNumId w:val="13"/>
  </w:num>
  <w:num w:numId="10">
    <w:abstractNumId w:val="12"/>
  </w:num>
  <w:num w:numId="11">
    <w:abstractNumId w:val="8"/>
  </w:num>
  <w:num w:numId="12">
    <w:abstractNumId w:val="6"/>
  </w:num>
  <w:num w:numId="13">
    <w:abstractNumId w:val="5"/>
  </w:num>
  <w:num w:numId="14">
    <w:abstractNumId w:val="20"/>
  </w:num>
  <w:num w:numId="15">
    <w:abstractNumId w:val="23"/>
  </w:num>
  <w:num w:numId="16">
    <w:abstractNumId w:val="24"/>
  </w:num>
  <w:num w:numId="17">
    <w:abstractNumId w:val="10"/>
  </w:num>
  <w:num w:numId="18">
    <w:abstractNumId w:val="21"/>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abstractNumId w:val="36"/>
  </w:num>
  <w:num w:numId="22">
    <w:abstractNumId w:val="39"/>
  </w:num>
  <w:num w:numId="23">
    <w:abstractNumId w:val="19"/>
  </w:num>
  <w:num w:numId="24">
    <w:abstractNumId w:val="33"/>
  </w:num>
  <w:num w:numId="25">
    <w:abstractNumId w:val="0"/>
  </w:num>
  <w:num w:numId="26">
    <w:abstractNumId w:val="4"/>
  </w:num>
  <w:num w:numId="27">
    <w:abstractNumId w:val="9"/>
  </w:num>
  <w:num w:numId="28">
    <w:abstractNumId w:val="1"/>
  </w:num>
  <w:num w:numId="29">
    <w:abstractNumId w:val="2"/>
  </w:num>
  <w:num w:numId="30">
    <w:abstractNumId w:val="14"/>
  </w:num>
  <w:num w:numId="31">
    <w:abstractNumId w:val="16"/>
  </w:num>
  <w:num w:numId="32">
    <w:abstractNumId w:val="15"/>
  </w:num>
  <w:num w:numId="33">
    <w:abstractNumId w:val="31"/>
  </w:num>
  <w:num w:numId="34">
    <w:abstractNumId w:val="27"/>
  </w:num>
  <w:num w:numId="35">
    <w:abstractNumId w:val="25"/>
  </w:num>
  <w:num w:numId="36">
    <w:abstractNumId w:val="18"/>
  </w:num>
  <w:num w:numId="37">
    <w:abstractNumId w:val="7"/>
  </w:num>
  <w:num w:numId="38">
    <w:abstractNumId w:val="11"/>
  </w:num>
  <w:num w:numId="39">
    <w:abstractNumId w:val="22"/>
  </w:num>
  <w:num w:numId="40">
    <w:abstractNumId w:val="17"/>
  </w:num>
  <w:num w:numId="41">
    <w:abstractNumId w:val="35"/>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F6"/>
    <w:rsid w:val="0001382F"/>
    <w:rsid w:val="00016AB1"/>
    <w:rsid w:val="0003109C"/>
    <w:rsid w:val="00050987"/>
    <w:rsid w:val="00067892"/>
    <w:rsid w:val="000939DE"/>
    <w:rsid w:val="000E7FC6"/>
    <w:rsid w:val="0011798A"/>
    <w:rsid w:val="00120438"/>
    <w:rsid w:val="00182222"/>
    <w:rsid w:val="00186817"/>
    <w:rsid w:val="001A5F92"/>
    <w:rsid w:val="001B6955"/>
    <w:rsid w:val="002203A0"/>
    <w:rsid w:val="0025477D"/>
    <w:rsid w:val="00256A59"/>
    <w:rsid w:val="00297381"/>
    <w:rsid w:val="002A67CF"/>
    <w:rsid w:val="002D57D0"/>
    <w:rsid w:val="002E1930"/>
    <w:rsid w:val="002F7512"/>
    <w:rsid w:val="0031749D"/>
    <w:rsid w:val="0034124A"/>
    <w:rsid w:val="00386F88"/>
    <w:rsid w:val="003D78F1"/>
    <w:rsid w:val="003E5DEC"/>
    <w:rsid w:val="00411BB6"/>
    <w:rsid w:val="004273AC"/>
    <w:rsid w:val="004651B6"/>
    <w:rsid w:val="004B3C19"/>
    <w:rsid w:val="004C0AB1"/>
    <w:rsid w:val="004E78D9"/>
    <w:rsid w:val="005373CB"/>
    <w:rsid w:val="005870C1"/>
    <w:rsid w:val="005F385A"/>
    <w:rsid w:val="00630DF1"/>
    <w:rsid w:val="00646174"/>
    <w:rsid w:val="00655BDD"/>
    <w:rsid w:val="00662CB7"/>
    <w:rsid w:val="006F42F1"/>
    <w:rsid w:val="00715C29"/>
    <w:rsid w:val="00724634"/>
    <w:rsid w:val="00733857"/>
    <w:rsid w:val="00744590"/>
    <w:rsid w:val="00754A8E"/>
    <w:rsid w:val="00764212"/>
    <w:rsid w:val="00807844"/>
    <w:rsid w:val="00840B1C"/>
    <w:rsid w:val="00894523"/>
    <w:rsid w:val="008F102C"/>
    <w:rsid w:val="00920EDE"/>
    <w:rsid w:val="00926D93"/>
    <w:rsid w:val="00990C3F"/>
    <w:rsid w:val="009C07F7"/>
    <w:rsid w:val="00A0485D"/>
    <w:rsid w:val="00A363B5"/>
    <w:rsid w:val="00A4429F"/>
    <w:rsid w:val="00A77A8B"/>
    <w:rsid w:val="00AA2DAC"/>
    <w:rsid w:val="00AC4D2F"/>
    <w:rsid w:val="00AC59D8"/>
    <w:rsid w:val="00AE3899"/>
    <w:rsid w:val="00B206B7"/>
    <w:rsid w:val="00B54DB5"/>
    <w:rsid w:val="00B638C7"/>
    <w:rsid w:val="00B73028"/>
    <w:rsid w:val="00C06D21"/>
    <w:rsid w:val="00C34884"/>
    <w:rsid w:val="00C4257B"/>
    <w:rsid w:val="00C91009"/>
    <w:rsid w:val="00CE6D41"/>
    <w:rsid w:val="00CF22B2"/>
    <w:rsid w:val="00D502B0"/>
    <w:rsid w:val="00D672A7"/>
    <w:rsid w:val="00D90ECC"/>
    <w:rsid w:val="00D93CF0"/>
    <w:rsid w:val="00DA7A6F"/>
    <w:rsid w:val="00DE75EA"/>
    <w:rsid w:val="00DF19E1"/>
    <w:rsid w:val="00E063F8"/>
    <w:rsid w:val="00E163B9"/>
    <w:rsid w:val="00E36CA9"/>
    <w:rsid w:val="00E51020"/>
    <w:rsid w:val="00E570F6"/>
    <w:rsid w:val="00E924C6"/>
    <w:rsid w:val="00EB6D62"/>
    <w:rsid w:val="00EC5639"/>
    <w:rsid w:val="00EE2992"/>
    <w:rsid w:val="00F51B11"/>
    <w:rsid w:val="00F836E6"/>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F33A-1A08-4EBF-A163-33FEB549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4-18T02:37:00Z</dcterms:created>
  <dcterms:modified xsi:type="dcterms:W3CDTF">2025-04-22T09:49:00Z</dcterms:modified>
</cp:coreProperties>
</file>